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59052560"/>
        <w:docPartObj>
          <w:docPartGallery w:val="Cover Pages"/>
          <w:docPartUnique/>
        </w:docPartObj>
      </w:sdtPr>
      <w:sdtEndPr/>
      <w:sdtContent>
        <w:p w14:paraId="615AF34B" w14:textId="77777777" w:rsidR="00EE4BE1" w:rsidRDefault="00EE4BE1" w:rsidP="00EE4BE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5B717E8" wp14:editId="0C1D103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5AF52FE" id="组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79347EAD" w14:textId="77777777" w:rsidR="001339E2" w:rsidRDefault="003105CF" w:rsidP="00EE4BE1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5203442D" wp14:editId="625B4F68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6913880</wp:posOffset>
                    </wp:positionV>
                    <wp:extent cx="2404872" cy="1404620"/>
                    <wp:effectExtent l="0" t="0" r="0" b="0"/>
                    <wp:wrapTopAndBottom/>
                    <wp:docPr id="1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04872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E24809" w14:textId="0E4D7517" w:rsidR="00FD574C" w:rsidRPr="003105CF" w:rsidRDefault="00FD574C" w:rsidP="003105CF">
                                <w:pPr>
                                  <w:pStyle w:val="NoSpacing"/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2019-2-2</w:t>
                                </w:r>
                                <w:r w:rsidR="00757F24">
                                  <w:rPr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203442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margin-left:0;margin-top:544.4pt;width:189.35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" stroked="f">
                    <v:textbox style="mso-fit-shape-to-text:t">
                      <w:txbxContent>
                        <w:p w14:paraId="1AE24809" w14:textId="0E4D7517" w:rsidR="00FD574C" w:rsidRPr="003105CF" w:rsidRDefault="00FD574C" w:rsidP="003105CF">
                          <w:pPr>
                            <w:pStyle w:val="NoSpacing"/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2019-2-2</w:t>
                          </w:r>
                          <w:r w:rsidR="00757F24">
                            <w:rPr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  <w:r w:rsidR="00626AD7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6402398C" wp14:editId="446697DC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2557780</wp:posOffset>
                    </wp:positionV>
                    <wp:extent cx="4507992" cy="1404620"/>
                    <wp:effectExtent l="0" t="0" r="6985" b="0"/>
                    <wp:wrapTopAndBottom/>
                    <wp:docPr id="21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07992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372587" w14:textId="6DC4747A" w:rsidR="00FD574C" w:rsidRPr="000C23AD" w:rsidRDefault="00FD574C" w:rsidP="008518FF">
                                <w:pPr>
                                  <w:pStyle w:val="NoSpacing"/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EAIDK</w:t>
                                </w:r>
                                <w:r w:rsidRPr="000C23AD">
                                  <w:rPr>
                                    <w:sz w:val="56"/>
                                    <w:szCs w:val="56"/>
                                  </w:rPr>
                                  <w:t>实验室</w:t>
                                </w:r>
                                <w:r w:rsidRPr="000C23AD">
                                  <w:rPr>
                                    <w:rFonts w:hint="eastAsia"/>
                                    <w:sz w:val="56"/>
                                    <w:szCs w:val="56"/>
                                  </w:rPr>
                                  <w:t>管理系统</w:t>
                                </w:r>
                              </w:p>
                              <w:p w14:paraId="280F13E4" w14:textId="5165BE49" w:rsidR="00FD574C" w:rsidRPr="000C23AD" w:rsidRDefault="00FD574C" w:rsidP="008518FF">
                                <w:pPr>
                                  <w:pStyle w:val="NoSpacing"/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56"/>
                                    <w:szCs w:val="56"/>
                                  </w:rPr>
                                  <w:t>架构设计文档</w:t>
                                </w:r>
                              </w:p>
                              <w:p w14:paraId="60A7A93F" w14:textId="77777777" w:rsidR="00FD574C" w:rsidRPr="00BC6ECA" w:rsidRDefault="00FD574C" w:rsidP="003105CF">
                                <w:pPr>
                                  <w:pStyle w:val="a"/>
                                  <w:rPr>
                                    <w:sz w:val="44"/>
                                    <w:szCs w:val="44"/>
                                  </w:rPr>
                                </w:pPr>
                                <w:r w:rsidRPr="00BC6ECA">
                                  <w:rPr>
                                    <w:sz w:val="44"/>
                                    <w:szCs w:val="44"/>
                                  </w:rPr>
                                  <w:t>OPEN AI LA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402398C" id="_x0000_s1027" type="#_x0000_t202" style="position:absolute;margin-left:0;margin-top:201.4pt;width:354.95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" stroked="f">
                    <v:textbox style="mso-fit-shape-to-text:t">
                      <w:txbxContent>
                        <w:p w14:paraId="6A372587" w14:textId="6DC4747A" w:rsidR="00FD574C" w:rsidRPr="000C23AD" w:rsidRDefault="00FD574C" w:rsidP="008518FF">
                          <w:pPr>
                            <w:pStyle w:val="NoSpacing"/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EAIDK</w:t>
                          </w:r>
                          <w:r w:rsidRPr="000C23AD">
                            <w:rPr>
                              <w:sz w:val="56"/>
                              <w:szCs w:val="56"/>
                            </w:rPr>
                            <w:t>实验室</w:t>
                          </w:r>
                          <w:r w:rsidRPr="000C23AD">
                            <w:rPr>
                              <w:rFonts w:hint="eastAsia"/>
                              <w:sz w:val="56"/>
                              <w:szCs w:val="56"/>
                            </w:rPr>
                            <w:t>管理系统</w:t>
                          </w:r>
                        </w:p>
                        <w:p w14:paraId="280F13E4" w14:textId="5165BE49" w:rsidR="00FD574C" w:rsidRPr="000C23AD" w:rsidRDefault="00FD574C" w:rsidP="008518FF">
                          <w:pPr>
                            <w:pStyle w:val="NoSpacing"/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hint="eastAsia"/>
                              <w:sz w:val="56"/>
                              <w:szCs w:val="56"/>
                            </w:rPr>
                            <w:t>架构设计文档</w:t>
                          </w:r>
                        </w:p>
                        <w:p w14:paraId="60A7A93F" w14:textId="77777777" w:rsidR="00FD574C" w:rsidRPr="00BC6ECA" w:rsidRDefault="00FD574C" w:rsidP="003105CF">
                          <w:pPr>
                            <w:pStyle w:val="a"/>
                            <w:rPr>
                              <w:sz w:val="44"/>
                              <w:szCs w:val="44"/>
                            </w:rPr>
                          </w:pPr>
                          <w:r w:rsidRPr="00BC6ECA">
                            <w:rPr>
                              <w:sz w:val="44"/>
                              <w:szCs w:val="44"/>
                            </w:rPr>
                            <w:t>OPEN AI LAB</w:t>
                          </w:r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</w:p>
      </w:sdtContent>
    </w:sdt>
    <w:p w14:paraId="6DECAB68" w14:textId="0139D793" w:rsidR="00D25087" w:rsidRDefault="00D25087" w:rsidP="00EA4368">
      <w:pPr>
        <w:pStyle w:val="a2"/>
        <w:tabs>
          <w:tab w:val="left" w:pos="2448"/>
          <w:tab w:val="center" w:pos="4870"/>
          <w:tab w:val="center" w:pos="5040"/>
          <w:tab w:val="left" w:pos="8244"/>
        </w:tabs>
        <w:rPr>
          <w:rFonts w:eastAsia="微软雅黑"/>
        </w:rPr>
      </w:pPr>
      <w:r>
        <w:rPr>
          <w:rFonts w:eastAsia="微软雅黑" w:hint="eastAsia"/>
        </w:rPr>
        <w:lastRenderedPageBreak/>
        <w:t>变更记录</w:t>
      </w:r>
      <w:r w:rsidR="00F03193">
        <w:rPr>
          <w:rFonts w:eastAsia="微软雅黑"/>
        </w:rPr>
        <w:br/>
      </w:r>
      <w:r w:rsidR="00F03193">
        <w:rPr>
          <w:rFonts w:eastAsia="微软雅黑" w:hint="eastAsia"/>
        </w:rPr>
        <w:t>(</w:t>
      </w:r>
      <w:r w:rsidR="00F03193">
        <w:rPr>
          <w:rFonts w:eastAsia="微软雅黑"/>
        </w:rPr>
        <w:t>Rev</w:t>
      </w:r>
      <w:r w:rsidR="00F84392">
        <w:rPr>
          <w:rFonts w:eastAsia="微软雅黑" w:hint="eastAsia"/>
        </w:rPr>
        <w:t>i</w:t>
      </w:r>
      <w:r w:rsidR="00F03193">
        <w:rPr>
          <w:rFonts w:eastAsia="微软雅黑"/>
        </w:rPr>
        <w:t>sion Record</w:t>
      </w:r>
      <w:r w:rsidR="00F03193">
        <w:rPr>
          <w:rFonts w:eastAsia="微软雅黑" w:hint="eastAsia"/>
        </w:rPr>
        <w:t>)</w:t>
      </w:r>
    </w:p>
    <w:tbl>
      <w:tblPr>
        <w:tblStyle w:val="TableGrid"/>
        <w:tblW w:w="9725" w:type="dxa"/>
        <w:jc w:val="center"/>
        <w:tblInd w:w="0" w:type="dxa"/>
        <w:tblLook w:val="04A0" w:firstRow="1" w:lastRow="0" w:firstColumn="1" w:lastColumn="0" w:noHBand="0" w:noVBand="1"/>
      </w:tblPr>
      <w:tblGrid>
        <w:gridCol w:w="1949"/>
        <w:gridCol w:w="1196"/>
        <w:gridCol w:w="4333"/>
        <w:gridCol w:w="2247"/>
      </w:tblGrid>
      <w:tr w:rsidR="00A27AC8" w14:paraId="5F299440" w14:textId="77777777" w:rsidTr="00BD4C55">
        <w:trPr>
          <w:trHeight w:val="521"/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B7898AA" w14:textId="77777777" w:rsidR="005C512E" w:rsidRPr="00077BCD" w:rsidRDefault="00A27AC8" w:rsidP="00180B5F">
            <w:pPr>
              <w:pStyle w:val="NoSpacing"/>
              <w:jc w:val="center"/>
              <w:rPr>
                <w:sz w:val="24"/>
                <w:szCs w:val="24"/>
              </w:rPr>
            </w:pPr>
            <w:r w:rsidRPr="00077BCD">
              <w:rPr>
                <w:rFonts w:hint="eastAsia"/>
                <w:sz w:val="24"/>
                <w:szCs w:val="24"/>
              </w:rPr>
              <w:t>日期</w:t>
            </w:r>
          </w:p>
          <w:p w14:paraId="4C856A2E" w14:textId="77777777" w:rsidR="00EA2D40" w:rsidRPr="00077BCD" w:rsidRDefault="00EA2D40" w:rsidP="00180B5F">
            <w:pPr>
              <w:pStyle w:val="NoSpacing"/>
              <w:jc w:val="center"/>
              <w:rPr>
                <w:sz w:val="24"/>
                <w:szCs w:val="24"/>
              </w:rPr>
            </w:pPr>
            <w:r w:rsidRPr="00077BCD">
              <w:rPr>
                <w:rFonts w:hint="eastAsia"/>
                <w:sz w:val="24"/>
                <w:szCs w:val="24"/>
              </w:rPr>
              <w:t>(</w:t>
            </w:r>
            <w:r w:rsidRPr="00077BCD">
              <w:rPr>
                <w:sz w:val="24"/>
                <w:szCs w:val="24"/>
              </w:rPr>
              <w:t>Date</w:t>
            </w:r>
            <w:r w:rsidRPr="00077BCD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54737EF" w14:textId="77777777" w:rsidR="005C512E" w:rsidRPr="00077BCD" w:rsidRDefault="00A27AC8" w:rsidP="00180B5F">
            <w:pPr>
              <w:pStyle w:val="NoSpacing"/>
              <w:jc w:val="center"/>
              <w:rPr>
                <w:sz w:val="24"/>
                <w:szCs w:val="24"/>
              </w:rPr>
            </w:pPr>
            <w:r w:rsidRPr="00077BCD">
              <w:rPr>
                <w:rFonts w:hint="eastAsia"/>
                <w:sz w:val="24"/>
                <w:szCs w:val="24"/>
              </w:rPr>
              <w:t>版本</w:t>
            </w:r>
          </w:p>
          <w:p w14:paraId="0839A1C5" w14:textId="77777777" w:rsidR="00EA2D40" w:rsidRPr="00077BCD" w:rsidRDefault="00EA2D40" w:rsidP="00180B5F">
            <w:pPr>
              <w:pStyle w:val="NoSpacing"/>
              <w:jc w:val="center"/>
              <w:rPr>
                <w:sz w:val="24"/>
                <w:szCs w:val="24"/>
              </w:rPr>
            </w:pPr>
            <w:r w:rsidRPr="00077BCD">
              <w:rPr>
                <w:rFonts w:hint="eastAsia"/>
                <w:sz w:val="24"/>
                <w:szCs w:val="24"/>
              </w:rPr>
              <w:t>(</w:t>
            </w:r>
            <w:r w:rsidRPr="00077BCD">
              <w:rPr>
                <w:sz w:val="24"/>
                <w:szCs w:val="24"/>
              </w:rPr>
              <w:t>Rev</w:t>
            </w:r>
            <w:r w:rsidRPr="00077BCD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5FFC328" w14:textId="77777777" w:rsidR="005C512E" w:rsidRPr="00077BCD" w:rsidRDefault="00A27AC8" w:rsidP="00180B5F">
            <w:pPr>
              <w:pStyle w:val="NoSpacing"/>
              <w:jc w:val="center"/>
              <w:rPr>
                <w:sz w:val="24"/>
                <w:szCs w:val="24"/>
              </w:rPr>
            </w:pPr>
            <w:r w:rsidRPr="00077BCD">
              <w:rPr>
                <w:rFonts w:hint="eastAsia"/>
                <w:sz w:val="24"/>
                <w:szCs w:val="24"/>
              </w:rPr>
              <w:t>说明</w:t>
            </w:r>
          </w:p>
          <w:p w14:paraId="5FEE9F09" w14:textId="77777777" w:rsidR="00EA2D40" w:rsidRPr="00077BCD" w:rsidRDefault="00EA2D40" w:rsidP="00180B5F">
            <w:pPr>
              <w:pStyle w:val="NoSpacing"/>
              <w:jc w:val="center"/>
              <w:rPr>
                <w:sz w:val="24"/>
                <w:szCs w:val="24"/>
              </w:rPr>
            </w:pPr>
            <w:r w:rsidRPr="00077BCD">
              <w:rPr>
                <w:rFonts w:hint="eastAsia"/>
                <w:sz w:val="24"/>
                <w:szCs w:val="24"/>
              </w:rPr>
              <w:t>(</w:t>
            </w:r>
            <w:r w:rsidR="0002298D" w:rsidRPr="00077BCD">
              <w:rPr>
                <w:rFonts w:hint="eastAsia"/>
                <w:sz w:val="24"/>
                <w:szCs w:val="24"/>
              </w:rPr>
              <w:t>Change Description</w:t>
            </w:r>
            <w:r w:rsidRPr="00077BCD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057FD60" w14:textId="77777777" w:rsidR="00A27AC8" w:rsidRPr="00077BCD" w:rsidRDefault="00A27AC8" w:rsidP="00180B5F">
            <w:pPr>
              <w:pStyle w:val="NoSpacing"/>
              <w:jc w:val="center"/>
              <w:rPr>
                <w:sz w:val="24"/>
                <w:szCs w:val="24"/>
              </w:rPr>
            </w:pPr>
            <w:r w:rsidRPr="00077BCD">
              <w:rPr>
                <w:rFonts w:hint="eastAsia"/>
                <w:sz w:val="24"/>
                <w:szCs w:val="24"/>
              </w:rPr>
              <w:t>作者</w:t>
            </w:r>
          </w:p>
          <w:p w14:paraId="2AA0354D" w14:textId="77777777" w:rsidR="00671D0D" w:rsidRPr="00077BCD" w:rsidRDefault="00671D0D" w:rsidP="00180B5F">
            <w:pPr>
              <w:pStyle w:val="NoSpacing"/>
              <w:jc w:val="center"/>
              <w:rPr>
                <w:sz w:val="24"/>
                <w:szCs w:val="24"/>
              </w:rPr>
            </w:pPr>
            <w:r w:rsidRPr="00077BCD">
              <w:rPr>
                <w:rFonts w:hint="eastAsia"/>
                <w:sz w:val="24"/>
                <w:szCs w:val="24"/>
              </w:rPr>
              <w:t>(Author)</w:t>
            </w:r>
          </w:p>
        </w:tc>
      </w:tr>
      <w:tr w:rsidR="00A27AC8" w14:paraId="610A8764" w14:textId="77777777" w:rsidTr="00A1727D">
        <w:trPr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4DD0" w14:textId="2CF00587" w:rsidR="00A27AC8" w:rsidRDefault="00FF1D86">
            <w:pPr>
              <w:spacing w:line="360" w:lineRule="auto"/>
            </w:pPr>
            <w:r>
              <w:rPr>
                <w:rFonts w:hint="eastAsia"/>
              </w:rPr>
              <w:t>201</w:t>
            </w:r>
            <w:r w:rsidR="00454CCC">
              <w:rPr>
                <w:rFonts w:hint="eastAsia"/>
              </w:rPr>
              <w:t>9</w:t>
            </w:r>
            <w:r>
              <w:rPr>
                <w:rFonts w:hint="eastAsia"/>
              </w:rPr>
              <w:t>.</w:t>
            </w:r>
            <w:r w:rsidR="00483A8C">
              <w:rPr>
                <w:rFonts w:hint="eastAsia"/>
              </w:rPr>
              <w:t>2</w:t>
            </w:r>
            <w:r>
              <w:rPr>
                <w:rFonts w:hint="eastAsia"/>
              </w:rPr>
              <w:t>.</w:t>
            </w:r>
            <w:r w:rsidR="00454CCC">
              <w:rPr>
                <w:rFonts w:hint="eastAsia"/>
              </w:rPr>
              <w:t>2</w:t>
            </w:r>
            <w:r w:rsidR="00A02181">
              <w:rPr>
                <w:rFonts w:hint="eastAsia"/>
              </w:rPr>
              <w:t>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B1A5A" w14:textId="1997D32D" w:rsidR="00A27AC8" w:rsidRDefault="00F95473">
            <w:pPr>
              <w:spacing w:line="360" w:lineRule="auto"/>
            </w:pPr>
            <w:r>
              <w:rPr>
                <w:rFonts w:hint="eastAsia"/>
              </w:rPr>
              <w:t>V</w:t>
            </w:r>
            <w:r w:rsidR="00483F97">
              <w:rPr>
                <w:rFonts w:hint="eastAsia"/>
              </w:rPr>
              <w:t>0</w:t>
            </w:r>
            <w:r>
              <w:t>.</w:t>
            </w:r>
            <w:r w:rsidR="00FF1D86">
              <w:rPr>
                <w:rFonts w:hint="eastAsia"/>
              </w:rPr>
              <w:t>1</w:t>
            </w:r>
            <w:r>
              <w:t>.</w:t>
            </w:r>
            <w:r w:rsidR="00483F97">
              <w:rPr>
                <w:rFonts w:hint="eastAsia"/>
              </w:rPr>
              <w:t>0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B6D9" w14:textId="6DAE6EF9" w:rsidR="00A27AC8" w:rsidRDefault="00880A85">
            <w:pPr>
              <w:spacing w:line="360" w:lineRule="auto"/>
            </w:pPr>
            <w:r>
              <w:rPr>
                <w:rFonts w:hint="eastAsia"/>
              </w:rPr>
              <w:t>初始版本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9FF6" w14:textId="3F51D99E" w:rsidR="00A27AC8" w:rsidRDefault="00454CCC">
            <w:pPr>
              <w:spacing w:line="360" w:lineRule="auto"/>
            </w:pPr>
            <w:r>
              <w:rPr>
                <w:rFonts w:hint="eastAsia"/>
              </w:rPr>
              <w:t>Danny</w:t>
            </w:r>
            <w:r>
              <w:t xml:space="preserve"> Zhan</w:t>
            </w:r>
          </w:p>
        </w:tc>
      </w:tr>
      <w:tr w:rsidR="00A27AC8" w14:paraId="1F686D7F" w14:textId="77777777" w:rsidTr="00A1727D">
        <w:trPr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FE29" w14:textId="7D80F64A" w:rsidR="00A27AC8" w:rsidRDefault="00A27AC8">
            <w:pPr>
              <w:spacing w:line="360" w:lineRule="auto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6E3E" w14:textId="720323CA" w:rsidR="00A27AC8" w:rsidRDefault="00A27AC8">
            <w:pPr>
              <w:spacing w:line="360" w:lineRule="auto"/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2A65" w14:textId="6218F1DA" w:rsidR="00A27AC8" w:rsidRPr="00264FCF" w:rsidRDefault="00A27AC8">
            <w:pPr>
              <w:spacing w:line="360" w:lineRule="auto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57C7" w14:textId="09A034DF" w:rsidR="00A27AC8" w:rsidRDefault="00A27AC8">
            <w:pPr>
              <w:spacing w:line="360" w:lineRule="auto"/>
            </w:pPr>
          </w:p>
        </w:tc>
      </w:tr>
      <w:tr w:rsidR="00A27AC8" w14:paraId="53656EF2" w14:textId="77777777" w:rsidTr="00A1727D">
        <w:trPr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72E3" w14:textId="77777777" w:rsidR="00A27AC8" w:rsidRDefault="00A27AC8">
            <w:pPr>
              <w:spacing w:line="360" w:lineRule="auto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2876" w14:textId="77777777" w:rsidR="00A27AC8" w:rsidRDefault="00A27AC8">
            <w:pPr>
              <w:spacing w:line="360" w:lineRule="auto"/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600F9" w14:textId="77777777" w:rsidR="00A27AC8" w:rsidRDefault="00A27AC8">
            <w:pPr>
              <w:spacing w:line="360" w:lineRule="auto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1C96" w14:textId="77777777" w:rsidR="00A27AC8" w:rsidRDefault="00A27AC8">
            <w:pPr>
              <w:spacing w:line="360" w:lineRule="auto"/>
            </w:pPr>
          </w:p>
        </w:tc>
      </w:tr>
      <w:tr w:rsidR="00A27AC8" w14:paraId="3CF1F74B" w14:textId="77777777" w:rsidTr="00A1727D">
        <w:trPr>
          <w:jc w:val="center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2C8D" w14:textId="77777777" w:rsidR="00A27AC8" w:rsidRDefault="00A27AC8">
            <w:pPr>
              <w:spacing w:line="360" w:lineRule="auto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9FB" w14:textId="77777777" w:rsidR="00A27AC8" w:rsidRDefault="00A27AC8">
            <w:pPr>
              <w:spacing w:line="360" w:lineRule="auto"/>
            </w:pP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764C" w14:textId="77777777" w:rsidR="00A27AC8" w:rsidRDefault="00A27AC8">
            <w:pPr>
              <w:spacing w:line="360" w:lineRule="auto"/>
            </w:pP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F95B" w14:textId="77777777" w:rsidR="00A27AC8" w:rsidRDefault="00A27AC8">
            <w:pPr>
              <w:spacing w:line="360" w:lineRule="auto"/>
            </w:pPr>
          </w:p>
        </w:tc>
      </w:tr>
    </w:tbl>
    <w:p w14:paraId="29A8CCEB" w14:textId="77777777" w:rsidR="00D25087" w:rsidRDefault="00D25087" w:rsidP="00D25087">
      <w:pPr>
        <w:pStyle w:val="a1"/>
        <w:rPr>
          <w:rFonts w:eastAsia="微软雅黑"/>
          <w:sz w:val="28"/>
          <w:szCs w:val="28"/>
        </w:rPr>
      </w:pPr>
    </w:p>
    <w:p w14:paraId="4BCA1096" w14:textId="77777777" w:rsidR="007F6D16" w:rsidRDefault="00204710" w:rsidP="007F6D16">
      <w:pPr>
        <w:pStyle w:val="TOCHeading"/>
      </w:pPr>
      <w:r>
        <w:br w:type="page"/>
      </w:r>
    </w:p>
    <w:sdt>
      <w:sdtPr>
        <w:rPr>
          <w:rFonts w:ascii="Arial" w:eastAsia="微软雅黑" w:hAnsi="Arial" w:cstheme="minorBidi"/>
          <w:sz w:val="24"/>
          <w:szCs w:val="22"/>
          <w:lang w:val="zh-CN"/>
        </w:rPr>
        <w:id w:val="-6575354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EB33B2" w14:textId="77777777" w:rsidR="007F6D16" w:rsidRDefault="007F6D16" w:rsidP="00433148">
          <w:pPr>
            <w:pStyle w:val="TOCHeading"/>
            <w:jc w:val="center"/>
          </w:pPr>
          <w:r w:rsidRPr="00433148">
            <w:rPr>
              <w:rFonts w:ascii="微软雅黑" w:eastAsia="微软雅黑" w:hAnsi="微软雅黑"/>
              <w:sz w:val="40"/>
              <w:szCs w:val="40"/>
              <w:lang w:val="zh-CN"/>
            </w:rPr>
            <w:t>目录</w:t>
          </w:r>
          <w:r w:rsidR="00112A7E">
            <w:rPr>
              <w:rFonts w:hint="eastAsia"/>
              <w:lang w:val="zh-CN"/>
            </w:rPr>
            <w:t>(</w:t>
          </w:r>
          <w:r w:rsidR="00112A7E" w:rsidRPr="007160D7">
            <w:rPr>
              <w:rFonts w:ascii="Arial" w:hAnsi="Arial" w:cs="Arial"/>
              <w:b/>
              <w:sz w:val="40"/>
              <w:szCs w:val="40"/>
            </w:rPr>
            <w:t>catalo</w:t>
          </w:r>
          <w:r w:rsidR="00402750">
            <w:rPr>
              <w:rFonts w:ascii="Arial" w:hAnsi="Arial" w:cs="Arial"/>
              <w:b/>
              <w:sz w:val="40"/>
              <w:szCs w:val="40"/>
            </w:rPr>
            <w:t>g</w:t>
          </w:r>
          <w:r w:rsidR="00112A7E">
            <w:rPr>
              <w:rFonts w:hint="eastAsia"/>
              <w:lang w:val="zh-CN"/>
            </w:rPr>
            <w:t>)</w:t>
          </w:r>
        </w:p>
        <w:bookmarkStart w:id="0" w:name="_GoBack"/>
        <w:bookmarkEnd w:id="0"/>
        <w:p w14:paraId="6203EF5C" w14:textId="17BBD972" w:rsidR="004442AA" w:rsidRDefault="001345EF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rFonts w:asciiTheme="minorHAnsi" w:hAnsiTheme="minorHAnsi"/>
            </w:rPr>
            <w:fldChar w:fldCharType="begin"/>
          </w:r>
          <w:r>
            <w:rPr>
              <w:rFonts w:asciiTheme="minorHAnsi" w:hAnsiTheme="minorHAnsi"/>
            </w:rPr>
            <w:instrText xml:space="preserve"> TOC \o "1-4" \h \z \u </w:instrText>
          </w:r>
          <w:r>
            <w:rPr>
              <w:rFonts w:asciiTheme="minorHAnsi" w:hAnsiTheme="minorHAnsi"/>
            </w:rPr>
            <w:fldChar w:fldCharType="separate"/>
          </w:r>
          <w:hyperlink w:anchor="_Toc1834378" w:history="1">
            <w:r w:rsidR="004442AA" w:rsidRPr="00AE03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4442AA" w:rsidRPr="00AE034E">
              <w:rPr>
                <w:rStyle w:val="Hyperlink"/>
                <w:rFonts w:hint="eastAsia"/>
                <w:noProof/>
              </w:rPr>
              <w:t xml:space="preserve"> </w:t>
            </w:r>
            <w:r w:rsidR="004442AA" w:rsidRPr="00AE034E">
              <w:rPr>
                <w:rStyle w:val="Hyperlink"/>
                <w:rFonts w:hint="eastAsia"/>
                <w:noProof/>
              </w:rPr>
              <w:t>文档目的</w:t>
            </w:r>
            <w:r w:rsidR="004442AA">
              <w:rPr>
                <w:noProof/>
                <w:webHidden/>
              </w:rPr>
              <w:tab/>
            </w:r>
            <w:r w:rsidR="004442AA">
              <w:rPr>
                <w:noProof/>
                <w:webHidden/>
              </w:rPr>
              <w:fldChar w:fldCharType="begin"/>
            </w:r>
            <w:r w:rsidR="004442AA">
              <w:rPr>
                <w:noProof/>
                <w:webHidden/>
              </w:rPr>
              <w:instrText xml:space="preserve"> PAGEREF _Toc1834378 \h </w:instrText>
            </w:r>
            <w:r w:rsidR="004442AA">
              <w:rPr>
                <w:noProof/>
                <w:webHidden/>
              </w:rPr>
            </w:r>
            <w:r w:rsidR="004442AA">
              <w:rPr>
                <w:noProof/>
                <w:webHidden/>
              </w:rPr>
              <w:fldChar w:fldCharType="separate"/>
            </w:r>
            <w:r w:rsidR="004442AA">
              <w:rPr>
                <w:noProof/>
                <w:webHidden/>
              </w:rPr>
              <w:t>3</w:t>
            </w:r>
            <w:r w:rsidR="004442AA">
              <w:rPr>
                <w:noProof/>
                <w:webHidden/>
              </w:rPr>
              <w:fldChar w:fldCharType="end"/>
            </w:r>
          </w:hyperlink>
        </w:p>
        <w:p w14:paraId="4C029582" w14:textId="312116CE" w:rsidR="004442AA" w:rsidRDefault="004442AA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834379" w:history="1">
            <w:r w:rsidRPr="00AE03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Pr="00AE034E">
              <w:rPr>
                <w:rStyle w:val="Hyperlink"/>
                <w:rFonts w:hint="eastAsia"/>
                <w:noProof/>
              </w:rPr>
              <w:t xml:space="preserve"> </w:t>
            </w:r>
            <w:r w:rsidRPr="00AE034E">
              <w:rPr>
                <w:rStyle w:val="Hyperlink"/>
                <w:rFonts w:hint="eastAsia"/>
                <w:noProof/>
              </w:rPr>
              <w:t>文档用户（</w:t>
            </w:r>
            <w:r w:rsidRPr="00AE034E">
              <w:rPr>
                <w:rStyle w:val="Hyperlink"/>
                <w:noProof/>
              </w:rPr>
              <w:t>Audience</w:t>
            </w:r>
            <w:r w:rsidRPr="00AE034E">
              <w:rPr>
                <w:rStyle w:val="Hyperlink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E6F8D" w14:textId="2FB5C26C" w:rsidR="004442AA" w:rsidRDefault="004442AA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834380" w:history="1">
            <w:r w:rsidRPr="00AE03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Pr="00AE034E">
              <w:rPr>
                <w:rStyle w:val="Hyperlink"/>
                <w:rFonts w:hint="eastAsia"/>
                <w:noProof/>
              </w:rPr>
              <w:t xml:space="preserve"> </w:t>
            </w:r>
            <w:r w:rsidRPr="00AE034E">
              <w:rPr>
                <w:rStyle w:val="Hyperlink"/>
                <w:rFonts w:hint="eastAsia"/>
                <w:noProof/>
              </w:rPr>
              <w:t>术语解释（</w:t>
            </w:r>
            <w:r w:rsidRPr="00AE034E">
              <w:rPr>
                <w:rStyle w:val="Hyperlink"/>
                <w:noProof/>
              </w:rPr>
              <w:t>Term</w:t>
            </w:r>
            <w:r w:rsidRPr="00AE034E">
              <w:rPr>
                <w:rStyle w:val="Hyperlink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A271A" w14:textId="2EF0B810" w:rsidR="004442AA" w:rsidRDefault="004442AA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834381" w:history="1">
            <w:r w:rsidRPr="00AE03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Pr="00AE034E">
              <w:rPr>
                <w:rStyle w:val="Hyperlink"/>
                <w:rFonts w:hint="eastAsia"/>
                <w:noProof/>
              </w:rPr>
              <w:t xml:space="preserve"> </w:t>
            </w:r>
            <w:r w:rsidRPr="00AE034E">
              <w:rPr>
                <w:rStyle w:val="Hyperlink"/>
                <w:rFonts w:hint="eastAsia"/>
                <w:noProof/>
              </w:rPr>
              <w:t>架构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AD0BC" w14:textId="01181B67" w:rsidR="004442AA" w:rsidRDefault="004442AA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</w:rPr>
          </w:pPr>
          <w:hyperlink w:anchor="_Toc1834382" w:history="1">
            <w:r w:rsidRPr="00AE034E">
              <w:rPr>
                <w:rStyle w:val="Hyperlink"/>
                <w:noProof/>
              </w:rPr>
              <w:t>4.1</w:t>
            </w:r>
            <w:r w:rsidRPr="00AE034E">
              <w:rPr>
                <w:rStyle w:val="Hyperlink"/>
                <w:rFonts w:hint="eastAsia"/>
                <w:noProof/>
              </w:rPr>
              <w:t xml:space="preserve"> </w:t>
            </w:r>
            <w:r w:rsidRPr="00AE034E">
              <w:rPr>
                <w:rStyle w:val="Hyperlink"/>
                <w:rFonts w:hint="eastAsia"/>
                <w:noProof/>
              </w:rPr>
              <w:t>系统总体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6904C" w14:textId="1707868F" w:rsidR="004442AA" w:rsidRDefault="004442AA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</w:rPr>
          </w:pPr>
          <w:hyperlink w:anchor="_Toc1834383" w:history="1">
            <w:r w:rsidRPr="00AE034E">
              <w:rPr>
                <w:rStyle w:val="Hyperlink"/>
                <w:noProof/>
              </w:rPr>
              <w:t>4.2</w:t>
            </w:r>
            <w:r w:rsidRPr="00AE034E">
              <w:rPr>
                <w:rStyle w:val="Hyperlink"/>
                <w:rFonts w:hint="eastAsia"/>
                <w:noProof/>
              </w:rPr>
              <w:t xml:space="preserve"> </w:t>
            </w:r>
            <w:r w:rsidRPr="00AE034E">
              <w:rPr>
                <w:rStyle w:val="Hyperlink"/>
                <w:rFonts w:hint="eastAsia"/>
                <w:noProof/>
              </w:rPr>
              <w:t>前端框架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A6F7A" w14:textId="1526BF41" w:rsidR="004442AA" w:rsidRDefault="004442AA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</w:rPr>
          </w:pPr>
          <w:hyperlink w:anchor="_Toc1834384" w:history="1">
            <w:r w:rsidRPr="00AE034E">
              <w:rPr>
                <w:rStyle w:val="Hyperlink"/>
                <w:noProof/>
              </w:rPr>
              <w:t>4.3</w:t>
            </w:r>
            <w:r w:rsidRPr="00AE034E">
              <w:rPr>
                <w:rStyle w:val="Hyperlink"/>
                <w:rFonts w:hint="eastAsia"/>
                <w:noProof/>
              </w:rPr>
              <w:t xml:space="preserve"> </w:t>
            </w:r>
            <w:r w:rsidRPr="00AE034E">
              <w:rPr>
                <w:rStyle w:val="Hyperlink"/>
                <w:rFonts w:hint="eastAsia"/>
                <w:noProof/>
              </w:rPr>
              <w:t>浏览器兼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37A2E" w14:textId="7848EF22" w:rsidR="004442AA" w:rsidRDefault="004442AA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</w:rPr>
          </w:pPr>
          <w:hyperlink w:anchor="_Toc1834385" w:history="1">
            <w:r w:rsidRPr="00AE034E">
              <w:rPr>
                <w:rStyle w:val="Hyperlink"/>
                <w:noProof/>
              </w:rPr>
              <w:t>4.4</w:t>
            </w:r>
            <w:r w:rsidRPr="00AE034E">
              <w:rPr>
                <w:rStyle w:val="Hyperlink"/>
                <w:rFonts w:hint="eastAsia"/>
                <w:noProof/>
              </w:rPr>
              <w:t xml:space="preserve"> </w:t>
            </w:r>
            <w:r w:rsidRPr="00AE034E">
              <w:rPr>
                <w:rStyle w:val="Hyperlink"/>
                <w:rFonts w:hint="eastAsia"/>
                <w:noProof/>
              </w:rPr>
              <w:t>后端开发语言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30EE7" w14:textId="6CDE75DA" w:rsidR="004442AA" w:rsidRDefault="004442AA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</w:rPr>
          </w:pPr>
          <w:hyperlink w:anchor="_Toc1834386" w:history="1">
            <w:r w:rsidRPr="00AE034E">
              <w:rPr>
                <w:rStyle w:val="Hyperlink"/>
                <w:noProof/>
              </w:rPr>
              <w:t>4.5</w:t>
            </w:r>
            <w:r w:rsidRPr="00AE034E">
              <w:rPr>
                <w:rStyle w:val="Hyperlink"/>
                <w:rFonts w:hint="eastAsia"/>
                <w:noProof/>
              </w:rPr>
              <w:t xml:space="preserve"> </w:t>
            </w:r>
            <w:r w:rsidRPr="00AE034E">
              <w:rPr>
                <w:rStyle w:val="Hyperlink"/>
                <w:rFonts w:hint="eastAsia"/>
                <w:noProof/>
              </w:rPr>
              <w:t>后端</w:t>
            </w:r>
            <w:r w:rsidRPr="00AE034E">
              <w:rPr>
                <w:rStyle w:val="Hyperlink"/>
                <w:noProof/>
              </w:rPr>
              <w:t>Web</w:t>
            </w:r>
            <w:r w:rsidRPr="00AE034E">
              <w:rPr>
                <w:rStyle w:val="Hyperlink"/>
                <w:rFonts w:hint="eastAsia"/>
                <w:noProof/>
              </w:rPr>
              <w:t>框架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F85BE" w14:textId="01977508" w:rsidR="004442AA" w:rsidRDefault="004442AA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</w:rPr>
          </w:pPr>
          <w:hyperlink w:anchor="_Toc1834387" w:history="1">
            <w:r w:rsidRPr="00AE034E">
              <w:rPr>
                <w:rStyle w:val="Hyperlink"/>
                <w:noProof/>
              </w:rPr>
              <w:t>4.6</w:t>
            </w:r>
            <w:r w:rsidRPr="00AE034E">
              <w:rPr>
                <w:rStyle w:val="Hyperlink"/>
                <w:rFonts w:hint="eastAsia"/>
                <w:noProof/>
              </w:rPr>
              <w:t xml:space="preserve"> </w:t>
            </w:r>
            <w:r w:rsidRPr="00AE034E">
              <w:rPr>
                <w:rStyle w:val="Hyperlink"/>
                <w:rFonts w:hint="eastAsia"/>
                <w:noProof/>
              </w:rPr>
              <w:t>服务器端推送</w:t>
            </w:r>
            <w:r w:rsidRPr="00AE034E">
              <w:rPr>
                <w:rStyle w:val="Hyperlink"/>
                <w:noProof/>
              </w:rPr>
              <w:t>(Pus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A8AFC" w14:textId="2A73D80A" w:rsidR="004442AA" w:rsidRDefault="004442AA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</w:rPr>
          </w:pPr>
          <w:hyperlink w:anchor="_Toc1834388" w:history="1">
            <w:r w:rsidRPr="00AE034E">
              <w:rPr>
                <w:rStyle w:val="Hyperlink"/>
                <w:noProof/>
              </w:rPr>
              <w:t>4.7</w:t>
            </w:r>
            <w:r w:rsidRPr="00AE034E">
              <w:rPr>
                <w:rStyle w:val="Hyperlink"/>
                <w:rFonts w:hint="eastAsia"/>
                <w:noProof/>
              </w:rPr>
              <w:t xml:space="preserve"> </w:t>
            </w:r>
            <w:r w:rsidRPr="00AE034E">
              <w:rPr>
                <w:rStyle w:val="Hyperlink"/>
                <w:rFonts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2D1E5" w14:textId="2732A468" w:rsidR="004442AA" w:rsidRDefault="004442AA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</w:rPr>
          </w:pPr>
          <w:hyperlink w:anchor="_Toc1834389" w:history="1">
            <w:r w:rsidRPr="00AE034E">
              <w:rPr>
                <w:rStyle w:val="Hyperlink"/>
                <w:noProof/>
              </w:rPr>
              <w:t>4.8 Web</w:t>
            </w:r>
            <w:r w:rsidRPr="00AE034E">
              <w:rPr>
                <w:rStyle w:val="Hyperlink"/>
                <w:rFonts w:hint="eastAsia"/>
                <w:noProof/>
              </w:rPr>
              <w:t>服务器及系统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B0AB2" w14:textId="426E368B" w:rsidR="004442AA" w:rsidRDefault="004442AA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</w:rPr>
          </w:pPr>
          <w:hyperlink w:anchor="_Toc1834390" w:history="1">
            <w:r w:rsidRPr="00AE034E">
              <w:rPr>
                <w:rStyle w:val="Hyperlink"/>
                <w:noProof/>
              </w:rPr>
              <w:t>4.9</w:t>
            </w:r>
            <w:r w:rsidRPr="00AE034E">
              <w:rPr>
                <w:rStyle w:val="Hyperlink"/>
                <w:rFonts w:hint="eastAsia"/>
                <w:noProof/>
              </w:rPr>
              <w:t xml:space="preserve"> </w:t>
            </w:r>
            <w:r w:rsidRPr="00AE034E">
              <w:rPr>
                <w:rStyle w:val="Hyperlink"/>
                <w:rFonts w:hint="eastAsia"/>
                <w:noProof/>
              </w:rPr>
              <w:t>系统可维护性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6139A" w14:textId="4D631EBD" w:rsidR="004442AA" w:rsidRDefault="004442AA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</w:rPr>
          </w:pPr>
          <w:hyperlink w:anchor="_Toc1834391" w:history="1">
            <w:r w:rsidRPr="00AE034E">
              <w:rPr>
                <w:rStyle w:val="Hyperlink"/>
                <w:noProof/>
              </w:rPr>
              <w:t>4.10</w:t>
            </w:r>
            <w:r w:rsidRPr="00AE034E">
              <w:rPr>
                <w:rStyle w:val="Hyperlink"/>
                <w:rFonts w:hint="eastAsia"/>
                <w:noProof/>
              </w:rPr>
              <w:t xml:space="preserve"> </w:t>
            </w:r>
            <w:r w:rsidRPr="00AE034E">
              <w:rPr>
                <w:rStyle w:val="Hyperlink"/>
                <w:rFonts w:hint="eastAsia"/>
                <w:noProof/>
              </w:rPr>
              <w:t>系统架构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AB29F" w14:textId="7A1BFDFC" w:rsidR="004442AA" w:rsidRDefault="004442AA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</w:rPr>
          </w:pPr>
          <w:hyperlink w:anchor="_Toc1834392" w:history="1">
            <w:r w:rsidRPr="00AE034E">
              <w:rPr>
                <w:rStyle w:val="Hyperlink"/>
                <w:noProof/>
              </w:rPr>
              <w:t>4.11</w:t>
            </w:r>
            <w:r w:rsidRPr="00AE034E">
              <w:rPr>
                <w:rStyle w:val="Hyperlink"/>
                <w:rFonts w:hint="eastAsia"/>
                <w:noProof/>
              </w:rPr>
              <w:t xml:space="preserve"> </w:t>
            </w:r>
            <w:r w:rsidRPr="00AE034E">
              <w:rPr>
                <w:rStyle w:val="Hyperlink"/>
                <w:rFonts w:hint="eastAsia"/>
                <w:noProof/>
              </w:rPr>
              <w:t>各模块详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32FAB" w14:textId="23C2F64E" w:rsidR="004442AA" w:rsidRDefault="004442AA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1834393" w:history="1">
            <w:r w:rsidRPr="00AE03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Pr="00AE034E">
              <w:rPr>
                <w:rStyle w:val="Hyperlink"/>
                <w:rFonts w:hint="eastAsia"/>
                <w:noProof/>
              </w:rPr>
              <w:t xml:space="preserve"> </w:t>
            </w:r>
            <w:r w:rsidRPr="00AE034E">
              <w:rPr>
                <w:rStyle w:val="Hyperlink"/>
                <w:rFonts w:hint="eastAsia"/>
                <w:noProof/>
              </w:rPr>
              <w:t>风险评估与对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E775D" w14:textId="011D7451" w:rsidR="007F6D16" w:rsidRDefault="001345EF">
          <w:r>
            <w:rPr>
              <w:rFonts w:asciiTheme="minorHAnsi" w:hAnsiTheme="minorHAnsi"/>
              <w:sz w:val="20"/>
              <w:szCs w:val="20"/>
            </w:rPr>
            <w:fldChar w:fldCharType="end"/>
          </w:r>
        </w:p>
      </w:sdtContent>
    </w:sdt>
    <w:p w14:paraId="45C5EE72" w14:textId="77777777" w:rsidR="007F6D16" w:rsidRDefault="007F6D16">
      <w:pPr>
        <w:spacing w:line="259" w:lineRule="auto"/>
        <w:rPr>
          <w:sz w:val="22"/>
        </w:rPr>
      </w:pPr>
      <w:r>
        <w:rPr>
          <w:sz w:val="22"/>
        </w:rPr>
        <w:br w:type="page"/>
      </w:r>
    </w:p>
    <w:p w14:paraId="2D4A2D31" w14:textId="201D5F68" w:rsidR="00156417" w:rsidRDefault="00D7763C" w:rsidP="003F1EB3">
      <w:pPr>
        <w:pStyle w:val="Heading1"/>
      </w:pPr>
      <w:bookmarkStart w:id="1" w:name="_Toc1834378"/>
      <w:r>
        <w:rPr>
          <w:rFonts w:hint="eastAsia"/>
        </w:rPr>
        <w:lastRenderedPageBreak/>
        <w:t>文档目的</w:t>
      </w:r>
      <w:bookmarkEnd w:id="1"/>
    </w:p>
    <w:p w14:paraId="56DEBAAC" w14:textId="720063AD" w:rsidR="00156417" w:rsidRDefault="00483F97" w:rsidP="00156417">
      <w:r>
        <w:rPr>
          <w:rFonts w:hint="eastAsia"/>
        </w:rPr>
        <w:t>本</w:t>
      </w:r>
      <w:r w:rsidR="002A420E">
        <w:rPr>
          <w:rFonts w:hint="eastAsia"/>
        </w:rPr>
        <w:t>文档</w:t>
      </w:r>
      <w:r>
        <w:rPr>
          <w:rFonts w:hint="eastAsia"/>
        </w:rPr>
        <w:t>目的是</w:t>
      </w:r>
      <w:r w:rsidR="00B059D6">
        <w:rPr>
          <w:rFonts w:hint="eastAsia"/>
        </w:rPr>
        <w:t>描述</w:t>
      </w:r>
      <w:r w:rsidR="00101E26">
        <w:rPr>
          <w:rFonts w:hint="eastAsia"/>
        </w:rPr>
        <w:t>EAIDK</w:t>
      </w:r>
      <w:r w:rsidR="00101E26">
        <w:rPr>
          <w:rFonts w:hint="eastAsia"/>
        </w:rPr>
        <w:t>实验室管理系统</w:t>
      </w:r>
      <w:r w:rsidR="001059DD">
        <w:rPr>
          <w:rFonts w:hint="eastAsia"/>
        </w:rPr>
        <w:t>的</w:t>
      </w:r>
      <w:r w:rsidR="004647FC">
        <w:rPr>
          <w:rFonts w:hint="eastAsia"/>
        </w:rPr>
        <w:t>架构设计</w:t>
      </w:r>
      <w:r w:rsidR="0049595E">
        <w:rPr>
          <w:rFonts w:hint="eastAsia"/>
        </w:rPr>
        <w:t>，从技术角度概述系统设计的总体纲领</w:t>
      </w:r>
      <w:r>
        <w:rPr>
          <w:rFonts w:hint="eastAsia"/>
        </w:rPr>
        <w:t>。</w:t>
      </w:r>
    </w:p>
    <w:p w14:paraId="13FCD897" w14:textId="24E891F7" w:rsidR="007044D2" w:rsidRDefault="007044D2" w:rsidP="00156417">
      <w:r>
        <w:rPr>
          <w:rFonts w:hint="eastAsia"/>
        </w:rPr>
        <w:t>本文档基于</w:t>
      </w:r>
      <w:r w:rsidRPr="007044D2">
        <w:rPr>
          <w:rFonts w:hint="eastAsia"/>
        </w:rPr>
        <w:t>EAIDK</w:t>
      </w:r>
      <w:r w:rsidRPr="007044D2">
        <w:rPr>
          <w:rFonts w:hint="eastAsia"/>
        </w:rPr>
        <w:t>实验室管理系统需求规格说明书</w:t>
      </w:r>
      <w:r>
        <w:rPr>
          <w:rFonts w:hint="eastAsia"/>
        </w:rPr>
        <w:t>1.0</w:t>
      </w:r>
      <w:r w:rsidRPr="007044D2">
        <w:rPr>
          <w:rFonts w:hint="eastAsia"/>
        </w:rPr>
        <w:t>.</w:t>
      </w:r>
    </w:p>
    <w:p w14:paraId="0064779B" w14:textId="49764D20" w:rsidR="00B709B0" w:rsidRDefault="00B709B0" w:rsidP="003F1EB3">
      <w:pPr>
        <w:pStyle w:val="Heading1"/>
      </w:pPr>
      <w:bookmarkStart w:id="2" w:name="_Toc1834379"/>
      <w:r w:rsidRPr="00B709B0">
        <w:rPr>
          <w:rFonts w:hint="eastAsia"/>
        </w:rPr>
        <w:t>文档用户（</w:t>
      </w:r>
      <w:r w:rsidRPr="00B709B0">
        <w:rPr>
          <w:rFonts w:hint="eastAsia"/>
        </w:rPr>
        <w:t>Audience</w:t>
      </w:r>
      <w:r w:rsidRPr="00B709B0">
        <w:rPr>
          <w:rFonts w:hint="eastAsia"/>
        </w:rPr>
        <w:t>）</w:t>
      </w:r>
      <w:bookmarkEnd w:id="2"/>
    </w:p>
    <w:p w14:paraId="3F0B0A81" w14:textId="323A120B" w:rsidR="00B709B0" w:rsidRPr="00B709B0" w:rsidRDefault="00B709B0" w:rsidP="00B709B0">
      <w:r>
        <w:t xml:space="preserve">         </w:t>
      </w:r>
      <w:r>
        <w:rPr>
          <w:rFonts w:hint="eastAsia"/>
        </w:rPr>
        <w:t>本文档</w:t>
      </w:r>
      <w:r w:rsidR="0049595E">
        <w:rPr>
          <w:rFonts w:hint="eastAsia"/>
        </w:rPr>
        <w:t>主要面向</w:t>
      </w:r>
      <w:r>
        <w:rPr>
          <w:rFonts w:hint="eastAsia"/>
        </w:rPr>
        <w:t>软件开发团队成员。</w:t>
      </w:r>
    </w:p>
    <w:p w14:paraId="0704C146" w14:textId="199F023D" w:rsidR="00720757" w:rsidRDefault="0076455B" w:rsidP="003F1EB3">
      <w:pPr>
        <w:pStyle w:val="Heading1"/>
      </w:pPr>
      <w:bookmarkStart w:id="3" w:name="_Toc1834380"/>
      <w:r>
        <w:rPr>
          <w:rFonts w:hint="eastAsia"/>
        </w:rPr>
        <w:t>术语</w:t>
      </w:r>
      <w:r w:rsidR="00B709B0">
        <w:rPr>
          <w:rFonts w:hint="eastAsia"/>
        </w:rPr>
        <w:t>解释</w:t>
      </w:r>
      <w:r w:rsidR="007F6C90">
        <w:rPr>
          <w:rFonts w:hint="eastAsia"/>
        </w:rPr>
        <w:t>（</w:t>
      </w:r>
      <w:r w:rsidR="007F6C90">
        <w:rPr>
          <w:rFonts w:hint="eastAsia"/>
        </w:rPr>
        <w:t>Term</w:t>
      </w:r>
      <w:r w:rsidR="007F6C90">
        <w:rPr>
          <w:rFonts w:hint="eastAsia"/>
        </w:rPr>
        <w:t>）</w:t>
      </w:r>
      <w:bookmarkEnd w:id="3"/>
    </w:p>
    <w:p w14:paraId="73234E9C" w14:textId="77777777" w:rsidR="0063440F" w:rsidRPr="00234593" w:rsidRDefault="00234593" w:rsidP="00234593">
      <w:r>
        <w:t xml:space="preserve">       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035"/>
        <w:gridCol w:w="5035"/>
      </w:tblGrid>
      <w:tr w:rsidR="0063440F" w14:paraId="2277A5D5" w14:textId="77777777" w:rsidTr="00922BE4">
        <w:trPr>
          <w:trHeight w:val="548"/>
        </w:trPr>
        <w:tc>
          <w:tcPr>
            <w:tcW w:w="5035" w:type="dxa"/>
          </w:tcPr>
          <w:p w14:paraId="255F54AE" w14:textId="54671234" w:rsidR="0063440F" w:rsidRDefault="00D47F4F" w:rsidP="00234593">
            <w:r>
              <w:rPr>
                <w:rFonts w:hint="eastAsia"/>
              </w:rPr>
              <w:t>术语</w:t>
            </w:r>
          </w:p>
        </w:tc>
        <w:tc>
          <w:tcPr>
            <w:tcW w:w="5035" w:type="dxa"/>
          </w:tcPr>
          <w:p w14:paraId="55406536" w14:textId="2D38CFE6" w:rsidR="0063440F" w:rsidRDefault="00D47F4F" w:rsidP="00234593">
            <w:r>
              <w:rPr>
                <w:rFonts w:hint="eastAsia"/>
              </w:rPr>
              <w:t>解释</w:t>
            </w:r>
          </w:p>
        </w:tc>
      </w:tr>
      <w:tr w:rsidR="0063440F" w14:paraId="7047E902" w14:textId="77777777" w:rsidTr="0063440F">
        <w:tc>
          <w:tcPr>
            <w:tcW w:w="5035" w:type="dxa"/>
          </w:tcPr>
          <w:p w14:paraId="63218E5B" w14:textId="0F184B33" w:rsidR="0063440F" w:rsidRDefault="00D47F4F" w:rsidP="00234593">
            <w:r w:rsidRPr="0063440F">
              <w:t>EAIDK</w:t>
            </w:r>
          </w:p>
        </w:tc>
        <w:tc>
          <w:tcPr>
            <w:tcW w:w="5035" w:type="dxa"/>
          </w:tcPr>
          <w:p w14:paraId="195F18D2" w14:textId="3E30D1D3" w:rsidR="0063440F" w:rsidRDefault="00D47F4F" w:rsidP="00922BE4">
            <w:r>
              <w:t>Embedded AI Development Kit</w:t>
            </w:r>
            <w:r w:rsidR="00922BE4">
              <w:rPr>
                <w:rFonts w:hint="eastAsia"/>
              </w:rPr>
              <w:t>，由</w:t>
            </w:r>
            <w:r w:rsidR="00922BE4">
              <w:rPr>
                <w:rFonts w:hint="eastAsia"/>
              </w:rPr>
              <w:t>Open</w:t>
            </w:r>
            <w:r w:rsidR="00922BE4">
              <w:t xml:space="preserve"> </w:t>
            </w:r>
            <w:r w:rsidR="00922BE4">
              <w:rPr>
                <w:rFonts w:hint="eastAsia"/>
              </w:rPr>
              <w:t>AI</w:t>
            </w:r>
            <w:r w:rsidR="00922BE4">
              <w:t xml:space="preserve"> </w:t>
            </w:r>
            <w:r w:rsidR="00922BE4">
              <w:rPr>
                <w:rFonts w:hint="eastAsia"/>
              </w:rPr>
              <w:t>Lab</w:t>
            </w:r>
            <w:r w:rsidR="00922BE4">
              <w:rPr>
                <w:rFonts w:hint="eastAsia"/>
              </w:rPr>
              <w:t>开发的</w:t>
            </w:r>
            <w:r w:rsidR="00343D00" w:rsidRPr="00343D00">
              <w:rPr>
                <w:rFonts w:hint="eastAsia"/>
              </w:rPr>
              <w:t>基于</w:t>
            </w:r>
            <w:r w:rsidR="00343D00" w:rsidRPr="00343D00">
              <w:rPr>
                <w:rFonts w:hint="eastAsia"/>
              </w:rPr>
              <w:t>Arm SoC</w:t>
            </w:r>
            <w:r w:rsidR="00343D00" w:rsidRPr="00343D00">
              <w:rPr>
                <w:rFonts w:hint="eastAsia"/>
              </w:rPr>
              <w:t>的面向行业和教育的</w:t>
            </w:r>
            <w:r>
              <w:rPr>
                <w:rFonts w:hint="eastAsia"/>
              </w:rPr>
              <w:t>嵌入式</w:t>
            </w:r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>开发套件</w:t>
            </w:r>
          </w:p>
        </w:tc>
      </w:tr>
      <w:tr w:rsidR="0063440F" w14:paraId="02EFBCA0" w14:textId="77777777" w:rsidTr="0063440F">
        <w:tc>
          <w:tcPr>
            <w:tcW w:w="5035" w:type="dxa"/>
          </w:tcPr>
          <w:p w14:paraId="11C2DED3" w14:textId="66B214EA" w:rsidR="0063440F" w:rsidRDefault="00F41517" w:rsidP="00234593">
            <w:r>
              <w:t>Single Page Application</w:t>
            </w:r>
          </w:p>
        </w:tc>
        <w:tc>
          <w:tcPr>
            <w:tcW w:w="5035" w:type="dxa"/>
          </w:tcPr>
          <w:p w14:paraId="7BEB0A1C" w14:textId="607AB431" w:rsidR="0063440F" w:rsidRDefault="00F41517" w:rsidP="00234593">
            <w:r>
              <w:rPr>
                <w:rFonts w:hint="eastAsia"/>
              </w:rPr>
              <w:t>单页应用，</w:t>
            </w:r>
            <w:r w:rsidR="003E18D4">
              <w:rPr>
                <w:rFonts w:hint="eastAsia"/>
              </w:rPr>
              <w:t>只有一个静态页面，通过用户交互动态更新</w:t>
            </w:r>
            <w:r w:rsidR="003E18D4">
              <w:rPr>
                <w:rFonts w:hint="eastAsia"/>
              </w:rPr>
              <w:t>Web</w:t>
            </w:r>
            <w:r w:rsidR="003E18D4">
              <w:rPr>
                <w:rFonts w:hint="eastAsia"/>
              </w:rPr>
              <w:t>页面的一种技术</w:t>
            </w:r>
          </w:p>
        </w:tc>
      </w:tr>
      <w:tr w:rsidR="0063440F" w14:paraId="14F4FBFC" w14:textId="77777777" w:rsidTr="0063440F">
        <w:tc>
          <w:tcPr>
            <w:tcW w:w="5035" w:type="dxa"/>
          </w:tcPr>
          <w:p w14:paraId="422401B1" w14:textId="566D36C8" w:rsidR="0063440F" w:rsidRDefault="0063440F" w:rsidP="00234593"/>
        </w:tc>
        <w:tc>
          <w:tcPr>
            <w:tcW w:w="5035" w:type="dxa"/>
          </w:tcPr>
          <w:p w14:paraId="7A61CCA6" w14:textId="36DB8BEB" w:rsidR="0063440F" w:rsidRDefault="0063440F" w:rsidP="00234593"/>
        </w:tc>
      </w:tr>
      <w:tr w:rsidR="0063440F" w14:paraId="444B88B8" w14:textId="77777777" w:rsidTr="0063440F">
        <w:tc>
          <w:tcPr>
            <w:tcW w:w="5035" w:type="dxa"/>
          </w:tcPr>
          <w:p w14:paraId="1573B9CE" w14:textId="77777777" w:rsidR="0063440F" w:rsidRDefault="0063440F" w:rsidP="00234593"/>
        </w:tc>
        <w:tc>
          <w:tcPr>
            <w:tcW w:w="5035" w:type="dxa"/>
          </w:tcPr>
          <w:p w14:paraId="13ABE3B6" w14:textId="77777777" w:rsidR="0063440F" w:rsidRDefault="0063440F" w:rsidP="00234593"/>
        </w:tc>
      </w:tr>
      <w:tr w:rsidR="0063440F" w14:paraId="2EE20FDC" w14:textId="77777777" w:rsidTr="0063440F">
        <w:tc>
          <w:tcPr>
            <w:tcW w:w="5035" w:type="dxa"/>
          </w:tcPr>
          <w:p w14:paraId="20C8DF40" w14:textId="77777777" w:rsidR="0063440F" w:rsidRDefault="0063440F" w:rsidP="00234593"/>
        </w:tc>
        <w:tc>
          <w:tcPr>
            <w:tcW w:w="5035" w:type="dxa"/>
          </w:tcPr>
          <w:p w14:paraId="55295D03" w14:textId="77777777" w:rsidR="0063440F" w:rsidRDefault="0063440F" w:rsidP="00234593"/>
        </w:tc>
      </w:tr>
      <w:tr w:rsidR="0063440F" w14:paraId="11BE38D4" w14:textId="77777777" w:rsidTr="0063440F">
        <w:tc>
          <w:tcPr>
            <w:tcW w:w="5035" w:type="dxa"/>
          </w:tcPr>
          <w:p w14:paraId="3187479C" w14:textId="77777777" w:rsidR="0063440F" w:rsidRDefault="0063440F" w:rsidP="00234593"/>
        </w:tc>
        <w:tc>
          <w:tcPr>
            <w:tcW w:w="5035" w:type="dxa"/>
          </w:tcPr>
          <w:p w14:paraId="2DD2F999" w14:textId="77777777" w:rsidR="0063440F" w:rsidRDefault="0063440F" w:rsidP="00234593"/>
        </w:tc>
      </w:tr>
      <w:tr w:rsidR="0063440F" w14:paraId="0CCDBFFB" w14:textId="77777777" w:rsidTr="0063440F">
        <w:tc>
          <w:tcPr>
            <w:tcW w:w="5035" w:type="dxa"/>
          </w:tcPr>
          <w:p w14:paraId="4996D31D" w14:textId="77777777" w:rsidR="0063440F" w:rsidRDefault="0063440F" w:rsidP="00234593"/>
        </w:tc>
        <w:tc>
          <w:tcPr>
            <w:tcW w:w="5035" w:type="dxa"/>
          </w:tcPr>
          <w:p w14:paraId="3A2DDEEB" w14:textId="77777777" w:rsidR="0063440F" w:rsidRDefault="0063440F" w:rsidP="00234593"/>
        </w:tc>
      </w:tr>
    </w:tbl>
    <w:p w14:paraId="642A7138" w14:textId="5A1BAF5C" w:rsidR="00234593" w:rsidRPr="00234593" w:rsidRDefault="00234593" w:rsidP="00234593"/>
    <w:p w14:paraId="0B42C6A5" w14:textId="0BCCF010" w:rsidR="009A4AE2" w:rsidRDefault="007F1BC8" w:rsidP="003F1EB3">
      <w:pPr>
        <w:pStyle w:val="Heading1"/>
      </w:pPr>
      <w:bookmarkStart w:id="4" w:name="_Toc1834381"/>
      <w:r>
        <w:rPr>
          <w:rFonts w:hint="eastAsia"/>
        </w:rPr>
        <w:t>架构</w:t>
      </w:r>
      <w:r w:rsidR="00C708FC">
        <w:rPr>
          <w:rFonts w:hint="eastAsia"/>
        </w:rPr>
        <w:t>描</w:t>
      </w:r>
      <w:r w:rsidR="009A4AE2">
        <w:rPr>
          <w:rFonts w:hint="eastAsia"/>
        </w:rPr>
        <w:t>述</w:t>
      </w:r>
      <w:bookmarkEnd w:id="4"/>
    </w:p>
    <w:p w14:paraId="59BF70A4" w14:textId="13AD5603" w:rsidR="001044E1" w:rsidRDefault="009A4AE2" w:rsidP="00BC3C16">
      <w:r>
        <w:t xml:space="preserve">     </w:t>
      </w:r>
    </w:p>
    <w:p w14:paraId="0012CFF8" w14:textId="77777777" w:rsidR="009A4AE2" w:rsidRPr="00DB0E47" w:rsidRDefault="009A4AE2" w:rsidP="009A4AE2"/>
    <w:p w14:paraId="531EBFF8" w14:textId="1400F162" w:rsidR="00235825" w:rsidRPr="00264598" w:rsidRDefault="00235825" w:rsidP="00264598"/>
    <w:p w14:paraId="56BE85C2" w14:textId="0D721817" w:rsidR="00C065B2" w:rsidRDefault="00B3500E" w:rsidP="009A4AE2">
      <w:pPr>
        <w:pStyle w:val="Heading2"/>
      </w:pPr>
      <w:bookmarkStart w:id="5" w:name="_Toc1834382"/>
      <w:r>
        <w:rPr>
          <w:rFonts w:hint="eastAsia"/>
        </w:rPr>
        <w:lastRenderedPageBreak/>
        <w:t>系统</w:t>
      </w:r>
      <w:r w:rsidR="001259B0">
        <w:rPr>
          <w:rFonts w:hint="eastAsia"/>
        </w:rPr>
        <w:t>总体</w:t>
      </w:r>
      <w:r w:rsidR="009E5F71">
        <w:rPr>
          <w:rFonts w:hint="eastAsia"/>
        </w:rPr>
        <w:t>概述</w:t>
      </w:r>
      <w:bookmarkEnd w:id="5"/>
    </w:p>
    <w:p w14:paraId="33109103" w14:textId="77777777" w:rsidR="00DE2E19" w:rsidRDefault="0028776F" w:rsidP="00B20389">
      <w:pPr>
        <w:ind w:left="144"/>
        <w:rPr>
          <w:rFonts w:ascii="微软雅黑" w:hAnsi="微软雅黑"/>
          <w:szCs w:val="24"/>
        </w:rPr>
      </w:pPr>
      <w:r>
        <w:rPr>
          <w:szCs w:val="24"/>
        </w:rPr>
        <w:t xml:space="preserve">       </w:t>
      </w:r>
      <w:r w:rsidR="00DE2E19">
        <w:rPr>
          <w:rFonts w:hint="eastAsia"/>
          <w:szCs w:val="24"/>
        </w:rPr>
        <w:t>本系统是一个网站</w:t>
      </w:r>
      <w:r w:rsidR="00DE2E19">
        <w:rPr>
          <w:rFonts w:ascii="微软雅黑" w:hAnsi="微软雅黑" w:hint="eastAsia"/>
          <w:szCs w:val="24"/>
        </w:rPr>
        <w:t>，采用Browser</w:t>
      </w:r>
      <w:r w:rsidR="00DE2E19">
        <w:rPr>
          <w:rFonts w:ascii="微软雅黑" w:hAnsi="微软雅黑"/>
          <w:szCs w:val="24"/>
        </w:rPr>
        <w:t>-Server</w:t>
      </w:r>
      <w:r w:rsidR="00DE2E19">
        <w:rPr>
          <w:rFonts w:ascii="微软雅黑" w:hAnsi="微软雅黑" w:hint="eastAsia"/>
          <w:szCs w:val="24"/>
        </w:rPr>
        <w:t>架构。</w:t>
      </w:r>
    </w:p>
    <w:p w14:paraId="7FE2CFC7" w14:textId="7F030CD7" w:rsidR="00235825" w:rsidRDefault="0028776F" w:rsidP="00B20389">
      <w:pPr>
        <w:ind w:left="144"/>
        <w:rPr>
          <w:rFonts w:ascii="微软雅黑" w:hAnsi="微软雅黑" w:cstheme="majorBidi"/>
          <w:szCs w:val="24"/>
        </w:rPr>
      </w:pPr>
      <w:r w:rsidRPr="00EB6D03">
        <w:rPr>
          <w:rFonts w:ascii="微软雅黑" w:hAnsi="微软雅黑" w:hint="eastAsia"/>
          <w:szCs w:val="24"/>
        </w:rPr>
        <w:t>随着网络速度</w:t>
      </w:r>
      <w:r w:rsidRPr="00EB6D03">
        <w:rPr>
          <w:rFonts w:ascii="微软雅黑" w:hAnsi="微软雅黑" w:cstheme="majorBidi" w:hint="eastAsia"/>
          <w:szCs w:val="24"/>
        </w:rPr>
        <w:t>的提升和浏览器技术的进步，单页应用</w:t>
      </w:r>
      <w:r w:rsidRPr="00EB6D03">
        <w:rPr>
          <w:rFonts w:ascii="微软雅黑" w:hAnsi="微软雅黑" w:cstheme="majorBidi"/>
          <w:szCs w:val="24"/>
        </w:rPr>
        <w:t>(Single Page Application,</w:t>
      </w:r>
      <w:r w:rsidR="004337FE">
        <w:rPr>
          <w:rFonts w:ascii="微软雅黑" w:hAnsi="微软雅黑" w:cstheme="majorBidi" w:hint="eastAsia"/>
          <w:szCs w:val="24"/>
        </w:rPr>
        <w:t xml:space="preserve"> </w:t>
      </w:r>
      <w:r w:rsidRPr="00EB6D03">
        <w:rPr>
          <w:rFonts w:ascii="微软雅黑" w:hAnsi="微软雅黑" w:cstheme="majorBidi" w:hint="eastAsia"/>
          <w:szCs w:val="24"/>
        </w:rPr>
        <w:t>简称SPA</w:t>
      </w:r>
      <w:r w:rsidRPr="00EB6D03">
        <w:rPr>
          <w:rFonts w:ascii="微软雅黑" w:hAnsi="微软雅黑" w:cstheme="majorBidi"/>
          <w:szCs w:val="24"/>
        </w:rPr>
        <w:t>)</w:t>
      </w:r>
      <w:r w:rsidRPr="00EB6D03">
        <w:rPr>
          <w:rFonts w:ascii="微软雅黑" w:hAnsi="微软雅黑" w:cstheme="majorBidi" w:hint="eastAsia"/>
          <w:szCs w:val="24"/>
        </w:rPr>
        <w:t>受到越来越多用户的青睐。其好处是显而易见的：接近桌面应用的用户体验，服务器端可以只关注数据而不必关注呈现，</w:t>
      </w:r>
      <w:r w:rsidR="00EB6D03" w:rsidRPr="00EB6D03">
        <w:rPr>
          <w:rFonts w:ascii="微软雅黑" w:hAnsi="微软雅黑" w:cstheme="majorBidi" w:hint="eastAsia"/>
          <w:szCs w:val="24"/>
        </w:rPr>
        <w:t>这使得同样的API可以供PC浏览器端，不同的手机客户端使用，减少了开发成本。</w:t>
      </w:r>
      <w:r w:rsidR="0042205B">
        <w:rPr>
          <w:rFonts w:ascii="微软雅黑" w:hAnsi="微软雅黑" w:cstheme="majorBidi" w:hint="eastAsia"/>
          <w:szCs w:val="24"/>
        </w:rPr>
        <w:t>单页应用的缺点可能是首次加载的时候较慢，这可以通过服务器端压缩等技术缓解，至于搜索引擎不友好，则不是本系统需要考虑的，因此</w:t>
      </w:r>
      <w:r w:rsidR="00EB6D03" w:rsidRPr="00EB6D03">
        <w:rPr>
          <w:rFonts w:ascii="微软雅黑" w:hAnsi="微软雅黑" w:cstheme="majorBidi" w:hint="eastAsia"/>
          <w:szCs w:val="24"/>
        </w:rPr>
        <w:t>本系统也将采用单页应用。</w:t>
      </w:r>
    </w:p>
    <w:p w14:paraId="579C5609" w14:textId="4C0E0B4E" w:rsidR="004810A7" w:rsidRDefault="004810A7" w:rsidP="00B20389">
      <w:pPr>
        <w:ind w:left="144"/>
        <w:rPr>
          <w:rFonts w:ascii="微软雅黑" w:hAnsi="微软雅黑"/>
          <w:szCs w:val="24"/>
        </w:rPr>
      </w:pPr>
      <w:r>
        <w:rPr>
          <w:noProof/>
        </w:rPr>
        <w:drawing>
          <wp:inline distT="0" distB="0" distL="0" distR="0" wp14:anchorId="2B8AA58D" wp14:editId="108F6E0E">
            <wp:extent cx="5242560" cy="5798820"/>
            <wp:effectExtent l="0" t="0" r="0" b="0"/>
            <wp:docPr id="12" name="Picture 12" descr="https://msdn.microsoft.com/dn463786.Wasson_Figure2_hires(en-us,MSDN.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sdn.microsoft.com/dn463786.Wasson_Figure2_hires(en-us,MSDN.10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57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490F7" w14:textId="62CA4791" w:rsidR="00D677FF" w:rsidRDefault="00D677FF" w:rsidP="00B20389">
      <w:pPr>
        <w:ind w:left="144"/>
        <w:rPr>
          <w:rFonts w:ascii="微软雅黑" w:hAnsi="微软雅黑"/>
          <w:szCs w:val="24"/>
        </w:rPr>
      </w:pPr>
    </w:p>
    <w:p w14:paraId="05287ED7" w14:textId="6227CD6A" w:rsidR="00D677FF" w:rsidRPr="00EB6D03" w:rsidRDefault="00D677FF" w:rsidP="00B20389">
      <w:pPr>
        <w:ind w:left="144"/>
        <w:rPr>
          <w:rFonts w:ascii="微软雅黑" w:hAnsi="微软雅黑"/>
          <w:szCs w:val="24"/>
        </w:rPr>
      </w:pPr>
      <w:r>
        <w:rPr>
          <w:rFonts w:ascii="微软雅黑" w:hAnsi="微软雅黑" w:hint="eastAsia"/>
          <w:noProof/>
          <w:szCs w:val="24"/>
        </w:rPr>
        <w:drawing>
          <wp:inline distT="0" distB="0" distL="0" distR="0" wp14:anchorId="4FFF2390" wp14:editId="35679765">
            <wp:extent cx="6400800" cy="37642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EF72F" w14:textId="208671B2" w:rsidR="00E37C26" w:rsidRDefault="00A83F8E" w:rsidP="00E37C26">
      <w:pPr>
        <w:pStyle w:val="Heading2"/>
      </w:pPr>
      <w:bookmarkStart w:id="6" w:name="_Toc1834383"/>
      <w:r>
        <w:rPr>
          <w:rFonts w:hint="eastAsia"/>
        </w:rPr>
        <w:t>前</w:t>
      </w:r>
      <w:r w:rsidR="00E666E9">
        <w:rPr>
          <w:rFonts w:hint="eastAsia"/>
        </w:rPr>
        <w:t>端</w:t>
      </w:r>
      <w:r w:rsidR="007A2563">
        <w:rPr>
          <w:rFonts w:hint="eastAsia"/>
        </w:rPr>
        <w:t>框架选择</w:t>
      </w:r>
      <w:bookmarkEnd w:id="6"/>
    </w:p>
    <w:p w14:paraId="386154F7" w14:textId="38F594C1" w:rsidR="00E666E9" w:rsidRDefault="002257F2" w:rsidP="001071B5">
      <w:r>
        <w:rPr>
          <w:rFonts w:hint="eastAsia"/>
        </w:rPr>
        <w:t xml:space="preserve"> </w:t>
      </w:r>
      <w:r>
        <w:t xml:space="preserve">        </w:t>
      </w:r>
    </w:p>
    <w:p w14:paraId="7848EC8A" w14:textId="2A2A11EE" w:rsidR="00B777C5" w:rsidRDefault="00B777C5" w:rsidP="00B777C5">
      <w:r>
        <w:rPr>
          <w:rFonts w:hint="eastAsia"/>
        </w:rPr>
        <w:t>本系统前端通常采用</w:t>
      </w:r>
      <w:r>
        <w:rPr>
          <w:rFonts w:hint="eastAsia"/>
        </w:rPr>
        <w:t>HTML</w:t>
      </w:r>
      <w:r>
        <w:t xml:space="preserve"> 5 + CSS 3 + </w:t>
      </w:r>
      <w:proofErr w:type="spellStart"/>
      <w:r>
        <w:t>Javascript</w:t>
      </w:r>
      <w:proofErr w:type="spellEnd"/>
      <w:r>
        <w:t>.</w:t>
      </w:r>
    </w:p>
    <w:p w14:paraId="1E247929" w14:textId="58B5C143" w:rsidR="00B777C5" w:rsidRDefault="00B777C5" w:rsidP="001071B5">
      <w:r>
        <w:rPr>
          <w:rFonts w:hint="eastAsia"/>
        </w:rPr>
        <w:t>其中</w:t>
      </w:r>
      <w:r>
        <w:rPr>
          <w:rFonts w:hint="eastAsia"/>
        </w:rPr>
        <w:t xml:space="preserve"> CSS</w:t>
      </w:r>
      <w:r w:rsidR="00031844">
        <w:rPr>
          <w:rFonts w:hint="eastAsia"/>
        </w:rPr>
        <w:t>样式</w:t>
      </w:r>
      <w:r>
        <w:rPr>
          <w:rFonts w:hint="eastAsia"/>
        </w:rPr>
        <w:t>部分将采用目前最为的流行的</w:t>
      </w:r>
      <w:r>
        <w:rPr>
          <w:rFonts w:hint="eastAsia"/>
        </w:rPr>
        <w:t>bootstrap</w:t>
      </w:r>
      <w:r>
        <w:rPr>
          <w:rFonts w:hint="eastAsia"/>
        </w:rPr>
        <w:t>框架：</w:t>
      </w:r>
      <w:hyperlink r:id="rId12" w:history="1">
        <w:r w:rsidRPr="00A439EB">
          <w:rPr>
            <w:rStyle w:val="Hyperlink"/>
          </w:rPr>
          <w:t>https://getbootstrap.com/</w:t>
        </w:r>
      </w:hyperlink>
    </w:p>
    <w:p w14:paraId="03C8F1B4" w14:textId="424D9D96" w:rsidR="001071B5" w:rsidRDefault="00031844" w:rsidP="001071B5">
      <w:r>
        <w:rPr>
          <w:rFonts w:hint="eastAsia"/>
        </w:rPr>
        <w:t>关于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框架，</w:t>
      </w:r>
      <w:r w:rsidR="006D39DD">
        <w:rPr>
          <w:rFonts w:hint="eastAsia"/>
        </w:rPr>
        <w:t>目前</w:t>
      </w:r>
      <w:r w:rsidR="00E666E9">
        <w:rPr>
          <w:rFonts w:hint="eastAsia"/>
        </w:rPr>
        <w:t>有三大主流前端</w:t>
      </w:r>
      <w:r>
        <w:rPr>
          <w:rFonts w:hint="eastAsia"/>
        </w:rPr>
        <w:t>框架：</w:t>
      </w:r>
      <w:r>
        <w:rPr>
          <w:rFonts w:hint="eastAsia"/>
        </w:rPr>
        <w:t>A</w:t>
      </w:r>
      <w:r>
        <w:t>ngular, React</w:t>
      </w:r>
      <w:r w:rsidR="003C39C5">
        <w:t>.JS</w:t>
      </w:r>
      <w:r>
        <w:rPr>
          <w:rFonts w:hint="eastAsia"/>
        </w:rPr>
        <w:t>和</w:t>
      </w:r>
      <w:r>
        <w:rPr>
          <w:rFonts w:hint="eastAsia"/>
        </w:rPr>
        <w:t>Vue</w:t>
      </w:r>
      <w:r w:rsidR="003C39C5">
        <w:t>.JS</w:t>
      </w:r>
      <w:r w:rsidR="00AC60CF">
        <w:rPr>
          <w:rFonts w:hint="eastAsia"/>
        </w:rPr>
        <w:t>。</w:t>
      </w:r>
    </w:p>
    <w:p w14:paraId="5F2D7D76" w14:textId="385D6478" w:rsidR="00AC60CF" w:rsidRDefault="00AC60CF" w:rsidP="001071B5">
      <w:r>
        <w:t>Angular</w:t>
      </w:r>
      <w:r>
        <w:rPr>
          <w:rFonts w:hint="eastAsia"/>
        </w:rPr>
        <w:t>最为复杂庞大，学习曲线陡峭，</w:t>
      </w:r>
      <w:r>
        <w:rPr>
          <w:rFonts w:hint="eastAsia"/>
        </w:rPr>
        <w:t>React</w:t>
      </w:r>
      <w:r w:rsidR="003C39C5">
        <w:t>.JS</w:t>
      </w:r>
      <w:r>
        <w:rPr>
          <w:rFonts w:hint="eastAsia"/>
        </w:rPr>
        <w:t>其次，</w:t>
      </w:r>
      <w:r>
        <w:rPr>
          <w:rFonts w:hint="eastAsia"/>
        </w:rPr>
        <w:t>Vue</w:t>
      </w:r>
      <w:r w:rsidR="003C39C5">
        <w:t>.JS</w:t>
      </w:r>
      <w:r>
        <w:rPr>
          <w:rFonts w:hint="eastAsia"/>
        </w:rPr>
        <w:t>最为简单。</w:t>
      </w:r>
    </w:p>
    <w:p w14:paraId="525CD976" w14:textId="3CA2DBEA" w:rsidR="00AC60CF" w:rsidRDefault="00BB1ACC" w:rsidP="00AC60CF">
      <w:r>
        <w:rPr>
          <w:rFonts w:hint="eastAsia"/>
        </w:rPr>
        <w:t>考虑到</w:t>
      </w:r>
      <w:proofErr w:type="spellStart"/>
      <w:r>
        <w:rPr>
          <w:rFonts w:hint="eastAsia"/>
        </w:rPr>
        <w:t>OpenAI</w:t>
      </w:r>
      <w:proofErr w:type="spellEnd"/>
      <w:r>
        <w:t xml:space="preserve"> Lab</w:t>
      </w:r>
      <w:r>
        <w:rPr>
          <w:rFonts w:hint="eastAsia"/>
        </w:rPr>
        <w:t>内部已有使用</w:t>
      </w:r>
      <w:r>
        <w:t>Vue</w:t>
      </w:r>
      <w:r w:rsidR="003C39C5">
        <w:t>.JS</w:t>
      </w:r>
      <w:r>
        <w:rPr>
          <w:rFonts w:hint="eastAsia"/>
        </w:rPr>
        <w:t>的先例和它的上手难度较小，决定使用</w:t>
      </w:r>
      <w:r>
        <w:rPr>
          <w:rFonts w:hint="eastAsia"/>
        </w:rPr>
        <w:t>Vue</w:t>
      </w:r>
      <w:r w:rsidR="003C39C5">
        <w:t>.JS</w:t>
      </w:r>
      <w:r>
        <w:rPr>
          <w:rFonts w:hint="eastAsia"/>
        </w:rPr>
        <w:t>作为前端框架。</w:t>
      </w:r>
    </w:p>
    <w:p w14:paraId="41FD511B" w14:textId="5A8CFBD6" w:rsidR="00E37C26" w:rsidRDefault="00E37C26" w:rsidP="00E37C26"/>
    <w:p w14:paraId="060E2452" w14:textId="77777777" w:rsidR="001071B5" w:rsidRPr="00E37C26" w:rsidRDefault="001071B5" w:rsidP="00E37C26"/>
    <w:p w14:paraId="417DA7A2" w14:textId="68DB4335" w:rsidR="000C0421" w:rsidRDefault="000C0421" w:rsidP="000C0421">
      <w:pPr>
        <w:pStyle w:val="Heading2"/>
      </w:pPr>
      <w:bookmarkStart w:id="7" w:name="_Toc1834384"/>
      <w:r>
        <w:rPr>
          <w:rFonts w:hint="eastAsia"/>
        </w:rPr>
        <w:lastRenderedPageBreak/>
        <w:t>浏览器兼容性</w:t>
      </w:r>
      <w:bookmarkEnd w:id="7"/>
    </w:p>
    <w:p w14:paraId="37851B72" w14:textId="676D4D8E" w:rsidR="009D211A" w:rsidRDefault="009D211A" w:rsidP="009D211A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目前主流浏览器有</w:t>
      </w:r>
      <w:r>
        <w:rPr>
          <w:rFonts w:hint="eastAsia"/>
        </w:rPr>
        <w:t>C</w:t>
      </w:r>
      <w:r>
        <w:t>hrome, Firefox, Edge</w:t>
      </w:r>
      <w:r>
        <w:rPr>
          <w:rFonts w:hint="eastAsia"/>
        </w:rPr>
        <w:t>，我们的系统将兼容这三种浏览器的最近两个主要版本，同时兼顾</w:t>
      </w:r>
      <w:r>
        <w:rPr>
          <w:rFonts w:hint="eastAsia"/>
        </w:rPr>
        <w:t>I</w:t>
      </w:r>
      <w:r>
        <w:t xml:space="preserve">E 11, </w:t>
      </w:r>
      <w:r>
        <w:rPr>
          <w:rFonts w:hint="eastAsia"/>
        </w:rPr>
        <w:t>本系统将不支持其它</w:t>
      </w:r>
      <w:r>
        <w:rPr>
          <w:rFonts w:hint="eastAsia"/>
        </w:rPr>
        <w:t>IE</w:t>
      </w:r>
      <w:r>
        <w:rPr>
          <w:rFonts w:hint="eastAsia"/>
        </w:rPr>
        <w:t>浏览器（微软</w:t>
      </w:r>
      <w:r w:rsidR="00FA58E3">
        <w:rPr>
          <w:rFonts w:hint="eastAsia"/>
        </w:rPr>
        <w:t>早</w:t>
      </w:r>
      <w:r>
        <w:rPr>
          <w:rFonts w:hint="eastAsia"/>
        </w:rPr>
        <w:t>已停止对</w:t>
      </w:r>
      <w:r>
        <w:rPr>
          <w:rFonts w:hint="eastAsia"/>
        </w:rPr>
        <w:t>IE</w:t>
      </w:r>
      <w:r>
        <w:t xml:space="preserve"> 6~10</w:t>
      </w:r>
      <w:r>
        <w:rPr>
          <w:rFonts w:hint="eastAsia"/>
        </w:rPr>
        <w:t>的支持</w:t>
      </w:r>
      <w:r w:rsidR="00D95F25">
        <w:rPr>
          <w:rFonts w:hint="eastAsia"/>
        </w:rPr>
        <w:t>，</w:t>
      </w:r>
      <w:r w:rsidR="00D95F25">
        <w:rPr>
          <w:rFonts w:hint="eastAsia"/>
        </w:rPr>
        <w:t xml:space="preserve"> </w:t>
      </w:r>
      <w:r w:rsidR="00D95F25">
        <w:t>IE 11</w:t>
      </w:r>
      <w:r w:rsidR="00D95F25">
        <w:rPr>
          <w:rFonts w:hint="eastAsia"/>
        </w:rPr>
        <w:t>不支持目前广泛使用的</w:t>
      </w:r>
      <w:proofErr w:type="spellStart"/>
      <w:r w:rsidR="00D95F25">
        <w:rPr>
          <w:rFonts w:hint="eastAsia"/>
        </w:rPr>
        <w:t>Javascript</w:t>
      </w:r>
      <w:proofErr w:type="spellEnd"/>
      <w:r w:rsidR="00D95F25">
        <w:rPr>
          <w:rFonts w:hint="eastAsia"/>
        </w:rPr>
        <w:t>标准</w:t>
      </w:r>
      <w:r w:rsidR="00D95F25" w:rsidRPr="00D95F25">
        <w:t>ECMAScript 6</w:t>
      </w:r>
      <w:r>
        <w:rPr>
          <w:rFonts w:hint="eastAsia"/>
        </w:rPr>
        <w:t>）。</w:t>
      </w:r>
      <w:r>
        <w:t xml:space="preserve"> </w:t>
      </w:r>
    </w:p>
    <w:p w14:paraId="67451D6C" w14:textId="77777777" w:rsidR="00545C73" w:rsidRDefault="00545C73" w:rsidP="009D211A"/>
    <w:p w14:paraId="04276F8C" w14:textId="3A67387E" w:rsidR="000C0421" w:rsidRPr="000C0421" w:rsidRDefault="000C0421" w:rsidP="000C0421"/>
    <w:p w14:paraId="25A43EF7" w14:textId="18BFCD87" w:rsidR="00EA1393" w:rsidRDefault="00A83F8E" w:rsidP="009A4AE2">
      <w:pPr>
        <w:pStyle w:val="Heading2"/>
      </w:pPr>
      <w:bookmarkStart w:id="8" w:name="_Toc1834385"/>
      <w:r>
        <w:rPr>
          <w:rFonts w:hint="eastAsia"/>
        </w:rPr>
        <w:t>后</w:t>
      </w:r>
      <w:r w:rsidR="003E7EB1">
        <w:rPr>
          <w:rFonts w:hint="eastAsia"/>
        </w:rPr>
        <w:t>端</w:t>
      </w:r>
      <w:r w:rsidR="006712A7">
        <w:rPr>
          <w:rFonts w:hint="eastAsia"/>
        </w:rPr>
        <w:t>开发语言</w:t>
      </w:r>
      <w:r w:rsidR="003E7EB1">
        <w:rPr>
          <w:rFonts w:hint="eastAsia"/>
        </w:rPr>
        <w:t>选择</w:t>
      </w:r>
      <w:bookmarkEnd w:id="8"/>
    </w:p>
    <w:p w14:paraId="11758BF0" w14:textId="1027F6C0" w:rsidR="003E7EB1" w:rsidRDefault="004868EF" w:rsidP="004868EF">
      <w:pPr>
        <w:rPr>
          <w:rFonts w:ascii="微软雅黑" w:hAnsi="微软雅黑" w:cstheme="majorBidi"/>
          <w:szCs w:val="24"/>
        </w:rPr>
      </w:pPr>
      <w:r w:rsidRPr="00B978C1">
        <w:rPr>
          <w:szCs w:val="24"/>
        </w:rPr>
        <w:t xml:space="preserve">           </w:t>
      </w:r>
      <w:r w:rsidR="00CF72DC" w:rsidRPr="003E7EB1">
        <w:rPr>
          <w:rFonts w:ascii="微软雅黑" w:hAnsi="微软雅黑" w:hint="eastAsia"/>
          <w:szCs w:val="24"/>
        </w:rPr>
        <w:t>目前</w:t>
      </w:r>
      <w:r w:rsidR="001F5554" w:rsidRPr="003E7EB1">
        <w:rPr>
          <w:rFonts w:ascii="微软雅黑" w:hAnsi="微软雅黑" w:hint="eastAsia"/>
          <w:szCs w:val="24"/>
        </w:rPr>
        <w:t>Web后端语言非常多</w:t>
      </w:r>
      <w:r w:rsidR="001F5554" w:rsidRPr="003E7EB1">
        <w:rPr>
          <w:rFonts w:ascii="微软雅黑" w:hAnsi="微软雅黑" w:cstheme="majorBidi" w:hint="eastAsia"/>
          <w:szCs w:val="24"/>
        </w:rPr>
        <w:t>，常见的有</w:t>
      </w:r>
      <w:r w:rsidR="001F5554" w:rsidRPr="003E7EB1">
        <w:rPr>
          <w:rFonts w:ascii="微软雅黑" w:hAnsi="微软雅黑" w:cstheme="majorBidi"/>
          <w:szCs w:val="24"/>
        </w:rPr>
        <w:t xml:space="preserve">PHP, Java, Python, </w:t>
      </w:r>
      <w:r w:rsidR="00111ECC">
        <w:rPr>
          <w:rFonts w:ascii="微软雅黑" w:hAnsi="微软雅黑" w:cstheme="majorBidi"/>
          <w:szCs w:val="24"/>
        </w:rPr>
        <w:t>C#</w:t>
      </w:r>
      <w:r w:rsidR="006A6216">
        <w:rPr>
          <w:rFonts w:ascii="微软雅黑" w:hAnsi="微软雅黑" w:cstheme="majorBidi" w:hint="eastAsia"/>
          <w:szCs w:val="24"/>
        </w:rPr>
        <w:t>（</w:t>
      </w:r>
      <w:r w:rsidR="006A6216" w:rsidRPr="003E7EB1">
        <w:rPr>
          <w:rFonts w:ascii="微软雅黑" w:hAnsi="微软雅黑" w:cstheme="majorBidi"/>
          <w:szCs w:val="24"/>
        </w:rPr>
        <w:t>Asp.Net</w:t>
      </w:r>
      <w:r w:rsidR="00111ECC">
        <w:rPr>
          <w:rFonts w:ascii="微软雅黑" w:hAnsi="微软雅黑" w:cstheme="majorBidi"/>
          <w:szCs w:val="24"/>
        </w:rPr>
        <w:t>)</w:t>
      </w:r>
      <w:r w:rsidR="001F5554" w:rsidRPr="003E7EB1">
        <w:rPr>
          <w:rFonts w:ascii="微软雅黑" w:hAnsi="微软雅黑" w:cstheme="majorBidi"/>
          <w:szCs w:val="24"/>
        </w:rPr>
        <w:t>,</w:t>
      </w:r>
      <w:r w:rsidR="00111ECC">
        <w:rPr>
          <w:rFonts w:ascii="微软雅黑" w:hAnsi="微软雅黑" w:cstheme="majorBidi"/>
          <w:szCs w:val="24"/>
        </w:rPr>
        <w:t xml:space="preserve"> </w:t>
      </w:r>
      <w:r w:rsidR="006A6216">
        <w:rPr>
          <w:rFonts w:ascii="微软雅黑" w:hAnsi="微软雅黑" w:cstheme="majorBidi"/>
          <w:szCs w:val="24"/>
        </w:rPr>
        <w:t xml:space="preserve"> </w:t>
      </w:r>
      <w:proofErr w:type="spellStart"/>
      <w:r w:rsidR="006A6216">
        <w:rPr>
          <w:rFonts w:ascii="微软雅黑" w:hAnsi="微软雅黑" w:cstheme="majorBidi" w:hint="eastAsia"/>
          <w:szCs w:val="24"/>
        </w:rPr>
        <w:t>Javascript</w:t>
      </w:r>
      <w:proofErr w:type="spellEnd"/>
      <w:r w:rsidR="006A6216">
        <w:rPr>
          <w:rFonts w:ascii="微软雅黑" w:hAnsi="微软雅黑" w:cstheme="majorBidi"/>
          <w:szCs w:val="24"/>
        </w:rPr>
        <w:t>(</w:t>
      </w:r>
      <w:r w:rsidR="001F5554" w:rsidRPr="003E7EB1">
        <w:rPr>
          <w:rFonts w:ascii="微软雅黑" w:hAnsi="微软雅黑" w:cstheme="majorBidi"/>
          <w:szCs w:val="24"/>
        </w:rPr>
        <w:t>Node.JS</w:t>
      </w:r>
      <w:r w:rsidR="006A6216">
        <w:rPr>
          <w:rFonts w:ascii="微软雅黑" w:hAnsi="微软雅黑" w:cstheme="majorBidi"/>
          <w:szCs w:val="24"/>
        </w:rPr>
        <w:t>)</w:t>
      </w:r>
      <w:r w:rsidR="001F5554" w:rsidRPr="003E7EB1">
        <w:rPr>
          <w:rFonts w:ascii="微软雅黑" w:hAnsi="微软雅黑" w:cstheme="majorBidi" w:hint="eastAsia"/>
          <w:szCs w:val="24"/>
        </w:rPr>
        <w:t>等。</w:t>
      </w:r>
    </w:p>
    <w:p w14:paraId="52E0F10D" w14:textId="5114CE8F" w:rsidR="004868EF" w:rsidRDefault="003E7EB1" w:rsidP="004868EF">
      <w:pPr>
        <w:rPr>
          <w:rFonts w:ascii="微软雅黑" w:hAnsi="微软雅黑" w:cstheme="majorBidi"/>
          <w:szCs w:val="24"/>
        </w:rPr>
      </w:pPr>
      <w:r>
        <w:rPr>
          <w:rFonts w:ascii="微软雅黑" w:hAnsi="微软雅黑" w:cstheme="majorBidi" w:hint="eastAsia"/>
          <w:szCs w:val="24"/>
        </w:rPr>
        <w:t>本系统采用Node.JS作为后端设计的平台</w:t>
      </w:r>
      <w:r w:rsidR="00DE2E19">
        <w:rPr>
          <w:rFonts w:ascii="微软雅黑" w:hAnsi="微软雅黑" w:cstheme="majorBidi" w:hint="eastAsia"/>
          <w:szCs w:val="24"/>
        </w:rPr>
        <w:t>。这是由于Node.JS可以兼容不同OS，且采用</w:t>
      </w:r>
      <w:proofErr w:type="spellStart"/>
      <w:r w:rsidR="00DE2E19">
        <w:rPr>
          <w:rFonts w:ascii="微软雅黑" w:hAnsi="微软雅黑" w:cstheme="majorBidi" w:hint="eastAsia"/>
          <w:szCs w:val="24"/>
        </w:rPr>
        <w:t>Javascript</w:t>
      </w:r>
      <w:proofErr w:type="spellEnd"/>
      <w:r w:rsidR="00DE2E19">
        <w:rPr>
          <w:rFonts w:ascii="微软雅黑" w:hAnsi="微软雅黑" w:cstheme="majorBidi" w:hint="eastAsia"/>
          <w:szCs w:val="24"/>
        </w:rPr>
        <w:t>语言，相对简单。</w:t>
      </w:r>
      <w:r w:rsidR="001F5554" w:rsidRPr="003E7EB1">
        <w:rPr>
          <w:rFonts w:ascii="微软雅黑" w:hAnsi="微软雅黑" w:cstheme="majorBidi"/>
          <w:szCs w:val="24"/>
        </w:rPr>
        <w:t xml:space="preserve"> </w:t>
      </w:r>
    </w:p>
    <w:p w14:paraId="45F91005" w14:textId="40F276A1" w:rsidR="000A725C" w:rsidRDefault="000A725C" w:rsidP="001E56A4">
      <w:pPr>
        <w:pStyle w:val="Heading2"/>
      </w:pPr>
      <w:bookmarkStart w:id="9" w:name="_Toc1834386"/>
      <w:r>
        <w:rPr>
          <w:rFonts w:hint="eastAsia"/>
        </w:rPr>
        <w:t>后端</w:t>
      </w:r>
      <w:r w:rsidR="001E56A4">
        <w:rPr>
          <w:rFonts w:hint="eastAsia"/>
        </w:rPr>
        <w:t>Web</w:t>
      </w:r>
      <w:r w:rsidR="001E56A4">
        <w:rPr>
          <w:rFonts w:hint="eastAsia"/>
        </w:rPr>
        <w:t>框架</w:t>
      </w:r>
      <w:r>
        <w:rPr>
          <w:rFonts w:hint="eastAsia"/>
        </w:rPr>
        <w:t>选择</w:t>
      </w:r>
      <w:bookmarkEnd w:id="9"/>
    </w:p>
    <w:p w14:paraId="08B50600" w14:textId="77777777" w:rsidR="00142583" w:rsidRDefault="0062024D" w:rsidP="0062024D">
      <w:pPr>
        <w:rPr>
          <w:rFonts w:ascii="微软雅黑" w:hAnsi="微软雅黑" w:cstheme="majorBidi"/>
          <w:szCs w:val="24"/>
        </w:rPr>
      </w:pPr>
      <w:r>
        <w:rPr>
          <w:rFonts w:ascii="微软雅黑" w:hAnsi="微软雅黑" w:cstheme="majorBidi" w:hint="eastAsia"/>
          <w:szCs w:val="24"/>
        </w:rPr>
        <w:t>选定了</w:t>
      </w:r>
      <w:proofErr w:type="spellStart"/>
      <w:r w:rsidR="000A725C">
        <w:rPr>
          <w:rFonts w:ascii="微软雅黑" w:hAnsi="微软雅黑" w:cstheme="majorBidi" w:hint="eastAsia"/>
          <w:szCs w:val="24"/>
        </w:rPr>
        <w:t>Javascript</w:t>
      </w:r>
      <w:proofErr w:type="spellEnd"/>
      <w:r w:rsidR="000A725C">
        <w:rPr>
          <w:rFonts w:ascii="微软雅黑" w:hAnsi="微软雅黑" w:cstheme="majorBidi"/>
          <w:szCs w:val="24"/>
        </w:rPr>
        <w:t>(</w:t>
      </w:r>
      <w:r w:rsidR="000A725C" w:rsidRPr="003E7EB1">
        <w:rPr>
          <w:rFonts w:ascii="微软雅黑" w:hAnsi="微软雅黑" w:cstheme="majorBidi"/>
          <w:szCs w:val="24"/>
        </w:rPr>
        <w:t>Node.JS</w:t>
      </w:r>
      <w:r w:rsidR="000A725C">
        <w:rPr>
          <w:rFonts w:ascii="微软雅黑" w:hAnsi="微软雅黑" w:cstheme="majorBidi"/>
          <w:szCs w:val="24"/>
        </w:rPr>
        <w:t>)</w:t>
      </w:r>
      <w:r>
        <w:rPr>
          <w:rFonts w:ascii="微软雅黑" w:hAnsi="微软雅黑" w:cstheme="majorBidi" w:hint="eastAsia"/>
          <w:szCs w:val="24"/>
        </w:rPr>
        <w:t>作为后端开发语言之后，还需要为网站选择一种Web框架</w:t>
      </w:r>
      <w:r w:rsidR="000A725C" w:rsidRPr="003E7EB1">
        <w:rPr>
          <w:rFonts w:ascii="微软雅黑" w:hAnsi="微软雅黑" w:cstheme="majorBidi" w:hint="eastAsia"/>
          <w:szCs w:val="24"/>
        </w:rPr>
        <w:t>。</w:t>
      </w:r>
    </w:p>
    <w:p w14:paraId="334179B1" w14:textId="418B3275" w:rsidR="000A725C" w:rsidRDefault="00142583" w:rsidP="0062024D">
      <w:pPr>
        <w:rPr>
          <w:rFonts w:ascii="微软雅黑" w:hAnsi="微软雅黑" w:cstheme="majorBidi"/>
          <w:szCs w:val="24"/>
        </w:rPr>
      </w:pPr>
      <w:r>
        <w:rPr>
          <w:rFonts w:ascii="微软雅黑" w:hAnsi="微软雅黑" w:cstheme="majorBidi" w:hint="eastAsia"/>
          <w:szCs w:val="24"/>
        </w:rPr>
        <w:t>Express</w:t>
      </w:r>
      <w:r w:rsidR="008236C3">
        <w:rPr>
          <w:rFonts w:ascii="微软雅黑" w:hAnsi="微软雅黑" w:cstheme="majorBidi"/>
          <w:szCs w:val="24"/>
        </w:rPr>
        <w:t xml:space="preserve">: </w:t>
      </w:r>
      <w:hyperlink r:id="rId13" w:history="1">
        <w:r w:rsidR="00D51166" w:rsidRPr="006E0C0E">
          <w:rPr>
            <w:rStyle w:val="Hyperlink"/>
            <w:rFonts w:ascii="微软雅黑" w:hAnsi="微软雅黑" w:cstheme="majorBidi"/>
            <w:szCs w:val="24"/>
          </w:rPr>
          <w:t>https://github.com/expressjs/express</w:t>
        </w:r>
      </w:hyperlink>
    </w:p>
    <w:p w14:paraId="723FC543" w14:textId="4A4FD46F" w:rsidR="00D51166" w:rsidRDefault="00D51166" w:rsidP="0062024D">
      <w:pPr>
        <w:rPr>
          <w:rFonts w:ascii="微软雅黑" w:hAnsi="微软雅黑"/>
          <w:szCs w:val="24"/>
        </w:rPr>
      </w:pPr>
      <w:r>
        <w:rPr>
          <w:rFonts w:ascii="微软雅黑" w:hAnsi="微软雅黑"/>
          <w:szCs w:val="24"/>
        </w:rPr>
        <w:t xml:space="preserve">             </w:t>
      </w:r>
      <w:hyperlink r:id="rId14" w:history="1">
        <w:r w:rsidRPr="006E0C0E">
          <w:rPr>
            <w:rStyle w:val="Hyperlink"/>
            <w:rFonts w:ascii="微软雅黑" w:hAnsi="微软雅黑"/>
            <w:szCs w:val="24"/>
          </w:rPr>
          <w:t>https://www.npmjs.com/package/express</w:t>
        </w:r>
      </w:hyperlink>
    </w:p>
    <w:p w14:paraId="739588A1" w14:textId="2BF7F1FB" w:rsidR="00FA1365" w:rsidRDefault="00FA1365" w:rsidP="0062024D">
      <w:pPr>
        <w:rPr>
          <w:rFonts w:ascii="微软雅黑" w:hAnsi="微软雅黑"/>
          <w:szCs w:val="24"/>
        </w:rPr>
      </w:pPr>
      <w:r>
        <w:rPr>
          <w:rFonts w:ascii="微软雅黑" w:hAnsi="微软雅黑" w:hint="eastAsia"/>
          <w:szCs w:val="24"/>
        </w:rPr>
        <w:t xml:space="preserve"> </w:t>
      </w:r>
      <w:r>
        <w:rPr>
          <w:rFonts w:ascii="微软雅黑" w:hAnsi="微软雅黑"/>
          <w:szCs w:val="24"/>
        </w:rPr>
        <w:t xml:space="preserve">         </w:t>
      </w:r>
      <w:r w:rsidR="004D2FB1">
        <w:rPr>
          <w:rFonts w:ascii="微软雅黑" w:hAnsi="微软雅黑" w:hint="eastAsia"/>
          <w:szCs w:val="24"/>
        </w:rPr>
        <w:t>Node.JS社区成熟度最高的Web框架，几乎成了标准的Web框架，但由于缺乏对</w:t>
      </w:r>
      <w:r w:rsidR="00F52922">
        <w:rPr>
          <w:rFonts w:ascii="微软雅黑" w:hAnsi="微软雅黑" w:hint="eastAsia"/>
          <w:szCs w:val="24"/>
        </w:rPr>
        <w:t>Prom</w:t>
      </w:r>
      <w:r w:rsidR="00DF0113">
        <w:rPr>
          <w:rFonts w:ascii="微软雅黑" w:hAnsi="微软雅黑" w:hint="eastAsia"/>
          <w:szCs w:val="24"/>
        </w:rPr>
        <w:t>i</w:t>
      </w:r>
      <w:r w:rsidR="00F52922">
        <w:rPr>
          <w:rFonts w:ascii="微软雅黑" w:hAnsi="微软雅黑" w:hint="eastAsia"/>
          <w:szCs w:val="24"/>
        </w:rPr>
        <w:t xml:space="preserve">se， </w:t>
      </w:r>
      <w:r w:rsidR="00F52922">
        <w:rPr>
          <w:rFonts w:ascii="微软雅黑" w:hAnsi="微软雅黑"/>
          <w:szCs w:val="24"/>
        </w:rPr>
        <w:t>async/await</w:t>
      </w:r>
      <w:r w:rsidR="00F52922">
        <w:rPr>
          <w:rFonts w:ascii="微软雅黑" w:hAnsi="微软雅黑" w:hint="eastAsia"/>
          <w:szCs w:val="24"/>
        </w:rPr>
        <w:t>的</w:t>
      </w:r>
      <w:r w:rsidR="004D2FB1">
        <w:rPr>
          <w:rFonts w:ascii="微软雅黑" w:hAnsi="微软雅黑" w:hint="eastAsia"/>
          <w:szCs w:val="24"/>
        </w:rPr>
        <w:t>支持，</w:t>
      </w:r>
      <w:r w:rsidR="00F73722">
        <w:rPr>
          <w:rFonts w:ascii="微软雅黑" w:hAnsi="微软雅黑" w:hint="eastAsia"/>
          <w:szCs w:val="24"/>
        </w:rPr>
        <w:t>核心</w:t>
      </w:r>
      <w:r w:rsidR="00DF0113">
        <w:rPr>
          <w:rFonts w:ascii="微软雅黑" w:hAnsi="微软雅黑" w:hint="eastAsia"/>
          <w:szCs w:val="24"/>
        </w:rPr>
        <w:t>团队</w:t>
      </w:r>
      <w:r w:rsidR="00F73722">
        <w:rPr>
          <w:rFonts w:ascii="微软雅黑" w:hAnsi="微软雅黑" w:hint="eastAsia"/>
          <w:szCs w:val="24"/>
        </w:rPr>
        <w:t>成员离开，</w:t>
      </w:r>
      <w:r w:rsidR="004D2FB1">
        <w:rPr>
          <w:rFonts w:ascii="微软雅黑" w:hAnsi="微软雅黑" w:hint="eastAsia"/>
          <w:szCs w:val="24"/>
        </w:rPr>
        <w:t>新版V5拖延数年还处于alpha状态</w:t>
      </w:r>
      <w:r w:rsidR="00F73722">
        <w:rPr>
          <w:rFonts w:ascii="微软雅黑" w:hAnsi="微软雅黑" w:hint="eastAsia"/>
          <w:szCs w:val="24"/>
        </w:rPr>
        <w:t>，发展堪忧。</w:t>
      </w:r>
    </w:p>
    <w:p w14:paraId="2E678F5B" w14:textId="2FF0B8C2" w:rsidR="004B666D" w:rsidRDefault="004B666D" w:rsidP="0062024D">
      <w:pPr>
        <w:rPr>
          <w:rFonts w:ascii="微软雅黑" w:hAnsi="微软雅黑"/>
          <w:szCs w:val="24"/>
        </w:rPr>
      </w:pPr>
      <w:r>
        <w:rPr>
          <w:rFonts w:ascii="微软雅黑" w:hAnsi="微软雅黑" w:hint="eastAsia"/>
          <w:szCs w:val="24"/>
        </w:rPr>
        <w:t>Express最被人诟病的地方在于嵌套callback</w:t>
      </w:r>
      <w:r w:rsidR="00DF0113">
        <w:rPr>
          <w:rFonts w:ascii="微软雅黑" w:hAnsi="微软雅黑" w:hint="eastAsia"/>
          <w:szCs w:val="24"/>
        </w:rPr>
        <w:t>以及由此带来的异常处理困难</w:t>
      </w:r>
      <w:r>
        <w:rPr>
          <w:rFonts w:ascii="微软雅黑" w:hAnsi="微软雅黑" w:hint="eastAsia"/>
          <w:szCs w:val="24"/>
        </w:rPr>
        <w:t>。</w:t>
      </w:r>
    </w:p>
    <w:p w14:paraId="66A27E05" w14:textId="77777777" w:rsidR="008B0A2C" w:rsidRDefault="008B0A2C" w:rsidP="0062024D">
      <w:pPr>
        <w:rPr>
          <w:rFonts w:ascii="微软雅黑" w:hAnsi="微软雅黑"/>
          <w:szCs w:val="24"/>
        </w:rPr>
      </w:pPr>
    </w:p>
    <w:p w14:paraId="71A906A2" w14:textId="18FF3211" w:rsidR="00D51166" w:rsidRDefault="00D51166" w:rsidP="0062024D">
      <w:pPr>
        <w:rPr>
          <w:rFonts w:ascii="微软雅黑" w:hAnsi="微软雅黑"/>
          <w:szCs w:val="24"/>
        </w:rPr>
      </w:pPr>
      <w:r>
        <w:rPr>
          <w:rFonts w:ascii="微软雅黑" w:hAnsi="微软雅黑"/>
          <w:szCs w:val="24"/>
        </w:rPr>
        <w:t>Koa:</w:t>
      </w:r>
      <w:r w:rsidR="00FE60CE">
        <w:rPr>
          <w:rFonts w:ascii="微软雅黑" w:hAnsi="微软雅黑"/>
          <w:szCs w:val="24"/>
        </w:rPr>
        <w:t xml:space="preserve">     </w:t>
      </w:r>
      <w:r>
        <w:rPr>
          <w:rFonts w:ascii="微软雅黑" w:hAnsi="微软雅黑"/>
          <w:szCs w:val="24"/>
        </w:rPr>
        <w:t xml:space="preserve"> </w:t>
      </w:r>
      <w:hyperlink r:id="rId15" w:history="1">
        <w:r w:rsidRPr="006E0C0E">
          <w:rPr>
            <w:rStyle w:val="Hyperlink"/>
            <w:rFonts w:ascii="微软雅黑" w:hAnsi="微软雅黑"/>
            <w:szCs w:val="24"/>
          </w:rPr>
          <w:t>https://github.com/koajs/koa</w:t>
        </w:r>
      </w:hyperlink>
    </w:p>
    <w:p w14:paraId="540C8A2D" w14:textId="59EF975A" w:rsidR="00D51166" w:rsidRDefault="00D51166" w:rsidP="0062024D">
      <w:pPr>
        <w:rPr>
          <w:rFonts w:ascii="微软雅黑" w:hAnsi="微软雅黑"/>
          <w:szCs w:val="24"/>
        </w:rPr>
      </w:pPr>
      <w:r>
        <w:rPr>
          <w:rFonts w:ascii="微软雅黑" w:hAnsi="微软雅黑"/>
          <w:szCs w:val="24"/>
        </w:rPr>
        <w:t xml:space="preserve">       </w:t>
      </w:r>
      <w:r w:rsidR="00FE60CE">
        <w:rPr>
          <w:rFonts w:ascii="微软雅黑" w:hAnsi="微软雅黑"/>
          <w:szCs w:val="24"/>
        </w:rPr>
        <w:t xml:space="preserve">     </w:t>
      </w:r>
      <w:r>
        <w:rPr>
          <w:rFonts w:ascii="微软雅黑" w:hAnsi="微软雅黑"/>
          <w:szCs w:val="24"/>
        </w:rPr>
        <w:t xml:space="preserve"> </w:t>
      </w:r>
      <w:hyperlink r:id="rId16" w:history="1">
        <w:r w:rsidRPr="006E0C0E">
          <w:rPr>
            <w:rStyle w:val="Hyperlink"/>
            <w:rFonts w:ascii="微软雅黑" w:hAnsi="微软雅黑"/>
            <w:szCs w:val="24"/>
          </w:rPr>
          <w:t>https://www.npmjs.com/package/koa</w:t>
        </w:r>
      </w:hyperlink>
    </w:p>
    <w:p w14:paraId="407B1A89" w14:textId="3DA61692" w:rsidR="006D50B1" w:rsidRDefault="007E3502" w:rsidP="0062024D">
      <w:pPr>
        <w:rPr>
          <w:rFonts w:ascii="微软雅黑" w:hAnsi="微软雅黑"/>
          <w:szCs w:val="24"/>
        </w:rPr>
      </w:pPr>
      <w:r>
        <w:rPr>
          <w:rFonts w:ascii="微软雅黑" w:hAnsi="微软雅黑" w:hint="eastAsia"/>
          <w:szCs w:val="24"/>
        </w:rPr>
        <w:t>由前Express团队成员TJ创立的轻量级</w:t>
      </w:r>
      <w:r w:rsidR="009F722D">
        <w:rPr>
          <w:rFonts w:ascii="微软雅黑" w:hAnsi="微软雅黑" w:hint="eastAsia"/>
          <w:szCs w:val="24"/>
        </w:rPr>
        <w:t>JS库</w:t>
      </w:r>
      <w:r>
        <w:rPr>
          <w:rFonts w:ascii="微软雅黑" w:hAnsi="微软雅黑" w:hint="eastAsia"/>
          <w:szCs w:val="24"/>
        </w:rPr>
        <w:t>，剥离了非核心代码</w:t>
      </w:r>
      <w:r w:rsidR="006D50B1">
        <w:rPr>
          <w:rFonts w:ascii="微软雅黑" w:hAnsi="微软雅黑" w:hint="eastAsia"/>
          <w:szCs w:val="24"/>
        </w:rPr>
        <w:t>，拥抱最新的Web技术标准。整个框架需要借助中间件完成：</w:t>
      </w:r>
      <w:hyperlink r:id="rId17" w:history="1">
        <w:r w:rsidR="006D50B1" w:rsidRPr="006E0C0E">
          <w:rPr>
            <w:rStyle w:val="Hyperlink"/>
            <w:rFonts w:ascii="微软雅黑" w:hAnsi="微软雅黑"/>
            <w:szCs w:val="24"/>
          </w:rPr>
          <w:t>https://github.com/koajs/koa/wiki</w:t>
        </w:r>
      </w:hyperlink>
    </w:p>
    <w:p w14:paraId="27BCB3EF" w14:textId="2CD597C2" w:rsidR="00AA4F7A" w:rsidRDefault="00AA4F7A" w:rsidP="0062024D">
      <w:pPr>
        <w:rPr>
          <w:rFonts w:ascii="微软雅黑" w:hAnsi="微软雅黑"/>
          <w:szCs w:val="24"/>
        </w:rPr>
      </w:pPr>
      <w:r>
        <w:rPr>
          <w:noProof/>
        </w:rPr>
        <w:lastRenderedPageBreak/>
        <w:drawing>
          <wp:inline distT="0" distB="0" distL="0" distR="0" wp14:anchorId="64FEA345" wp14:editId="63F0ED89">
            <wp:extent cx="4556760" cy="4145280"/>
            <wp:effectExtent l="0" t="0" r="0" b="7620"/>
            <wp:docPr id="3" name="Picture 3" descr="https://camo.githubusercontent.com/d80cf3b511ef4898bcde9a464de491fa15a50d06/68747470733a2f2f7261772e6769746875622e636f6d2f66656e676d6b322f6b6f612d67756964652f6d61737465722f6f6e696f6e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o.githubusercontent.com/d80cf3b511ef4898bcde9a464de491fa15a50d06/68747470733a2f2f7261772e6769746875622e636f6d2f66656e676d6b322f6b6f612d67756964652f6d61737465722f6f6e696f6e2e706e6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59334" w14:textId="77777777" w:rsidR="006D50B1" w:rsidRDefault="006D50B1" w:rsidP="0062024D">
      <w:pPr>
        <w:rPr>
          <w:rFonts w:ascii="微软雅黑" w:hAnsi="微软雅黑"/>
          <w:szCs w:val="24"/>
        </w:rPr>
      </w:pPr>
    </w:p>
    <w:p w14:paraId="5AC7C62B" w14:textId="77777777" w:rsidR="007E3502" w:rsidRDefault="007E3502" w:rsidP="0062024D">
      <w:pPr>
        <w:rPr>
          <w:rFonts w:ascii="微软雅黑" w:hAnsi="微软雅黑"/>
          <w:szCs w:val="24"/>
        </w:rPr>
      </w:pPr>
    </w:p>
    <w:p w14:paraId="445EFEC3" w14:textId="3EA03E1B" w:rsidR="00D51166" w:rsidRDefault="00D51166" w:rsidP="0062024D">
      <w:pPr>
        <w:rPr>
          <w:rFonts w:ascii="微软雅黑" w:hAnsi="微软雅黑"/>
          <w:szCs w:val="24"/>
        </w:rPr>
      </w:pPr>
      <w:r>
        <w:rPr>
          <w:rFonts w:ascii="微软雅黑" w:hAnsi="微软雅黑"/>
          <w:szCs w:val="24"/>
        </w:rPr>
        <w:t xml:space="preserve">Egg.JS: </w:t>
      </w:r>
      <w:hyperlink r:id="rId19" w:history="1">
        <w:r w:rsidRPr="006E0C0E">
          <w:rPr>
            <w:rStyle w:val="Hyperlink"/>
            <w:rFonts w:ascii="微软雅黑" w:hAnsi="微软雅黑"/>
            <w:szCs w:val="24"/>
          </w:rPr>
          <w:t>https://github.com/eggjs/egg</w:t>
        </w:r>
      </w:hyperlink>
    </w:p>
    <w:p w14:paraId="115273BB" w14:textId="4DAEE335" w:rsidR="00D51166" w:rsidRDefault="00D51166" w:rsidP="0062024D">
      <w:pPr>
        <w:rPr>
          <w:rFonts w:ascii="微软雅黑" w:hAnsi="微软雅黑"/>
          <w:szCs w:val="24"/>
        </w:rPr>
      </w:pPr>
      <w:r>
        <w:rPr>
          <w:rFonts w:ascii="微软雅黑" w:hAnsi="微软雅黑"/>
          <w:szCs w:val="24"/>
        </w:rPr>
        <w:t xml:space="preserve">            </w:t>
      </w:r>
      <w:hyperlink r:id="rId20" w:history="1">
        <w:r w:rsidRPr="006E0C0E">
          <w:rPr>
            <w:rStyle w:val="Hyperlink"/>
            <w:rFonts w:ascii="微软雅黑" w:hAnsi="微软雅黑"/>
            <w:szCs w:val="24"/>
          </w:rPr>
          <w:t>https://www.npmjs.com/package/egg</w:t>
        </w:r>
      </w:hyperlink>
    </w:p>
    <w:p w14:paraId="38EAA635" w14:textId="52AC7F53" w:rsidR="00AC7814" w:rsidRDefault="00AC7814" w:rsidP="0062024D">
      <w:pPr>
        <w:rPr>
          <w:rFonts w:ascii="微软雅黑" w:hAnsi="微软雅黑"/>
          <w:szCs w:val="24"/>
        </w:rPr>
      </w:pPr>
      <w:r>
        <w:rPr>
          <w:rFonts w:ascii="微软雅黑" w:hAnsi="微软雅黑"/>
          <w:szCs w:val="24"/>
        </w:rPr>
        <w:t xml:space="preserve">            Egg.JS</w:t>
      </w:r>
      <w:r>
        <w:rPr>
          <w:rFonts w:ascii="微软雅黑" w:hAnsi="微软雅黑" w:hint="eastAsia"/>
          <w:szCs w:val="24"/>
        </w:rPr>
        <w:t>孵化于阿里巴巴</w:t>
      </w:r>
      <w:r w:rsidR="00BF6B9A">
        <w:rPr>
          <w:rFonts w:ascii="微软雅黑" w:hAnsi="微软雅黑" w:hint="eastAsia"/>
          <w:szCs w:val="24"/>
        </w:rPr>
        <w:t>但不与任何阿里巴巴业务耦合，</w:t>
      </w:r>
      <w:r w:rsidR="00620BBE">
        <w:rPr>
          <w:rFonts w:ascii="微软雅黑" w:hAnsi="微软雅黑" w:hint="eastAsia"/>
          <w:szCs w:val="24"/>
        </w:rPr>
        <w:t>其创立者也是Koa的团队成员。</w:t>
      </w:r>
      <w:r w:rsidR="00D1714E" w:rsidRPr="00D1714E">
        <w:rPr>
          <w:rFonts w:ascii="微软雅黑" w:hAnsi="微软雅黑" w:hint="eastAsia"/>
          <w:szCs w:val="24"/>
        </w:rPr>
        <w:t>使用</w:t>
      </w:r>
      <w:proofErr w:type="spellStart"/>
      <w:r w:rsidR="00D1714E" w:rsidRPr="00D1714E">
        <w:rPr>
          <w:rFonts w:ascii="微软雅黑" w:hAnsi="微软雅黑" w:hint="eastAsia"/>
          <w:szCs w:val="24"/>
        </w:rPr>
        <w:t>koa</w:t>
      </w:r>
      <w:proofErr w:type="spellEnd"/>
      <w:r w:rsidR="00D1714E" w:rsidRPr="00D1714E">
        <w:rPr>
          <w:rFonts w:ascii="微软雅黑" w:hAnsi="微软雅黑" w:hint="eastAsia"/>
          <w:szCs w:val="24"/>
        </w:rPr>
        <w:t>时，你要写一个项目，要往里面加很多中间件，要写脚本加载routes文件夹下面的所有路由以及model文件夹下面的所有</w:t>
      </w:r>
      <w:proofErr w:type="spellStart"/>
      <w:r w:rsidR="00D1714E" w:rsidRPr="00D1714E">
        <w:rPr>
          <w:rFonts w:ascii="微软雅黑" w:hAnsi="微软雅黑" w:hint="eastAsia"/>
          <w:szCs w:val="24"/>
        </w:rPr>
        <w:t>sequelize</w:t>
      </w:r>
      <w:proofErr w:type="spellEnd"/>
      <w:r w:rsidR="00D1714E" w:rsidRPr="00D1714E">
        <w:rPr>
          <w:rFonts w:ascii="微软雅黑" w:hAnsi="微软雅黑" w:hint="eastAsia"/>
          <w:szCs w:val="24"/>
        </w:rPr>
        <w:t>模型，</w:t>
      </w:r>
      <w:proofErr w:type="spellStart"/>
      <w:r w:rsidR="00D1714E" w:rsidRPr="00D1714E">
        <w:rPr>
          <w:rFonts w:ascii="微软雅黑" w:hAnsi="微软雅黑" w:hint="eastAsia"/>
          <w:szCs w:val="24"/>
        </w:rPr>
        <w:t>koa</w:t>
      </w:r>
      <w:proofErr w:type="spellEnd"/>
      <w:r w:rsidR="00D1714E" w:rsidRPr="00D1714E">
        <w:rPr>
          <w:rFonts w:ascii="微软雅黑" w:hAnsi="微软雅黑" w:hint="eastAsia"/>
          <w:szCs w:val="24"/>
        </w:rPr>
        <w:t>仅仅是一个骨架，其他的都是你来完成，自由度高，但集成度低，每创建一个新项目都要做很多重复工作。egg.js封装了一套</w:t>
      </w:r>
      <w:proofErr w:type="spellStart"/>
      <w:r w:rsidR="00D1714E" w:rsidRPr="00D1714E">
        <w:rPr>
          <w:rFonts w:ascii="微软雅黑" w:hAnsi="微软雅黑" w:hint="eastAsia"/>
          <w:szCs w:val="24"/>
        </w:rPr>
        <w:t>koa</w:t>
      </w:r>
      <w:proofErr w:type="spellEnd"/>
      <w:r w:rsidR="00D1714E" w:rsidRPr="00D1714E">
        <w:rPr>
          <w:rFonts w:ascii="微软雅黑" w:hAnsi="微软雅黑" w:hint="eastAsia"/>
          <w:szCs w:val="24"/>
        </w:rPr>
        <w:t>，可以理解成大礼包版</w:t>
      </w:r>
      <w:proofErr w:type="spellStart"/>
      <w:r w:rsidR="00D1714E" w:rsidRPr="00D1714E">
        <w:rPr>
          <w:rFonts w:ascii="微软雅黑" w:hAnsi="微软雅黑" w:hint="eastAsia"/>
          <w:szCs w:val="24"/>
        </w:rPr>
        <w:t>koa</w:t>
      </w:r>
      <w:proofErr w:type="spellEnd"/>
      <w:r w:rsidR="00D1714E" w:rsidRPr="00D1714E">
        <w:rPr>
          <w:rFonts w:ascii="微软雅黑" w:hAnsi="微软雅黑" w:hint="eastAsia"/>
          <w:szCs w:val="24"/>
        </w:rPr>
        <w:t>，集成度高，可以轻松创建一个项目而不用做很多繁琐的初期工作，解放生产力，更可贵的是有一套现成的规范提供给我们，不需要我们自己再去探索一套规范</w:t>
      </w:r>
      <w:r w:rsidR="00D1714E">
        <w:rPr>
          <w:rFonts w:ascii="微软雅黑" w:hAnsi="微软雅黑" w:hint="eastAsia"/>
          <w:szCs w:val="24"/>
        </w:rPr>
        <w:t>。</w:t>
      </w:r>
    </w:p>
    <w:p w14:paraId="3E9D6683" w14:textId="3772792C" w:rsidR="0033352A" w:rsidRDefault="0033352A" w:rsidP="0062024D">
      <w:pPr>
        <w:rPr>
          <w:rFonts w:ascii="微软雅黑" w:hAnsi="微软雅黑"/>
          <w:szCs w:val="24"/>
        </w:rPr>
      </w:pPr>
    </w:p>
    <w:p w14:paraId="3D9F4EB2" w14:textId="71220206" w:rsidR="0033352A" w:rsidRPr="003E7EB1" w:rsidRDefault="0033352A" w:rsidP="0062024D">
      <w:pPr>
        <w:rPr>
          <w:rFonts w:ascii="微软雅黑" w:hAnsi="微软雅黑"/>
          <w:szCs w:val="24"/>
        </w:rPr>
      </w:pPr>
      <w:r>
        <w:rPr>
          <w:rFonts w:ascii="微软雅黑" w:hAnsi="微软雅黑"/>
          <w:szCs w:val="24"/>
        </w:rPr>
        <w:t xml:space="preserve">    </w:t>
      </w:r>
      <w:r>
        <w:rPr>
          <w:rFonts w:ascii="微软雅黑" w:hAnsi="微软雅黑" w:hint="eastAsia"/>
          <w:szCs w:val="24"/>
        </w:rPr>
        <w:t>基于以上介绍及理由，本系统将使用Egg.js作为后端Web框架。</w:t>
      </w:r>
    </w:p>
    <w:p w14:paraId="26452715" w14:textId="77777777" w:rsidR="000A725C" w:rsidRPr="003E7EB1" w:rsidRDefault="000A725C" w:rsidP="004868EF">
      <w:pPr>
        <w:rPr>
          <w:rFonts w:ascii="微软雅黑" w:hAnsi="微软雅黑"/>
          <w:szCs w:val="24"/>
        </w:rPr>
      </w:pPr>
    </w:p>
    <w:p w14:paraId="372C6F11" w14:textId="70468944" w:rsidR="00111ECC" w:rsidRDefault="00111ECC" w:rsidP="00111ECC">
      <w:pPr>
        <w:pStyle w:val="Heading2"/>
      </w:pPr>
      <w:bookmarkStart w:id="10" w:name="_Toc1834387"/>
      <w:r>
        <w:rPr>
          <w:rFonts w:hint="eastAsia"/>
        </w:rPr>
        <w:lastRenderedPageBreak/>
        <w:t>服务器端推送</w:t>
      </w:r>
      <w:r>
        <w:t>(Push)</w:t>
      </w:r>
      <w:bookmarkEnd w:id="10"/>
    </w:p>
    <w:p w14:paraId="3EADC00F" w14:textId="554F6C83" w:rsidR="00111ECC" w:rsidRPr="00111ECC" w:rsidRDefault="00111ECC" w:rsidP="00111ECC">
      <w:pPr>
        <w:rPr>
          <w:rFonts w:ascii="微软雅黑" w:hAnsi="微软雅黑" w:cstheme="majorBidi"/>
          <w:szCs w:val="24"/>
        </w:rPr>
      </w:pPr>
      <w:r>
        <w:t xml:space="preserve">         </w:t>
      </w:r>
      <w:r w:rsidRPr="00111ECC">
        <w:rPr>
          <w:rFonts w:ascii="微软雅黑" w:hAnsi="微软雅黑" w:hint="eastAsia"/>
          <w:szCs w:val="24"/>
        </w:rPr>
        <w:t>传统网站不具备服务器端推送能力</w:t>
      </w:r>
      <w:r w:rsidRPr="00111ECC">
        <w:rPr>
          <w:rFonts w:ascii="微软雅黑" w:hAnsi="微软雅黑" w:cstheme="majorBidi" w:hint="eastAsia"/>
          <w:szCs w:val="24"/>
        </w:rPr>
        <w:t>，因而在需要获取服务器端的变化及消息通知时，只能采取定期查询</w:t>
      </w:r>
      <w:r w:rsidRPr="00111ECC">
        <w:rPr>
          <w:rFonts w:ascii="微软雅黑" w:hAnsi="微软雅黑" w:cstheme="majorBidi"/>
          <w:szCs w:val="24"/>
        </w:rPr>
        <w:t>(</w:t>
      </w:r>
      <w:r w:rsidRPr="00111ECC">
        <w:rPr>
          <w:rFonts w:ascii="微软雅黑" w:hAnsi="微软雅黑" w:cstheme="majorBidi" w:hint="eastAsia"/>
          <w:szCs w:val="24"/>
        </w:rPr>
        <w:t>轮询， Pull</w:t>
      </w:r>
      <w:r w:rsidRPr="00111ECC">
        <w:rPr>
          <w:rFonts w:ascii="微软雅黑" w:hAnsi="微软雅黑" w:cstheme="majorBidi"/>
          <w:szCs w:val="24"/>
        </w:rPr>
        <w:t>)</w:t>
      </w:r>
      <w:r w:rsidRPr="00111ECC">
        <w:rPr>
          <w:rFonts w:ascii="微软雅黑" w:hAnsi="微软雅黑" w:cstheme="majorBidi" w:hint="eastAsia"/>
          <w:szCs w:val="24"/>
        </w:rPr>
        <w:t>这种消耗资源且不及时的方式进行。在HTML</w:t>
      </w:r>
      <w:r w:rsidRPr="00111ECC">
        <w:rPr>
          <w:rFonts w:ascii="微软雅黑" w:hAnsi="微软雅黑" w:cstheme="majorBidi"/>
          <w:szCs w:val="24"/>
        </w:rPr>
        <w:t xml:space="preserve"> </w:t>
      </w:r>
      <w:r w:rsidRPr="00111ECC">
        <w:rPr>
          <w:rFonts w:ascii="微软雅黑" w:hAnsi="微软雅黑" w:cstheme="majorBidi" w:hint="eastAsia"/>
          <w:szCs w:val="24"/>
        </w:rPr>
        <w:t>5中引入的Web</w:t>
      </w:r>
      <w:r w:rsidRPr="00111ECC">
        <w:rPr>
          <w:rFonts w:ascii="微软雅黑" w:hAnsi="微软雅黑" w:cstheme="majorBidi"/>
          <w:szCs w:val="24"/>
        </w:rPr>
        <w:t>Socket</w:t>
      </w:r>
      <w:r w:rsidRPr="00111ECC">
        <w:rPr>
          <w:rFonts w:ascii="微软雅黑" w:hAnsi="微软雅黑" w:cstheme="majorBidi" w:hint="eastAsia"/>
          <w:szCs w:val="24"/>
        </w:rPr>
        <w:t>改变了这一传统，使得网站有了和桌面应用相媲美的双向通讯能力。本系统也将采用WebSocket技术实现服务器端向客户端推送消息。</w:t>
      </w:r>
    </w:p>
    <w:p w14:paraId="6302CAAF" w14:textId="1DEC2BA6" w:rsidR="00111ECC" w:rsidRPr="00111ECC" w:rsidRDefault="00111ECC" w:rsidP="00111ECC">
      <w:pPr>
        <w:rPr>
          <w:rFonts w:ascii="微软雅黑" w:hAnsi="微软雅黑"/>
          <w:szCs w:val="24"/>
        </w:rPr>
      </w:pPr>
      <w:r w:rsidRPr="00111ECC">
        <w:rPr>
          <w:rFonts w:ascii="微软雅黑" w:hAnsi="微软雅黑" w:hint="eastAsia"/>
          <w:szCs w:val="24"/>
        </w:rPr>
        <w:t>基于</w:t>
      </w:r>
      <w:proofErr w:type="spellStart"/>
      <w:r w:rsidRPr="00111ECC">
        <w:rPr>
          <w:rFonts w:ascii="微软雅黑" w:hAnsi="微软雅黑" w:hint="eastAsia"/>
          <w:szCs w:val="24"/>
        </w:rPr>
        <w:t>Node.Js</w:t>
      </w:r>
      <w:proofErr w:type="spellEnd"/>
      <w:r w:rsidRPr="00111ECC">
        <w:rPr>
          <w:rFonts w:ascii="微软雅黑" w:hAnsi="微软雅黑" w:hint="eastAsia"/>
          <w:szCs w:val="24"/>
        </w:rPr>
        <w:t>，我们将采用Socket.IO这一流行库。</w:t>
      </w:r>
    </w:p>
    <w:p w14:paraId="085339D4" w14:textId="33DECBC7" w:rsidR="00111ECC" w:rsidRPr="00111ECC" w:rsidRDefault="001C5F83" w:rsidP="00111ECC">
      <w:pPr>
        <w:rPr>
          <w:rFonts w:ascii="微软雅黑" w:hAnsi="微软雅黑"/>
          <w:szCs w:val="24"/>
        </w:rPr>
      </w:pPr>
      <w:hyperlink r:id="rId21" w:history="1">
        <w:r w:rsidR="00111ECC" w:rsidRPr="00111ECC">
          <w:rPr>
            <w:rStyle w:val="Hyperlink"/>
            <w:rFonts w:ascii="微软雅黑" w:hAnsi="微软雅黑"/>
            <w:szCs w:val="24"/>
          </w:rPr>
          <w:t>https://github.com/socketio/socket.io</w:t>
        </w:r>
      </w:hyperlink>
    </w:p>
    <w:p w14:paraId="4A251624" w14:textId="77777777" w:rsidR="00111ECC" w:rsidRPr="00586E3D" w:rsidRDefault="00111ECC" w:rsidP="00111ECC"/>
    <w:p w14:paraId="4C65D033" w14:textId="11DA33F5" w:rsidR="00C83FC9" w:rsidRDefault="00C83FC9" w:rsidP="00336DDA">
      <w:pPr>
        <w:pStyle w:val="Heading2"/>
      </w:pPr>
      <w:bookmarkStart w:id="11" w:name="_Toc1834388"/>
      <w:r>
        <w:rPr>
          <w:rFonts w:hint="eastAsia"/>
        </w:rPr>
        <w:t>数据库</w:t>
      </w:r>
      <w:bookmarkEnd w:id="11"/>
    </w:p>
    <w:p w14:paraId="2C44CCE3" w14:textId="77525B29" w:rsidR="00325C25" w:rsidRDefault="00586E3D" w:rsidP="00586E3D">
      <w:r>
        <w:t xml:space="preserve">         </w:t>
      </w:r>
      <w:r w:rsidR="0096423C">
        <w:t>MySQL</w:t>
      </w:r>
      <w:r w:rsidR="0096423C">
        <w:rPr>
          <w:rFonts w:hint="eastAsia"/>
        </w:rPr>
        <w:t>是目前流行度最高的开源数据库，然而</w:t>
      </w:r>
      <w:r w:rsidR="0096423C">
        <w:rPr>
          <w:rFonts w:hint="eastAsia"/>
        </w:rPr>
        <w:t>MongoDB</w:t>
      </w:r>
      <w:r w:rsidR="0096423C">
        <w:rPr>
          <w:rFonts w:hint="eastAsia"/>
        </w:rPr>
        <w:t>开创了</w:t>
      </w:r>
      <w:r w:rsidR="0096423C">
        <w:rPr>
          <w:rFonts w:hint="eastAsia"/>
        </w:rPr>
        <w:t>NoSQL</w:t>
      </w:r>
      <w:r w:rsidR="0096423C">
        <w:rPr>
          <w:rFonts w:hint="eastAsia"/>
        </w:rPr>
        <w:t>数据库的先河，并迅速流行起来。</w:t>
      </w:r>
      <w:r w:rsidR="00880442">
        <w:rPr>
          <w:rFonts w:hint="eastAsia"/>
        </w:rPr>
        <w:t>和传统关系型数据库相比，</w:t>
      </w:r>
      <w:r w:rsidR="00880442">
        <w:rPr>
          <w:rFonts w:hint="eastAsia"/>
        </w:rPr>
        <w:t>MongoDB</w:t>
      </w:r>
      <w:r w:rsidR="00880442">
        <w:rPr>
          <w:rFonts w:hint="eastAsia"/>
        </w:rPr>
        <w:t>的数据模型更加灵活，不需要像关系型数据库那样</w:t>
      </w:r>
      <w:r w:rsidR="00B264DF">
        <w:rPr>
          <w:rFonts w:hint="eastAsia"/>
        </w:rPr>
        <w:t>提前把数据库</w:t>
      </w:r>
      <w:r w:rsidR="00B264DF">
        <w:rPr>
          <w:rFonts w:hint="eastAsia"/>
        </w:rPr>
        <w:t>Schema</w:t>
      </w:r>
      <w:r w:rsidR="00B264DF">
        <w:rPr>
          <w:rFonts w:hint="eastAsia"/>
        </w:rPr>
        <w:t>定义好，且可以用嵌入式文档</w:t>
      </w:r>
      <w:r w:rsidR="00E54E41">
        <w:rPr>
          <w:rFonts w:hint="eastAsia"/>
        </w:rPr>
        <w:t>来</w:t>
      </w:r>
      <w:r w:rsidR="00B264DF">
        <w:rPr>
          <w:rFonts w:hint="eastAsia"/>
        </w:rPr>
        <w:t>部分替代关系型数据库的外键。</w:t>
      </w:r>
      <w:r w:rsidR="0096423C">
        <w:t xml:space="preserve"> </w:t>
      </w:r>
      <w:r w:rsidR="00E54E41">
        <w:rPr>
          <w:rFonts w:hint="eastAsia"/>
        </w:rPr>
        <w:t>MongoDB</w:t>
      </w:r>
      <w:r w:rsidR="00E54E41">
        <w:rPr>
          <w:rFonts w:hint="eastAsia"/>
        </w:rPr>
        <w:t>内存直接存储类似</w:t>
      </w:r>
      <w:r w:rsidR="00E54E41">
        <w:rPr>
          <w:rFonts w:hint="eastAsia"/>
        </w:rPr>
        <w:t>JSON</w:t>
      </w:r>
      <w:r w:rsidR="00E54E41">
        <w:rPr>
          <w:rFonts w:hint="eastAsia"/>
        </w:rPr>
        <w:t>的</w:t>
      </w:r>
      <w:r w:rsidR="00E54E41">
        <w:rPr>
          <w:rFonts w:hint="eastAsia"/>
        </w:rPr>
        <w:t>BSON</w:t>
      </w:r>
      <w:r w:rsidR="00E54E41">
        <w:rPr>
          <w:rFonts w:hint="eastAsia"/>
        </w:rPr>
        <w:t>格式，很适合网站</w:t>
      </w:r>
      <w:r w:rsidR="0071692B">
        <w:rPr>
          <w:rFonts w:hint="eastAsia"/>
        </w:rPr>
        <w:t>。</w:t>
      </w:r>
      <w:r w:rsidR="00850A73">
        <w:rPr>
          <w:rFonts w:hint="eastAsia"/>
        </w:rPr>
        <w:t>MongoDB</w:t>
      </w:r>
      <w:r w:rsidR="00850A73">
        <w:rPr>
          <w:rFonts w:hint="eastAsia"/>
        </w:rPr>
        <w:t>还可以把具有</w:t>
      </w:r>
      <w:r w:rsidR="002A49A1">
        <w:rPr>
          <w:rFonts w:hint="eastAsia"/>
        </w:rPr>
        <w:t>派生关系的父子对象存储到同一个集合中。</w:t>
      </w:r>
      <w:r w:rsidR="0071692B">
        <w:rPr>
          <w:rFonts w:hint="eastAsia"/>
        </w:rPr>
        <w:t>由于使用类</w:t>
      </w:r>
      <w:r w:rsidR="0071692B">
        <w:rPr>
          <w:rFonts w:hint="eastAsia"/>
        </w:rPr>
        <w:t>JSON</w:t>
      </w:r>
      <w:r w:rsidR="0071692B">
        <w:rPr>
          <w:rFonts w:hint="eastAsia"/>
        </w:rPr>
        <w:t>的数据存储，其数据模型更加简单，开发效率也有一定的提升。</w:t>
      </w:r>
      <w:r w:rsidR="00A707EB">
        <w:rPr>
          <w:rFonts w:hint="eastAsia"/>
        </w:rPr>
        <w:t>除非高度事务性的系统或者对于数据处理极度复杂的</w:t>
      </w:r>
      <w:r w:rsidR="00A707EB">
        <w:rPr>
          <w:rFonts w:hint="eastAsia"/>
        </w:rPr>
        <w:t>BI</w:t>
      </w:r>
      <w:r w:rsidR="00A707EB">
        <w:rPr>
          <w:rFonts w:hint="eastAsia"/>
        </w:rPr>
        <w:t>应用，</w:t>
      </w:r>
      <w:r w:rsidR="00A707EB">
        <w:rPr>
          <w:rFonts w:hint="eastAsia"/>
        </w:rPr>
        <w:t>MongoDB</w:t>
      </w:r>
      <w:r w:rsidR="00A707EB">
        <w:rPr>
          <w:rFonts w:hint="eastAsia"/>
        </w:rPr>
        <w:t>适合绝大部分应用</w:t>
      </w:r>
      <w:r w:rsidR="003D586F">
        <w:rPr>
          <w:rFonts w:hint="eastAsia"/>
        </w:rPr>
        <w:t>场景</w:t>
      </w:r>
      <w:r w:rsidR="00A707EB">
        <w:rPr>
          <w:rFonts w:hint="eastAsia"/>
        </w:rPr>
        <w:t>。</w:t>
      </w:r>
    </w:p>
    <w:p w14:paraId="4E1A5D3E" w14:textId="32BF2EC1" w:rsidR="00586E3D" w:rsidRDefault="00325C25" w:rsidP="00586E3D">
      <w:pPr>
        <w:rPr>
          <w:rFonts w:cstheme="majorBidi"/>
          <w:sz w:val="28"/>
          <w:szCs w:val="28"/>
        </w:rPr>
      </w:pPr>
      <w:r>
        <w:rPr>
          <w:rFonts w:hint="eastAsia"/>
        </w:rPr>
        <w:t xml:space="preserve"> </w:t>
      </w:r>
      <w:r>
        <w:t xml:space="preserve">        </w:t>
      </w:r>
      <w:r w:rsidR="006A38EA">
        <w:rPr>
          <w:rFonts w:hint="eastAsia"/>
        </w:rPr>
        <w:t>本系统</w:t>
      </w:r>
      <w:r w:rsidR="00586E3D">
        <w:rPr>
          <w:rFonts w:hint="eastAsia"/>
        </w:rPr>
        <w:t>将使用</w:t>
      </w:r>
      <w:r w:rsidR="00586E3D">
        <w:rPr>
          <w:rFonts w:hint="eastAsia"/>
        </w:rPr>
        <w:t>MongoDB</w:t>
      </w:r>
      <w:r w:rsidR="006A38EA">
        <w:rPr>
          <w:rFonts w:hint="eastAsia"/>
        </w:rPr>
        <w:t>作为数据库</w:t>
      </w:r>
      <w:r w:rsidR="003B3DB0">
        <w:rPr>
          <w:rFonts w:hint="eastAsia"/>
        </w:rPr>
        <w:t>,</w:t>
      </w:r>
      <w:r w:rsidR="003B3DB0">
        <w:t xml:space="preserve"> </w:t>
      </w:r>
      <w:r w:rsidR="00401CA9">
        <w:rPr>
          <w:rFonts w:hint="eastAsia"/>
        </w:rPr>
        <w:t>使用</w:t>
      </w:r>
      <w:r w:rsidR="00401CA9">
        <w:rPr>
          <w:rFonts w:hint="eastAsia"/>
        </w:rPr>
        <w:t>MongoDB</w:t>
      </w:r>
      <w:r w:rsidR="00401CA9">
        <w:rPr>
          <w:rFonts w:hint="eastAsia"/>
        </w:rPr>
        <w:t>官方的</w:t>
      </w:r>
      <w:r w:rsidR="00401CA9">
        <w:rPr>
          <w:rFonts w:hint="eastAsia"/>
        </w:rPr>
        <w:t>Node.JS</w:t>
      </w:r>
      <w:r w:rsidR="00401CA9">
        <w:rPr>
          <w:rFonts w:hint="eastAsia"/>
        </w:rPr>
        <w:t>驱动</w:t>
      </w:r>
      <w:r w:rsidR="00586E3D">
        <w:rPr>
          <w:rFonts w:cstheme="majorBidi" w:hint="eastAsia"/>
          <w:sz w:val="28"/>
          <w:szCs w:val="28"/>
        </w:rPr>
        <w:t>。</w:t>
      </w:r>
    </w:p>
    <w:p w14:paraId="690E6F82" w14:textId="69D8B134" w:rsidR="00574974" w:rsidRDefault="00574974" w:rsidP="00586E3D"/>
    <w:p w14:paraId="39131612" w14:textId="2A7356A0" w:rsidR="00574974" w:rsidRDefault="00574974" w:rsidP="00586E3D">
      <w:pPr>
        <w:rPr>
          <w:rFonts w:cstheme="majorBidi"/>
          <w:sz w:val="28"/>
          <w:szCs w:val="28"/>
        </w:rPr>
      </w:pPr>
      <w:r>
        <w:t xml:space="preserve">        </w:t>
      </w:r>
      <w:r>
        <w:rPr>
          <w:rFonts w:hint="eastAsia"/>
        </w:rPr>
        <w:t>参考</w:t>
      </w:r>
      <w:r>
        <w:rPr>
          <w:rFonts w:cstheme="majorBidi" w:hint="eastAsia"/>
          <w:sz w:val="28"/>
          <w:szCs w:val="28"/>
        </w:rPr>
        <w:t>：</w:t>
      </w:r>
    </w:p>
    <w:p w14:paraId="25CEFB1D" w14:textId="7F2CB0E0" w:rsidR="00574974" w:rsidRPr="00620869" w:rsidRDefault="00574974" w:rsidP="00586E3D">
      <w:pPr>
        <w:rPr>
          <w:rFonts w:ascii="微软雅黑" w:hAnsi="微软雅黑" w:cstheme="majorBidi"/>
          <w:szCs w:val="24"/>
        </w:rPr>
      </w:pPr>
      <w:r w:rsidRPr="00620869">
        <w:rPr>
          <w:rFonts w:ascii="微软雅黑" w:hAnsi="微软雅黑" w:hint="eastAsia"/>
          <w:szCs w:val="24"/>
        </w:rPr>
        <w:t>数据库流行度排名</w:t>
      </w:r>
      <w:r w:rsidRPr="00620869">
        <w:rPr>
          <w:rFonts w:ascii="微软雅黑" w:hAnsi="微软雅黑" w:cstheme="majorBidi" w:hint="eastAsia"/>
          <w:szCs w:val="24"/>
        </w:rPr>
        <w:t>：</w:t>
      </w:r>
      <w:hyperlink r:id="rId22" w:history="1">
        <w:r w:rsidRPr="00620869">
          <w:rPr>
            <w:rStyle w:val="Hyperlink"/>
            <w:rFonts w:ascii="微软雅黑" w:hAnsi="微软雅黑" w:cstheme="majorBidi"/>
            <w:szCs w:val="24"/>
          </w:rPr>
          <w:t>https://db-engines.com/en/ranking</w:t>
        </w:r>
      </w:hyperlink>
    </w:p>
    <w:p w14:paraId="34E6CBFC" w14:textId="74D785E6" w:rsidR="00574974" w:rsidRPr="00620869" w:rsidRDefault="00574974" w:rsidP="00586E3D">
      <w:pPr>
        <w:rPr>
          <w:rFonts w:ascii="微软雅黑" w:hAnsi="微软雅黑" w:cstheme="majorBidi"/>
          <w:szCs w:val="24"/>
        </w:rPr>
      </w:pPr>
      <w:r w:rsidRPr="00620869">
        <w:rPr>
          <w:rFonts w:ascii="微软雅黑" w:hAnsi="微软雅黑" w:hint="eastAsia"/>
          <w:szCs w:val="24"/>
        </w:rPr>
        <w:t>MongoDB下载</w:t>
      </w:r>
      <w:r w:rsidRPr="00620869">
        <w:rPr>
          <w:rFonts w:ascii="微软雅黑" w:hAnsi="微软雅黑" w:cstheme="majorBidi" w:hint="eastAsia"/>
          <w:szCs w:val="24"/>
        </w:rPr>
        <w:t>：</w:t>
      </w:r>
      <w:hyperlink r:id="rId23" w:history="1">
        <w:r w:rsidRPr="00620869">
          <w:rPr>
            <w:rStyle w:val="Hyperlink"/>
            <w:rFonts w:ascii="微软雅黑" w:hAnsi="微软雅黑" w:cstheme="majorBidi"/>
            <w:szCs w:val="24"/>
          </w:rPr>
          <w:t>https://www.mongodb.com/download-center/community</w:t>
        </w:r>
      </w:hyperlink>
    </w:p>
    <w:p w14:paraId="0B38CE15" w14:textId="005AF796" w:rsidR="00574974" w:rsidRPr="00620869" w:rsidRDefault="00574974" w:rsidP="00586E3D">
      <w:pPr>
        <w:rPr>
          <w:rFonts w:ascii="微软雅黑" w:hAnsi="微软雅黑"/>
          <w:szCs w:val="24"/>
        </w:rPr>
      </w:pPr>
      <w:r w:rsidRPr="00620869">
        <w:rPr>
          <w:rFonts w:ascii="微软雅黑" w:hAnsi="微软雅黑" w:cstheme="majorBidi" w:hint="eastAsia"/>
          <w:szCs w:val="24"/>
        </w:rPr>
        <w:t>MongoDB的Node.J</w:t>
      </w:r>
      <w:r w:rsidR="008F6C45" w:rsidRPr="00620869">
        <w:rPr>
          <w:rFonts w:ascii="微软雅黑" w:hAnsi="微软雅黑" w:cstheme="majorBidi" w:hint="eastAsia"/>
          <w:szCs w:val="24"/>
        </w:rPr>
        <w:t>S</w:t>
      </w:r>
      <w:r w:rsidRPr="00620869">
        <w:rPr>
          <w:rFonts w:ascii="微软雅黑" w:hAnsi="微软雅黑" w:cstheme="majorBidi" w:hint="eastAsia"/>
          <w:szCs w:val="24"/>
        </w:rPr>
        <w:t>驱动</w:t>
      </w:r>
      <w:r w:rsidRPr="00620869">
        <w:rPr>
          <w:rFonts w:ascii="微软雅黑" w:hAnsi="微软雅黑" w:hint="eastAsia"/>
          <w:szCs w:val="24"/>
        </w:rPr>
        <w:t>：</w:t>
      </w:r>
      <w:hyperlink r:id="rId24" w:history="1">
        <w:r w:rsidRPr="00620869">
          <w:rPr>
            <w:rStyle w:val="Hyperlink"/>
            <w:rFonts w:ascii="微软雅黑" w:hAnsi="微软雅黑"/>
            <w:szCs w:val="24"/>
          </w:rPr>
          <w:t>https://github.com/mongodb/node-mongodb-native</w:t>
        </w:r>
      </w:hyperlink>
    </w:p>
    <w:p w14:paraId="3CD8EC7D" w14:textId="0BF00BC0" w:rsidR="00D60EFC" w:rsidRPr="00620869" w:rsidRDefault="00620869" w:rsidP="00586E3D">
      <w:pPr>
        <w:rPr>
          <w:rFonts w:ascii="微软雅黑" w:hAnsi="微软雅黑"/>
          <w:szCs w:val="24"/>
        </w:rPr>
      </w:pPr>
      <w:r w:rsidRPr="00620869">
        <w:rPr>
          <w:rFonts w:ascii="微软雅黑" w:hAnsi="微软雅黑"/>
          <w:szCs w:val="24"/>
        </w:rPr>
        <w:t>Mongoose</w:t>
      </w:r>
      <w:r w:rsidR="00647F65">
        <w:rPr>
          <w:rFonts w:ascii="微软雅黑" w:hAnsi="微软雅黑"/>
          <w:szCs w:val="24"/>
        </w:rPr>
        <w:t xml:space="preserve"> </w:t>
      </w:r>
      <w:r w:rsidR="00647F65">
        <w:rPr>
          <w:rFonts w:ascii="微软雅黑" w:hAnsi="微软雅黑" w:hint="eastAsia"/>
          <w:szCs w:val="24"/>
        </w:rPr>
        <w:t>（MongoDB的对象模型化工具）</w:t>
      </w:r>
      <w:r w:rsidRPr="00620869">
        <w:rPr>
          <w:rFonts w:ascii="微软雅黑" w:hAnsi="微软雅黑"/>
          <w:szCs w:val="24"/>
        </w:rPr>
        <w:t xml:space="preserve">: </w:t>
      </w:r>
      <w:hyperlink r:id="rId25" w:history="1">
        <w:r w:rsidRPr="00620869">
          <w:rPr>
            <w:rStyle w:val="Hyperlink"/>
            <w:rFonts w:ascii="微软雅黑" w:hAnsi="微软雅黑"/>
            <w:szCs w:val="24"/>
          </w:rPr>
          <w:t>https://github.com/Automattic/mongoose</w:t>
        </w:r>
      </w:hyperlink>
    </w:p>
    <w:p w14:paraId="1E7962CD" w14:textId="77777777" w:rsidR="00620869" w:rsidRDefault="00620869" w:rsidP="00586E3D"/>
    <w:p w14:paraId="3F18A503" w14:textId="77777777" w:rsidR="00574974" w:rsidRPr="00586E3D" w:rsidRDefault="00574974" w:rsidP="00586E3D"/>
    <w:p w14:paraId="585D7E5B" w14:textId="32B95301" w:rsidR="007E38F0" w:rsidRPr="007E38F0" w:rsidRDefault="005E673B" w:rsidP="00347D4C">
      <w:pPr>
        <w:pStyle w:val="Heading2"/>
        <w:rPr>
          <w:szCs w:val="28"/>
        </w:rPr>
      </w:pPr>
      <w:bookmarkStart w:id="12" w:name="_Toc1834389"/>
      <w:r>
        <w:rPr>
          <w:rFonts w:hint="eastAsia"/>
          <w:szCs w:val="28"/>
        </w:rPr>
        <w:lastRenderedPageBreak/>
        <w:t>Web</w:t>
      </w:r>
      <w:r>
        <w:rPr>
          <w:rFonts w:hint="eastAsia"/>
          <w:szCs w:val="28"/>
        </w:rPr>
        <w:t>服务器及系统</w:t>
      </w:r>
      <w:r w:rsidR="00C83FC9">
        <w:rPr>
          <w:rFonts w:hint="eastAsia"/>
          <w:szCs w:val="28"/>
        </w:rPr>
        <w:t>部署</w:t>
      </w:r>
      <w:bookmarkEnd w:id="12"/>
    </w:p>
    <w:p w14:paraId="04D06391" w14:textId="153A69A0" w:rsidR="0028776F" w:rsidRDefault="0028776F" w:rsidP="0028776F">
      <w:r>
        <w:rPr>
          <w:szCs w:val="24"/>
        </w:rPr>
        <w:t xml:space="preserve">    </w:t>
      </w:r>
      <w:r w:rsidRPr="00B20389">
        <w:rPr>
          <w:rFonts w:hint="eastAsia"/>
          <w:szCs w:val="24"/>
        </w:rPr>
        <w:t>由于本系统可能面向学校或者培训机构</w:t>
      </w:r>
      <w:r w:rsidRPr="00B20389">
        <w:rPr>
          <w:rFonts w:cstheme="majorBidi" w:hint="eastAsia"/>
          <w:szCs w:val="24"/>
        </w:rPr>
        <w:t>，系统必须适应各种部署环境，因此要尽可能跨平台</w:t>
      </w:r>
      <w:r>
        <w:rPr>
          <w:rFonts w:hint="eastAsia"/>
        </w:rPr>
        <w:t>。</w:t>
      </w:r>
      <w:r w:rsidR="006A59E5">
        <w:rPr>
          <w:rFonts w:hint="eastAsia"/>
        </w:rPr>
        <w:t>我们</w:t>
      </w:r>
      <w:r w:rsidR="00647C3F">
        <w:rPr>
          <w:rFonts w:hint="eastAsia"/>
        </w:rPr>
        <w:t>将使用</w:t>
      </w:r>
      <w:proofErr w:type="spellStart"/>
      <w:r w:rsidR="00647C3F" w:rsidRPr="00647C3F">
        <w:t>nginx</w:t>
      </w:r>
      <w:proofErr w:type="spellEnd"/>
      <w:r w:rsidR="00647C3F">
        <w:rPr>
          <w:rFonts w:hint="eastAsia"/>
        </w:rPr>
        <w:t>作为</w:t>
      </w:r>
      <w:r w:rsidR="00647C3F">
        <w:rPr>
          <w:rFonts w:hint="eastAsia"/>
        </w:rPr>
        <w:t>Web</w:t>
      </w:r>
      <w:r w:rsidR="00647C3F">
        <w:rPr>
          <w:rFonts w:hint="eastAsia"/>
        </w:rPr>
        <w:t>服务器。</w:t>
      </w:r>
    </w:p>
    <w:p w14:paraId="11984FCB" w14:textId="77777777" w:rsidR="002D51AE" w:rsidRPr="00347D4C" w:rsidRDefault="002D51AE" w:rsidP="00347D4C"/>
    <w:p w14:paraId="12C74088" w14:textId="005922CE" w:rsidR="009A4AE2" w:rsidRDefault="005817C3" w:rsidP="00E174C1">
      <w:pPr>
        <w:pStyle w:val="Heading2"/>
      </w:pPr>
      <w:bookmarkStart w:id="13" w:name="_Toc1834390"/>
      <w:r>
        <w:rPr>
          <w:rFonts w:hint="eastAsia"/>
        </w:rPr>
        <w:t>系统</w:t>
      </w:r>
      <w:r w:rsidR="00F52C63">
        <w:rPr>
          <w:rFonts w:hint="eastAsia"/>
        </w:rPr>
        <w:t>可维护性描述</w:t>
      </w:r>
      <w:bookmarkEnd w:id="13"/>
    </w:p>
    <w:p w14:paraId="3679661B" w14:textId="77777777" w:rsidR="007B295C" w:rsidRDefault="00E174C1" w:rsidP="009B18F2">
      <w:r>
        <w:t xml:space="preserve">        </w:t>
      </w:r>
      <w:r>
        <w:rPr>
          <w:rFonts w:hint="eastAsia"/>
        </w:rPr>
        <w:t>本系统需要输出日志以方便排错。</w:t>
      </w:r>
      <w:r w:rsidR="009A4AE2">
        <w:t xml:space="preserve">    </w:t>
      </w:r>
    </w:p>
    <w:p w14:paraId="4E798C38" w14:textId="70CFB5BC" w:rsidR="00087419" w:rsidRDefault="00F53809" w:rsidP="00284F65">
      <w:pPr>
        <w:pStyle w:val="Heading2"/>
      </w:pPr>
      <w:bookmarkStart w:id="14" w:name="_Toc1834391"/>
      <w:r>
        <w:rPr>
          <w:rFonts w:hint="eastAsia"/>
        </w:rPr>
        <w:t>系统架构概述</w:t>
      </w:r>
      <w:bookmarkEnd w:id="14"/>
    </w:p>
    <w:p w14:paraId="4D9FC8BF" w14:textId="64023E80" w:rsidR="00FD574C" w:rsidRDefault="00087419" w:rsidP="009B18F2">
      <w:r>
        <w:t xml:space="preserve">           </w:t>
      </w:r>
      <w:r w:rsidRPr="00087419">
        <w:rPr>
          <w:rFonts w:hint="eastAsia"/>
        </w:rPr>
        <w:t>下图为本系统使用的主要技术栈</w:t>
      </w:r>
      <w:r w:rsidRPr="00087419">
        <w:rPr>
          <w:rFonts w:hint="eastAsia"/>
        </w:rPr>
        <w:t xml:space="preserve"> </w:t>
      </w:r>
      <w:r>
        <w:t xml:space="preserve">           </w:t>
      </w:r>
      <w:r w:rsidR="001C5A10">
        <w:tab/>
      </w:r>
    </w:p>
    <w:p w14:paraId="404A15FD" w14:textId="07F11629" w:rsidR="00FD574C" w:rsidRDefault="00B7207E" w:rsidP="009B18F2">
      <w:r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697358F0" wp14:editId="05B4BFE2">
                <wp:simplePos x="0" y="0"/>
                <wp:positionH relativeFrom="column">
                  <wp:posOffset>83820</wp:posOffset>
                </wp:positionH>
                <wp:positionV relativeFrom="paragraph">
                  <wp:posOffset>211455</wp:posOffset>
                </wp:positionV>
                <wp:extent cx="2750820" cy="1905000"/>
                <wp:effectExtent l="0" t="0" r="11430" b="1905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190500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5C1EB" id="_x0000_t109" coordsize="21600,21600" o:spt="109" path="m,l,21600r21600,l21600,xe">
                <v:stroke joinstyle="miter"/>
                <v:path gradientshapeok="t" o:connecttype="rect"/>
              </v:shapetype>
              <v:shape id="Flowchart: Process 13" o:spid="_x0000_s1026" type="#_x0000_t109" style="position:absolute;margin-left:6.6pt;margin-top:16.65pt;width:216.6pt;height:150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" filled="f" strokecolor="#1f3763 [1604]" strokeweight="1pt"/>
            </w:pict>
          </mc:Fallback>
        </mc:AlternateContent>
      </w:r>
    </w:p>
    <w:p w14:paraId="59244EDB" w14:textId="46EBDF70" w:rsidR="00FD574C" w:rsidRDefault="00F53809" w:rsidP="009B18F2">
      <w:r>
        <w:rPr>
          <w:noProof/>
        </w:rPr>
        <mc:AlternateContent>
          <mc:Choice Requires="wps">
            <w:drawing>
              <wp:anchor distT="0" distB="0" distL="114300" distR="114300" simplePos="0" relativeHeight="251660286" behindDoc="0" locked="0" layoutInCell="1" allowOverlap="1" wp14:anchorId="50E4732E" wp14:editId="4F670A1A">
                <wp:simplePos x="0" y="0"/>
                <wp:positionH relativeFrom="margin">
                  <wp:posOffset>3939540</wp:posOffset>
                </wp:positionH>
                <wp:positionV relativeFrom="paragraph">
                  <wp:posOffset>5080</wp:posOffset>
                </wp:positionV>
                <wp:extent cx="2926080" cy="1920240"/>
                <wp:effectExtent l="0" t="0" r="26670" b="2286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192024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63C4" id="Flowchart: Process 15" o:spid="_x0000_s1026" type="#_x0000_t109" style="position:absolute;margin-left:310.2pt;margin-top:.4pt;width:230.4pt;height:151.2pt;z-index:2516602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" filled="f" strokecolor="#1f3763 [1604]" strokeweight="1pt">
                <w10:wrap anchorx="margin"/>
              </v:shape>
            </w:pict>
          </mc:Fallback>
        </mc:AlternateContent>
      </w:r>
      <w:r w:rsidR="00B7207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91D77D" wp14:editId="22F8357E">
                <wp:simplePos x="0" y="0"/>
                <wp:positionH relativeFrom="column">
                  <wp:posOffset>3992880</wp:posOffset>
                </wp:positionH>
                <wp:positionV relativeFrom="paragraph">
                  <wp:posOffset>160020</wp:posOffset>
                </wp:positionV>
                <wp:extent cx="693420" cy="3657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A0F3AF" w14:textId="44F8CAA5" w:rsidR="00D60BD7" w:rsidRDefault="00D60BD7">
                            <w:r>
                              <w:rPr>
                                <w:rFonts w:hint="eastAsia"/>
                              </w:rPr>
                              <w:t>浏览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1D77D" id="Text Box 16" o:spid="_x0000_s1028" type="#_x0000_t202" style="position:absolute;margin-left:314.4pt;margin-top:12.6pt;width:54.6pt;height:2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" fillcolor="white [3201]" stroked="f" strokeweight=".5pt">
                <v:textbox>
                  <w:txbxContent>
                    <w:p w14:paraId="7AA0F3AF" w14:textId="44F8CAA5" w:rsidR="00D60BD7" w:rsidRDefault="00D60BD7">
                      <w:r>
                        <w:rPr>
                          <w:rFonts w:hint="eastAsia"/>
                        </w:rPr>
                        <w:t>浏览器</w:t>
                      </w:r>
                    </w:p>
                  </w:txbxContent>
                </v:textbox>
              </v:shape>
            </w:pict>
          </mc:Fallback>
        </mc:AlternateContent>
      </w:r>
      <w:r w:rsidR="00B7207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0500CD" wp14:editId="4CE163C3">
                <wp:simplePos x="0" y="0"/>
                <wp:positionH relativeFrom="column">
                  <wp:posOffset>213360</wp:posOffset>
                </wp:positionH>
                <wp:positionV relativeFrom="paragraph">
                  <wp:posOffset>5715</wp:posOffset>
                </wp:positionV>
                <wp:extent cx="693420" cy="36576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2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A516BA" w14:textId="78809F86" w:rsidR="00D60BD7" w:rsidRDefault="00D60BD7" w:rsidP="00D60BD7">
                            <w:r>
                              <w:rPr>
                                <w:rFonts w:hint="eastAsia"/>
                              </w:rPr>
                              <w:t>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500CD" id="Text Box 19" o:spid="_x0000_s1029" type="#_x0000_t202" style="position:absolute;margin-left:16.8pt;margin-top:.45pt;width:54.6pt;height:28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" fillcolor="white [3201]" stroked="f" strokeweight=".5pt">
                <v:textbox>
                  <w:txbxContent>
                    <w:p w14:paraId="1EA516BA" w14:textId="78809F86" w:rsidR="00D60BD7" w:rsidRDefault="00D60BD7" w:rsidP="00D60BD7">
                      <w:r>
                        <w:rPr>
                          <w:rFonts w:hint="eastAsia"/>
                        </w:rPr>
                        <w:t>服务器</w:t>
                      </w:r>
                    </w:p>
                  </w:txbxContent>
                </v:textbox>
              </v:shape>
            </w:pict>
          </mc:Fallback>
        </mc:AlternateContent>
      </w:r>
    </w:p>
    <w:p w14:paraId="41995BCB" w14:textId="10121B47" w:rsidR="00FD574C" w:rsidRDefault="00FD574C" w:rsidP="009B18F2"/>
    <w:p w14:paraId="03749E65" w14:textId="2F4136B1" w:rsidR="00FD574C" w:rsidRDefault="00D60BD7" w:rsidP="009B18F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D28F5F" wp14:editId="6E6E5B0C">
                <wp:simplePos x="0" y="0"/>
                <wp:positionH relativeFrom="column">
                  <wp:posOffset>137160</wp:posOffset>
                </wp:positionH>
                <wp:positionV relativeFrom="paragraph">
                  <wp:posOffset>10795</wp:posOffset>
                </wp:positionV>
                <wp:extent cx="1440180" cy="381000"/>
                <wp:effectExtent l="0" t="0" r="26670" b="1905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3810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893A9" w14:textId="4D5D1E1E" w:rsidR="00FD574C" w:rsidRPr="00FD574C" w:rsidRDefault="00FD574C" w:rsidP="00FD574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gg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.JS</w:t>
                            </w:r>
                          </w:p>
                          <w:p w14:paraId="229599A1" w14:textId="77777777" w:rsidR="00FD574C" w:rsidRDefault="00FD574C" w:rsidP="00FD57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D28F5F"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30" type="#_x0000_t109" style="position:absolute;margin-left:10.8pt;margin-top:.85pt;width:113.4pt;height:30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" filled="f" strokecolor="#4472c4 [3204]" strokeweight="1pt">
                <v:textbox>
                  <w:txbxContent>
                    <w:p w14:paraId="508893A9" w14:textId="4D5D1E1E" w:rsidR="00FD574C" w:rsidRPr="00FD574C" w:rsidRDefault="00FD574C" w:rsidP="00FD574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gg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.JS</w:t>
                      </w:r>
                    </w:p>
                    <w:p w14:paraId="229599A1" w14:textId="77777777" w:rsidR="00FD574C" w:rsidRDefault="00FD574C" w:rsidP="00FD57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60A9C3A" w14:textId="1F5C9D4E" w:rsidR="00FD574C" w:rsidRDefault="00B7207E" w:rsidP="009B18F2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49431B" wp14:editId="35430EC3">
                <wp:simplePos x="0" y="0"/>
                <wp:positionH relativeFrom="margin">
                  <wp:posOffset>5646420</wp:posOffset>
                </wp:positionH>
                <wp:positionV relativeFrom="paragraph">
                  <wp:posOffset>180975</wp:posOffset>
                </wp:positionV>
                <wp:extent cx="533400" cy="381000"/>
                <wp:effectExtent l="0" t="0" r="19050" b="1905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810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F43E7" w14:textId="6269CA97" w:rsidR="00D60BD7" w:rsidRPr="00FD574C" w:rsidRDefault="00D60BD7" w:rsidP="00D60BD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SS</w:t>
                            </w:r>
                          </w:p>
                          <w:p w14:paraId="798CE59B" w14:textId="77777777" w:rsidR="00D60BD7" w:rsidRDefault="00D60BD7" w:rsidP="00D60B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49431B" id="Flowchart: Process 17" o:spid="_x0000_s1031" type="#_x0000_t109" style="position:absolute;margin-left:444.6pt;margin-top:14.25pt;width:42pt;height:30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" filled="f" strokecolor="#4472c4 [3204]" strokeweight="1pt">
                <v:textbox>
                  <w:txbxContent>
                    <w:p w14:paraId="5A6F43E7" w14:textId="6269CA97" w:rsidR="00D60BD7" w:rsidRPr="00FD574C" w:rsidRDefault="00D60BD7" w:rsidP="00D60BD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SS</w:t>
                      </w:r>
                    </w:p>
                    <w:p w14:paraId="798CE59B" w14:textId="77777777" w:rsidR="00D60BD7" w:rsidRDefault="00D60BD7" w:rsidP="00D60BD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438866" wp14:editId="5F6BEE36">
                <wp:simplePos x="0" y="0"/>
                <wp:positionH relativeFrom="column">
                  <wp:posOffset>4823460</wp:posOffset>
                </wp:positionH>
                <wp:positionV relativeFrom="paragraph">
                  <wp:posOffset>180975</wp:posOffset>
                </wp:positionV>
                <wp:extent cx="739140" cy="381000"/>
                <wp:effectExtent l="0" t="0" r="22860" b="1905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3810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D797B" w14:textId="27A1AE1E" w:rsidR="001C5A10" w:rsidRPr="00FD574C" w:rsidRDefault="001C5A10" w:rsidP="001C5A1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ue.JS</w:t>
                            </w:r>
                          </w:p>
                          <w:p w14:paraId="30DA119E" w14:textId="77777777" w:rsidR="001C5A10" w:rsidRDefault="001C5A10" w:rsidP="001C5A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438866" id="Flowchart: Process 8" o:spid="_x0000_s1032" type="#_x0000_t109" style="position:absolute;margin-left:379.8pt;margin-top:14.25pt;width:58.2pt;height:30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" filled="f" strokecolor="#4472c4 [3204]" strokeweight="1pt">
                <v:textbox>
                  <w:txbxContent>
                    <w:p w14:paraId="066D797B" w14:textId="27A1AE1E" w:rsidR="001C5A10" w:rsidRPr="00FD574C" w:rsidRDefault="001C5A10" w:rsidP="001C5A1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ue.JS</w:t>
                      </w:r>
                    </w:p>
                    <w:p w14:paraId="30DA119E" w14:textId="77777777" w:rsidR="001C5A10" w:rsidRDefault="001C5A10" w:rsidP="001C5A1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26ADCC" wp14:editId="41AB50CE">
                <wp:simplePos x="0" y="0"/>
                <wp:positionH relativeFrom="column">
                  <wp:posOffset>3992880</wp:posOffset>
                </wp:positionH>
                <wp:positionV relativeFrom="paragraph">
                  <wp:posOffset>188595</wp:posOffset>
                </wp:positionV>
                <wp:extent cx="731520" cy="381000"/>
                <wp:effectExtent l="0" t="0" r="11430" b="1905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3810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2D86A" w14:textId="1923C9BD" w:rsidR="001C5A10" w:rsidRPr="00FD574C" w:rsidRDefault="001C5A10" w:rsidP="001C5A1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TML</w:t>
                            </w:r>
                          </w:p>
                          <w:p w14:paraId="64D535FE" w14:textId="77777777" w:rsidR="001C5A10" w:rsidRDefault="001C5A10" w:rsidP="001C5A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26ADCC" id="Flowchart: Process 11" o:spid="_x0000_s1033" type="#_x0000_t109" style="position:absolute;margin-left:314.4pt;margin-top:14.85pt;width:57.6pt;height:30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" filled="f" strokecolor="#4472c4 [3204]" strokeweight="1pt">
                <v:textbox>
                  <w:txbxContent>
                    <w:p w14:paraId="4522D86A" w14:textId="1923C9BD" w:rsidR="001C5A10" w:rsidRPr="00FD574C" w:rsidRDefault="001C5A10" w:rsidP="001C5A1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TML</w:t>
                      </w:r>
                    </w:p>
                    <w:p w14:paraId="64D535FE" w14:textId="77777777" w:rsidR="001C5A10" w:rsidRDefault="001C5A10" w:rsidP="001C5A1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A72AC29" w14:textId="2892B5A5" w:rsidR="00FD574C" w:rsidRDefault="00B7207E" w:rsidP="009B18F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32AAC2" wp14:editId="3C9A8633">
                <wp:simplePos x="0" y="0"/>
                <wp:positionH relativeFrom="column">
                  <wp:posOffset>144780</wp:posOffset>
                </wp:positionH>
                <wp:positionV relativeFrom="paragraph">
                  <wp:posOffset>8255</wp:posOffset>
                </wp:positionV>
                <wp:extent cx="1440180" cy="381000"/>
                <wp:effectExtent l="0" t="0" r="26670" b="19050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3810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E00FD" w14:textId="346B0356" w:rsidR="00FD574C" w:rsidRPr="00FD574C" w:rsidRDefault="00FD574C" w:rsidP="00FD574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Node.JS</w:t>
                            </w:r>
                          </w:p>
                          <w:p w14:paraId="0988DC54" w14:textId="77777777" w:rsidR="00FD574C" w:rsidRDefault="00FD574C" w:rsidP="00FD57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32AAC2" id="Flowchart: Process 4" o:spid="_x0000_s1034" type="#_x0000_t109" style="position:absolute;margin-left:11.4pt;margin-top:.65pt;width:113.4pt;height:30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" filled="f" strokecolor="#4472c4 [3204]" strokeweight="1pt">
                <v:textbox>
                  <w:txbxContent>
                    <w:p w14:paraId="564E00FD" w14:textId="346B0356" w:rsidR="00FD574C" w:rsidRPr="00FD574C" w:rsidRDefault="00FD574C" w:rsidP="00FD574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Node.JS</w:t>
                      </w:r>
                    </w:p>
                    <w:p w14:paraId="0988DC54" w14:textId="77777777" w:rsidR="00FD574C" w:rsidRDefault="00FD574C" w:rsidP="00FD57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8741A2B" w14:textId="3EFED7E3" w:rsidR="00FD574C" w:rsidRDefault="00B7207E" w:rsidP="009B18F2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2DC956" wp14:editId="37A94EA4">
                <wp:simplePos x="0" y="0"/>
                <wp:positionH relativeFrom="column">
                  <wp:posOffset>2895600</wp:posOffset>
                </wp:positionH>
                <wp:positionV relativeFrom="paragraph">
                  <wp:posOffset>13335</wp:posOffset>
                </wp:positionV>
                <wp:extent cx="1013460" cy="259080"/>
                <wp:effectExtent l="0" t="0" r="0" b="762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E6193F" w14:textId="14CE8096" w:rsidR="00B7207E" w:rsidRDefault="00B7207E">
                            <w:r>
                              <w:t>Web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DC956" id="Text Box 36" o:spid="_x0000_s1035" type="#_x0000_t202" style="position:absolute;margin-left:228pt;margin-top:1.05pt;width:79.8pt;height: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" fillcolor="white [3201]" stroked="f" strokeweight=".5pt">
                <v:textbox>
                  <w:txbxContent>
                    <w:p w14:paraId="38E6193F" w14:textId="14CE8096" w:rsidR="00B7207E" w:rsidRDefault="00B7207E">
                      <w:r>
                        <w:t>WebSocket</w:t>
                      </w:r>
                    </w:p>
                  </w:txbxContent>
                </v:textbox>
              </v:shape>
            </w:pict>
          </mc:Fallback>
        </mc:AlternateContent>
      </w:r>
    </w:p>
    <w:p w14:paraId="505D955D" w14:textId="21047954" w:rsidR="00FD574C" w:rsidRDefault="00B7207E" w:rsidP="009B18F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554913" wp14:editId="071EF54D">
                <wp:simplePos x="0" y="0"/>
                <wp:positionH relativeFrom="column">
                  <wp:posOffset>3970020</wp:posOffset>
                </wp:positionH>
                <wp:positionV relativeFrom="paragraph">
                  <wp:posOffset>45720</wp:posOffset>
                </wp:positionV>
                <wp:extent cx="2804160" cy="381000"/>
                <wp:effectExtent l="0" t="0" r="15240" b="1905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3810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8ABDC" w14:textId="5F6D4AFE" w:rsidR="001C5A10" w:rsidRPr="00FD574C" w:rsidRDefault="001C5A10" w:rsidP="001C5A1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rowsers(Chrome/Firefox/Edge/IE11)</w:t>
                            </w:r>
                          </w:p>
                          <w:p w14:paraId="6135E585" w14:textId="77777777" w:rsidR="001C5A10" w:rsidRDefault="001C5A10" w:rsidP="001C5A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554913" id="Flowchart: Process 10" o:spid="_x0000_s1036" type="#_x0000_t109" style="position:absolute;margin-left:312.6pt;margin-top:3.6pt;width:220.8pt;height:30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" filled="f" strokecolor="#4472c4 [3204]" strokeweight="1pt">
                <v:textbox>
                  <w:txbxContent>
                    <w:p w14:paraId="4788ABDC" w14:textId="5F6D4AFE" w:rsidR="001C5A10" w:rsidRPr="00FD574C" w:rsidRDefault="001C5A10" w:rsidP="001C5A1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rowsers(Chrome/Firefox/Edge/IE11)</w:t>
                      </w:r>
                    </w:p>
                    <w:p w14:paraId="6135E585" w14:textId="77777777" w:rsidR="001C5A10" w:rsidRDefault="001C5A10" w:rsidP="001C5A1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3B282C" wp14:editId="0CF715CE">
                <wp:simplePos x="0" y="0"/>
                <wp:positionH relativeFrom="column">
                  <wp:posOffset>1676400</wp:posOffset>
                </wp:positionH>
                <wp:positionV relativeFrom="paragraph">
                  <wp:posOffset>5715</wp:posOffset>
                </wp:positionV>
                <wp:extent cx="1112520" cy="381000"/>
                <wp:effectExtent l="0" t="0" r="11430" b="1905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810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0EC5D" w14:textId="709C3952" w:rsidR="00FD574C" w:rsidRPr="00FD574C" w:rsidRDefault="00FD574C" w:rsidP="00FD574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ongoDB</w:t>
                            </w:r>
                          </w:p>
                          <w:p w14:paraId="79987A02" w14:textId="77777777" w:rsidR="00FD574C" w:rsidRDefault="00FD574C" w:rsidP="00FD57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3B282C" id="Flowchart: Process 6" o:spid="_x0000_s1037" type="#_x0000_t109" style="position:absolute;margin-left:132pt;margin-top:.45pt;width:87.6pt;height:30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" filled="f" strokecolor="#4472c4 [3204]" strokeweight="1pt">
                <v:textbox>
                  <w:txbxContent>
                    <w:p w14:paraId="35A0EC5D" w14:textId="709C3952" w:rsidR="00FD574C" w:rsidRPr="00FD574C" w:rsidRDefault="00FD574C" w:rsidP="00FD574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ongoDB</w:t>
                      </w:r>
                    </w:p>
                    <w:p w14:paraId="79987A02" w14:textId="77777777" w:rsidR="00FD574C" w:rsidRDefault="00FD574C" w:rsidP="00FD574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7726DB" wp14:editId="1B8B6E62">
                <wp:simplePos x="0" y="0"/>
                <wp:positionH relativeFrom="column">
                  <wp:posOffset>129540</wp:posOffset>
                </wp:positionH>
                <wp:positionV relativeFrom="paragraph">
                  <wp:posOffset>5715</wp:posOffset>
                </wp:positionV>
                <wp:extent cx="1493520" cy="381000"/>
                <wp:effectExtent l="0" t="0" r="11430" b="1905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3810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3D6C5" w14:textId="5FC60037" w:rsidR="001C5A10" w:rsidRPr="00FD574C" w:rsidRDefault="001C5A10" w:rsidP="001C5A1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eb Server(Nginx)</w:t>
                            </w:r>
                          </w:p>
                          <w:p w14:paraId="70D302E1" w14:textId="77777777" w:rsidR="001C5A10" w:rsidRDefault="001C5A10" w:rsidP="001C5A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726DB" id="Flowchart: Process 9" o:spid="_x0000_s1038" type="#_x0000_t109" style="position:absolute;margin-left:10.2pt;margin-top:.45pt;width:117.6pt;height:30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" filled="f" strokecolor="#4472c4 [3204]" strokeweight="1pt">
                <v:textbox>
                  <w:txbxContent>
                    <w:p w14:paraId="2483D6C5" w14:textId="5FC60037" w:rsidR="001C5A10" w:rsidRPr="00FD574C" w:rsidRDefault="001C5A10" w:rsidP="001C5A1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eb Server(Nginx)</w:t>
                      </w:r>
                    </w:p>
                    <w:p w14:paraId="70D302E1" w14:textId="77777777" w:rsidR="001C5A10" w:rsidRDefault="001C5A10" w:rsidP="001C5A1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A83FE89" w14:textId="43AF5DC9" w:rsidR="00FD574C" w:rsidRDefault="00F53809" w:rsidP="009B18F2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FB0A1B" wp14:editId="3D95A8D4">
                <wp:simplePos x="0" y="0"/>
                <wp:positionH relativeFrom="column">
                  <wp:posOffset>2819400</wp:posOffset>
                </wp:positionH>
                <wp:positionV relativeFrom="paragraph">
                  <wp:posOffset>15239</wp:posOffset>
                </wp:positionV>
                <wp:extent cx="1097280" cy="45719"/>
                <wp:effectExtent l="19050" t="76200" r="64770" b="8826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113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222pt;margin-top:1.2pt;width:86.4pt;height: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629EC8A6" w14:textId="7C1783C3" w:rsidR="00FD574C" w:rsidRDefault="00FD574C" w:rsidP="009B18F2"/>
    <w:p w14:paraId="76508216" w14:textId="7450921A" w:rsidR="00FD574C" w:rsidRDefault="00FD574C" w:rsidP="009B18F2"/>
    <w:p w14:paraId="628D41F3" w14:textId="5B2E4073" w:rsidR="00FD574C" w:rsidRDefault="00B70E18" w:rsidP="009B18F2">
      <w:r>
        <w:t xml:space="preserve">       </w:t>
      </w:r>
      <w:r>
        <w:rPr>
          <w:rFonts w:hint="eastAsia"/>
        </w:rPr>
        <w:t>下图为系统模块架构图</w:t>
      </w:r>
    </w:p>
    <w:p w14:paraId="186B5039" w14:textId="04A3B773" w:rsidR="00B70E18" w:rsidRDefault="00B70E18" w:rsidP="009B18F2"/>
    <w:p w14:paraId="3364A3CD" w14:textId="52E323E0" w:rsidR="00B70E18" w:rsidRDefault="008C5456" w:rsidP="009B18F2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78D576" wp14:editId="5E3B4519">
                <wp:simplePos x="0" y="0"/>
                <wp:positionH relativeFrom="column">
                  <wp:posOffset>1120140</wp:posOffset>
                </wp:positionH>
                <wp:positionV relativeFrom="paragraph">
                  <wp:posOffset>18415</wp:posOffset>
                </wp:positionV>
                <wp:extent cx="2849880" cy="449580"/>
                <wp:effectExtent l="0" t="0" r="26670" b="26670"/>
                <wp:wrapNone/>
                <wp:docPr id="43" name="Flowchart: Proces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44958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9D47B" id="Flowchart: Process 43" o:spid="_x0000_s1026" type="#_x0000_t109" style="position:absolute;margin-left:88.2pt;margin-top:1.45pt;width:224.4pt;height:3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A30D5E" wp14:editId="6EE4225D">
                <wp:simplePos x="0" y="0"/>
                <wp:positionH relativeFrom="column">
                  <wp:posOffset>1112520</wp:posOffset>
                </wp:positionH>
                <wp:positionV relativeFrom="paragraph">
                  <wp:posOffset>10795</wp:posOffset>
                </wp:positionV>
                <wp:extent cx="2842260" cy="434340"/>
                <wp:effectExtent l="0" t="0" r="15240" b="2286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6E1F93" w14:textId="496CAAD3" w:rsidR="008C5456" w:rsidRDefault="008C5456" w:rsidP="008C5456">
                            <w:pPr>
                              <w:tabs>
                                <w:tab w:val="left" w:pos="2628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Domain</w:t>
                            </w:r>
                            <w:r>
                              <w:t xml:space="preserve"> Layer</w:t>
                            </w:r>
                            <w:r>
                              <w:rPr>
                                <w:rFonts w:hint="eastAsia"/>
                              </w:rPr>
                              <w:t>（业务逻辑）</w:t>
                            </w:r>
                          </w:p>
                          <w:p w14:paraId="22BE25BE" w14:textId="77777777" w:rsidR="008C5456" w:rsidRDefault="008C5456" w:rsidP="008C54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30D5E" id="Text Box 42" o:spid="_x0000_s1039" type="#_x0000_t202" style="position:absolute;margin-left:87.6pt;margin-top:.85pt;width:223.8pt;height:3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" fillcolor="white [3201]" strokeweight=".5pt">
                <v:textbox>
                  <w:txbxContent>
                    <w:p w14:paraId="336E1F93" w14:textId="496CAAD3" w:rsidR="008C5456" w:rsidRDefault="008C5456" w:rsidP="008C5456">
                      <w:pPr>
                        <w:tabs>
                          <w:tab w:val="left" w:pos="2628"/>
                        </w:tabs>
                      </w:pPr>
                      <w:r>
                        <w:rPr>
                          <w:rFonts w:hint="eastAsia"/>
                        </w:rPr>
                        <w:t>Domain</w:t>
                      </w:r>
                      <w:r>
                        <w:t xml:space="preserve"> Layer</w:t>
                      </w:r>
                      <w:r>
                        <w:rPr>
                          <w:rFonts w:hint="eastAsia"/>
                        </w:rPr>
                        <w:t>（业务逻辑）</w:t>
                      </w:r>
                    </w:p>
                    <w:p w14:paraId="22BE25BE" w14:textId="77777777" w:rsidR="008C5456" w:rsidRDefault="008C5456" w:rsidP="008C5456"/>
                  </w:txbxContent>
                </v:textbox>
              </v:shape>
            </w:pict>
          </mc:Fallback>
        </mc:AlternateContent>
      </w:r>
    </w:p>
    <w:p w14:paraId="16B67F92" w14:textId="50762A03" w:rsidR="001B689A" w:rsidRDefault="001B689A" w:rsidP="009B18F2"/>
    <w:p w14:paraId="6F1EC1CC" w14:textId="4F9506E7" w:rsidR="001B689A" w:rsidRDefault="001B689A" w:rsidP="009B18F2"/>
    <w:p w14:paraId="62EDF0CF" w14:textId="4A5077A6" w:rsidR="001B689A" w:rsidRDefault="008C5456" w:rsidP="009B18F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DBD7D5" wp14:editId="6DF0D1E4">
                <wp:simplePos x="0" y="0"/>
                <wp:positionH relativeFrom="column">
                  <wp:posOffset>1097280</wp:posOffset>
                </wp:positionH>
                <wp:positionV relativeFrom="paragraph">
                  <wp:posOffset>41275</wp:posOffset>
                </wp:positionV>
                <wp:extent cx="2849880" cy="464820"/>
                <wp:effectExtent l="0" t="0" r="26670" b="11430"/>
                <wp:wrapNone/>
                <wp:docPr id="38" name="Flowchart: Proc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46482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1B173" id="Flowchart: Process 38" o:spid="_x0000_s1026" type="#_x0000_t109" style="position:absolute;margin-left:86.4pt;margin-top:3.25pt;width:224.4pt;height:36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" filled="f" strokecolor="#1f3763 [1604]" strokeweight="1pt"/>
            </w:pict>
          </mc:Fallback>
        </mc:AlternateContent>
      </w:r>
      <w:r w:rsidR="00660FB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26C388" wp14:editId="1517043C">
                <wp:simplePos x="0" y="0"/>
                <wp:positionH relativeFrom="column">
                  <wp:posOffset>1104900</wp:posOffset>
                </wp:positionH>
                <wp:positionV relativeFrom="paragraph">
                  <wp:posOffset>48895</wp:posOffset>
                </wp:positionV>
                <wp:extent cx="2827020" cy="434340"/>
                <wp:effectExtent l="0" t="0" r="11430" b="2286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4A5354" w14:textId="04163D22" w:rsidR="000820E2" w:rsidRDefault="000820E2" w:rsidP="000820E2">
                            <w:pPr>
                              <w:tabs>
                                <w:tab w:val="left" w:pos="2628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Dat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Acces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（数据库数据访问层）</w:t>
                            </w:r>
                          </w:p>
                          <w:p w14:paraId="3795775E" w14:textId="77777777" w:rsidR="000820E2" w:rsidRDefault="000820E2" w:rsidP="000820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6C388" id="Text Box 40" o:spid="_x0000_s1040" type="#_x0000_t202" style="position:absolute;margin-left:87pt;margin-top:3.85pt;width:222.6pt;height:34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" fillcolor="white [3201]" strokeweight=".5pt">
                <v:textbox>
                  <w:txbxContent>
                    <w:p w14:paraId="1E4A5354" w14:textId="04163D22" w:rsidR="000820E2" w:rsidRDefault="000820E2" w:rsidP="000820E2">
                      <w:pPr>
                        <w:tabs>
                          <w:tab w:val="left" w:pos="2628"/>
                        </w:tabs>
                      </w:pPr>
                      <w:r>
                        <w:rPr>
                          <w:rFonts w:hint="eastAsia"/>
                        </w:rPr>
                        <w:t>Data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Access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（数据库数据访问层）</w:t>
                      </w:r>
                    </w:p>
                    <w:p w14:paraId="3795775E" w14:textId="77777777" w:rsidR="000820E2" w:rsidRDefault="000820E2" w:rsidP="000820E2"/>
                  </w:txbxContent>
                </v:textbox>
              </v:shape>
            </w:pict>
          </mc:Fallback>
        </mc:AlternateContent>
      </w:r>
    </w:p>
    <w:p w14:paraId="67BA3A88" w14:textId="204AC593" w:rsidR="001B689A" w:rsidRDefault="00A028C0" w:rsidP="009B18F2">
      <w:r>
        <w:t xml:space="preserve">   </w:t>
      </w:r>
    </w:p>
    <w:p w14:paraId="64D683E9" w14:textId="619E0F7D" w:rsidR="001B689A" w:rsidRDefault="001B689A" w:rsidP="009B18F2"/>
    <w:p w14:paraId="5E50F046" w14:textId="2243E0A6" w:rsidR="008C5456" w:rsidRDefault="008C5456" w:rsidP="008C5456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1E961A" wp14:editId="3261ADE5">
                <wp:simplePos x="0" y="0"/>
                <wp:positionH relativeFrom="column">
                  <wp:posOffset>1074420</wp:posOffset>
                </wp:positionH>
                <wp:positionV relativeFrom="paragraph">
                  <wp:posOffset>36195</wp:posOffset>
                </wp:positionV>
                <wp:extent cx="2846070" cy="495300"/>
                <wp:effectExtent l="0" t="0" r="1143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07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0F1340" w14:textId="77777777" w:rsidR="008C5456" w:rsidRDefault="008C5456" w:rsidP="008C5456">
                            <w:pPr>
                              <w:tabs>
                                <w:tab w:val="left" w:pos="1752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Entities</w:t>
                            </w:r>
                            <w:r>
                              <w:rPr>
                                <w:rFonts w:hint="eastAsia"/>
                              </w:rPr>
                              <w:t>（定义数据库存储的对象模型）</w:t>
                            </w:r>
                          </w:p>
                          <w:p w14:paraId="076239D2" w14:textId="77777777" w:rsidR="008C5456" w:rsidRDefault="008C5456" w:rsidP="008C54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E961A" id="Text Box 39" o:spid="_x0000_s1041" type="#_x0000_t202" style="position:absolute;margin-left:84.6pt;margin-top:2.85pt;width:224.1pt;height:3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" fillcolor="white [3201]" strokeweight=".5pt">
                <v:textbox>
                  <w:txbxContent>
                    <w:p w14:paraId="320F1340" w14:textId="77777777" w:rsidR="008C5456" w:rsidRDefault="008C5456" w:rsidP="008C5456">
                      <w:pPr>
                        <w:tabs>
                          <w:tab w:val="left" w:pos="1752"/>
                        </w:tabs>
                      </w:pPr>
                      <w:r>
                        <w:rPr>
                          <w:rFonts w:hint="eastAsia"/>
                        </w:rPr>
                        <w:t>Entities</w:t>
                      </w:r>
                      <w:r>
                        <w:rPr>
                          <w:rFonts w:hint="eastAsia"/>
                        </w:rPr>
                        <w:t>（定义数据库存储的对象模型）</w:t>
                      </w:r>
                    </w:p>
                    <w:p w14:paraId="076239D2" w14:textId="77777777" w:rsidR="008C5456" w:rsidRDefault="008C5456" w:rsidP="008C5456"/>
                  </w:txbxContent>
                </v:textbox>
              </v:shape>
            </w:pict>
          </mc:Fallback>
        </mc:AlternateContent>
      </w:r>
      <w:r>
        <w:t xml:space="preserve">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9B9966" wp14:editId="6158D018">
                <wp:simplePos x="0" y="0"/>
                <wp:positionH relativeFrom="column">
                  <wp:posOffset>1059180</wp:posOffset>
                </wp:positionH>
                <wp:positionV relativeFrom="paragraph">
                  <wp:posOffset>31115</wp:posOffset>
                </wp:positionV>
                <wp:extent cx="2887980" cy="518160"/>
                <wp:effectExtent l="0" t="0" r="26670" b="15240"/>
                <wp:wrapNone/>
                <wp:docPr id="37" name="Flowchart: Proces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80" cy="51816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361AE1" id="Flowchart: Process 37" o:spid="_x0000_s1026" type="#_x0000_t109" style="position:absolute;margin-left:83.4pt;margin-top:2.45pt;width:227.4pt;height:40.8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" filled="f" strokecolor="#1f3763 [1604]" strokeweight="1pt"/>
            </w:pict>
          </mc:Fallback>
        </mc:AlternateContent>
      </w:r>
    </w:p>
    <w:p w14:paraId="5F94FD97" w14:textId="6BA4F31A" w:rsidR="001B689A" w:rsidRDefault="001B689A" w:rsidP="009B18F2"/>
    <w:p w14:paraId="6299374C" w14:textId="2AEB529A" w:rsidR="001B689A" w:rsidRDefault="001B689A" w:rsidP="009B18F2"/>
    <w:p w14:paraId="20CC9851" w14:textId="63FC2202" w:rsidR="001B689A" w:rsidRDefault="001B689A" w:rsidP="009B18F2"/>
    <w:p w14:paraId="5AB1849C" w14:textId="6739455D" w:rsidR="001B689A" w:rsidRDefault="001B689A" w:rsidP="009B18F2"/>
    <w:p w14:paraId="1B26E1D2" w14:textId="77777777" w:rsidR="001B689A" w:rsidRDefault="001B689A" w:rsidP="009B18F2"/>
    <w:p w14:paraId="34EB3420" w14:textId="77777777" w:rsidR="00B70E18" w:rsidRDefault="00B70E18" w:rsidP="009B18F2"/>
    <w:p w14:paraId="71E5C378" w14:textId="67AB285C" w:rsidR="00D9576C" w:rsidRDefault="001B689A" w:rsidP="00D9576C">
      <w:pPr>
        <w:pStyle w:val="Heading2"/>
      </w:pPr>
      <w:bookmarkStart w:id="15" w:name="_Toc1834392"/>
      <w:r>
        <w:rPr>
          <w:rFonts w:hint="eastAsia"/>
        </w:rPr>
        <w:t>各模块详述</w:t>
      </w:r>
      <w:bookmarkEnd w:id="15"/>
      <w:r w:rsidR="00D9576C">
        <w:t xml:space="preserve">           </w:t>
      </w:r>
    </w:p>
    <w:p w14:paraId="1688BBCC" w14:textId="32E3D521" w:rsidR="00D9576C" w:rsidRDefault="00D9576C" w:rsidP="00D9576C">
      <w:pPr>
        <w:tabs>
          <w:tab w:val="left" w:pos="1008"/>
        </w:tabs>
      </w:pPr>
      <w:r>
        <w:tab/>
      </w:r>
    </w:p>
    <w:p w14:paraId="1699357D" w14:textId="1CF5A8CB" w:rsidR="00D9576C" w:rsidRDefault="008C5456" w:rsidP="00D9576C">
      <w:r>
        <w:t xml:space="preserve">           </w:t>
      </w:r>
      <w:r>
        <w:rPr>
          <w:rFonts w:hint="eastAsia"/>
        </w:rPr>
        <w:t>暂无</w:t>
      </w:r>
    </w:p>
    <w:p w14:paraId="0EA5AE9E" w14:textId="77777777" w:rsidR="00D9576C" w:rsidRDefault="00D9576C" w:rsidP="00D9576C"/>
    <w:p w14:paraId="05288B57" w14:textId="1E5EB8CA" w:rsidR="00D9576C" w:rsidRDefault="00D9576C" w:rsidP="00D9576C"/>
    <w:p w14:paraId="7F7634F6" w14:textId="77777777" w:rsidR="00D9576C" w:rsidRDefault="00D9576C" w:rsidP="00D9576C"/>
    <w:p w14:paraId="74DAAF95" w14:textId="10B58291" w:rsidR="00D9576C" w:rsidRDefault="00D9576C" w:rsidP="00D9576C"/>
    <w:p w14:paraId="048EEED4" w14:textId="00543723" w:rsidR="00D9576C" w:rsidRDefault="00D9576C" w:rsidP="00D9576C"/>
    <w:p w14:paraId="7A6CECB1" w14:textId="39D3E2ED" w:rsidR="00D9576C" w:rsidRDefault="00D9576C" w:rsidP="00D9576C"/>
    <w:p w14:paraId="3FC12C8D" w14:textId="77777777" w:rsidR="00D9576C" w:rsidRDefault="00D9576C" w:rsidP="00D9576C"/>
    <w:p w14:paraId="70D6E693" w14:textId="782D79E7" w:rsidR="00D9576C" w:rsidRDefault="00D9576C" w:rsidP="00D9576C"/>
    <w:p w14:paraId="7F588EEF" w14:textId="77777777" w:rsidR="00D9576C" w:rsidRDefault="00D9576C" w:rsidP="00D9576C"/>
    <w:p w14:paraId="0CF50B9B" w14:textId="77777777" w:rsidR="00FD574C" w:rsidRDefault="00FD574C" w:rsidP="009B18F2"/>
    <w:p w14:paraId="16975072" w14:textId="77777777" w:rsidR="00FD574C" w:rsidRDefault="00FD574C" w:rsidP="009B18F2"/>
    <w:p w14:paraId="0426CDA6" w14:textId="77777777" w:rsidR="00FD574C" w:rsidRDefault="00FD574C" w:rsidP="009B18F2"/>
    <w:p w14:paraId="682532CC" w14:textId="77777777" w:rsidR="00FD574C" w:rsidRDefault="00FD574C" w:rsidP="009B18F2"/>
    <w:p w14:paraId="79610A1F" w14:textId="77777777" w:rsidR="00FD574C" w:rsidRDefault="00FD574C" w:rsidP="009B18F2"/>
    <w:p w14:paraId="754B00FA" w14:textId="77777777" w:rsidR="00FD574C" w:rsidRDefault="00FD574C" w:rsidP="009B18F2"/>
    <w:p w14:paraId="6ED0AB71" w14:textId="77777777" w:rsidR="00FD574C" w:rsidRDefault="00FD574C" w:rsidP="009B18F2"/>
    <w:p w14:paraId="47057C50" w14:textId="597168DC" w:rsidR="009A4AE2" w:rsidRDefault="009A4AE2" w:rsidP="009B18F2">
      <w:r>
        <w:t xml:space="preserve">  </w:t>
      </w:r>
    </w:p>
    <w:p w14:paraId="73079204" w14:textId="67045F18" w:rsidR="009A4AE2" w:rsidRPr="0078373A" w:rsidRDefault="009A4AE2" w:rsidP="009A4AE2"/>
    <w:p w14:paraId="35C7AFF6" w14:textId="2C642040" w:rsidR="00FC0A4C" w:rsidRDefault="00826283" w:rsidP="003F1EB3">
      <w:pPr>
        <w:pStyle w:val="Heading1"/>
      </w:pPr>
      <w:bookmarkStart w:id="16" w:name="_Toc1834393"/>
      <w:r>
        <w:rPr>
          <w:rFonts w:hint="eastAsia"/>
        </w:rPr>
        <w:t>风险</w:t>
      </w:r>
      <w:r w:rsidR="00EA1E5E">
        <w:rPr>
          <w:rFonts w:hint="eastAsia"/>
        </w:rPr>
        <w:t>评估与</w:t>
      </w:r>
      <w:r w:rsidR="00AD792D">
        <w:rPr>
          <w:rFonts w:hint="eastAsia"/>
        </w:rPr>
        <w:t>对策</w:t>
      </w:r>
      <w:bookmarkEnd w:id="16"/>
    </w:p>
    <w:p w14:paraId="12483CD0" w14:textId="733343FB" w:rsidR="00740C43" w:rsidRPr="00740C43" w:rsidRDefault="00B16531" w:rsidP="00740C43">
      <w:pPr>
        <w:ind w:left="144"/>
      </w:pPr>
      <w:r>
        <w:t xml:space="preserve"> </w:t>
      </w:r>
      <w:r>
        <w:rPr>
          <w:rFonts w:hint="eastAsia"/>
        </w:rPr>
        <w:t>暂无。</w:t>
      </w:r>
    </w:p>
    <w:p w14:paraId="0D620483" w14:textId="77777777" w:rsidR="00740C43" w:rsidRPr="00740C43" w:rsidRDefault="00740C43" w:rsidP="00740C43"/>
    <w:p w14:paraId="079D9461" w14:textId="06527FFC" w:rsidR="00740C43" w:rsidRPr="00A015D0" w:rsidRDefault="00740C43" w:rsidP="00A015D0">
      <w:pPr>
        <w:ind w:left="144"/>
      </w:pPr>
    </w:p>
    <w:p w14:paraId="40D2D87E" w14:textId="75BBD293" w:rsidR="00EA40B9" w:rsidRDefault="00DB0E47" w:rsidP="009A4AE2">
      <w:r>
        <w:t xml:space="preserve">                      </w:t>
      </w:r>
    </w:p>
    <w:sectPr w:rsidR="00EA40B9" w:rsidSect="0077291C">
      <w:headerReference w:type="default" r:id="rId26"/>
      <w:footerReference w:type="default" r:id="rId27"/>
      <w:footerReference w:type="first" r:id="rId28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3AFF2" w14:textId="77777777" w:rsidR="001C5F83" w:rsidRDefault="001C5F83" w:rsidP="00346A60">
      <w:pPr>
        <w:spacing w:after="0"/>
      </w:pPr>
      <w:r>
        <w:separator/>
      </w:r>
    </w:p>
  </w:endnote>
  <w:endnote w:type="continuationSeparator" w:id="0">
    <w:p w14:paraId="17DCF636" w14:textId="77777777" w:rsidR="001C5F83" w:rsidRDefault="001C5F83" w:rsidP="00346A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FA1D9" w14:textId="10513EF0" w:rsidR="00FD574C" w:rsidRPr="00247862" w:rsidRDefault="00FD574C">
    <w:pPr>
      <w:pStyle w:val="Footer"/>
      <w:jc w:val="center"/>
      <w:rPr>
        <w:color w:val="4472C4" w:themeColor="accent1"/>
        <w:sz w:val="20"/>
        <w:szCs w:val="20"/>
      </w:rPr>
    </w:pPr>
    <w:r w:rsidRPr="00247862">
      <w:rPr>
        <w:color w:val="4472C4" w:themeColor="accent1"/>
        <w:sz w:val="20"/>
        <w:szCs w:val="20"/>
        <w:lang w:val="zh-CN"/>
      </w:rPr>
      <w:t xml:space="preserve"> </w:t>
    </w:r>
    <w:r w:rsidRPr="00247862">
      <w:rPr>
        <w:color w:val="4472C4" w:themeColor="accent1"/>
        <w:sz w:val="20"/>
        <w:szCs w:val="20"/>
      </w:rPr>
      <w:fldChar w:fldCharType="begin"/>
    </w:r>
    <w:r w:rsidRPr="00247862">
      <w:rPr>
        <w:color w:val="4472C4" w:themeColor="accent1"/>
        <w:sz w:val="20"/>
        <w:szCs w:val="20"/>
      </w:rPr>
      <w:instrText>PAGE  \* Arabic  \* MERGEFORMAT</w:instrText>
    </w:r>
    <w:r w:rsidRPr="00247862">
      <w:rPr>
        <w:color w:val="4472C4" w:themeColor="accent1"/>
        <w:sz w:val="20"/>
        <w:szCs w:val="20"/>
      </w:rPr>
      <w:fldChar w:fldCharType="separate"/>
    </w:r>
    <w:r w:rsidRPr="003B299F">
      <w:rPr>
        <w:noProof/>
        <w:color w:val="4472C4" w:themeColor="accent1"/>
        <w:sz w:val="20"/>
        <w:szCs w:val="20"/>
        <w:lang w:val="zh-CN"/>
      </w:rPr>
      <w:t>2</w:t>
    </w:r>
    <w:r w:rsidRPr="00247862">
      <w:rPr>
        <w:color w:val="4472C4" w:themeColor="accent1"/>
        <w:sz w:val="20"/>
        <w:szCs w:val="20"/>
      </w:rPr>
      <w:fldChar w:fldCharType="end"/>
    </w:r>
    <w:r w:rsidRPr="00247862">
      <w:rPr>
        <w:color w:val="4472C4" w:themeColor="accent1"/>
        <w:sz w:val="20"/>
        <w:szCs w:val="20"/>
        <w:lang w:val="zh-CN"/>
      </w:rPr>
      <w:t xml:space="preserve"> / </w:t>
    </w:r>
    <w:r w:rsidRPr="00247862">
      <w:rPr>
        <w:color w:val="4472C4" w:themeColor="accent1"/>
        <w:sz w:val="20"/>
        <w:szCs w:val="20"/>
      </w:rPr>
      <w:fldChar w:fldCharType="begin"/>
    </w:r>
    <w:r w:rsidRPr="00247862">
      <w:rPr>
        <w:color w:val="4472C4" w:themeColor="accent1"/>
        <w:sz w:val="20"/>
        <w:szCs w:val="20"/>
      </w:rPr>
      <w:instrText>NUMPAGES  \* Arabic  \* MERGEFORMAT</w:instrText>
    </w:r>
    <w:r w:rsidRPr="00247862">
      <w:rPr>
        <w:color w:val="4472C4" w:themeColor="accent1"/>
        <w:sz w:val="20"/>
        <w:szCs w:val="20"/>
      </w:rPr>
      <w:fldChar w:fldCharType="separate"/>
    </w:r>
    <w:r w:rsidRPr="003B299F">
      <w:rPr>
        <w:noProof/>
        <w:color w:val="4472C4" w:themeColor="accent1"/>
        <w:sz w:val="20"/>
        <w:szCs w:val="20"/>
        <w:lang w:val="zh-CN"/>
      </w:rPr>
      <w:t>8</w:t>
    </w:r>
    <w:r w:rsidRPr="00247862">
      <w:rPr>
        <w:color w:val="4472C4" w:themeColor="accent1"/>
        <w:sz w:val="20"/>
        <w:szCs w:val="20"/>
      </w:rPr>
      <w:fldChar w:fldCharType="end"/>
    </w:r>
  </w:p>
  <w:p w14:paraId="7F90DF57" w14:textId="77777777" w:rsidR="00FD574C" w:rsidRDefault="00FD57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D47A3" w14:textId="77777777" w:rsidR="00FD574C" w:rsidRDefault="00FD574C" w:rsidP="00425CD0">
    <w:pPr>
      <w:pStyle w:val="Footer"/>
      <w:ind w:right="48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3A37A07" wp14:editId="018D0AC1">
          <wp:simplePos x="0" y="0"/>
          <wp:positionH relativeFrom="column">
            <wp:posOffset>4286885</wp:posOffset>
          </wp:positionH>
          <wp:positionV relativeFrom="page">
            <wp:posOffset>8732520</wp:posOffset>
          </wp:positionV>
          <wp:extent cx="1973580" cy="518160"/>
          <wp:effectExtent l="0" t="0" r="0" b="0"/>
          <wp:wrapTopAndBottom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penaila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358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4F8CB" w14:textId="77777777" w:rsidR="001C5F83" w:rsidRDefault="001C5F83" w:rsidP="00346A60">
      <w:pPr>
        <w:spacing w:after="0"/>
      </w:pPr>
      <w:r>
        <w:separator/>
      </w:r>
    </w:p>
  </w:footnote>
  <w:footnote w:type="continuationSeparator" w:id="0">
    <w:p w14:paraId="7DF9F01F" w14:textId="77777777" w:rsidR="001C5F83" w:rsidRDefault="001C5F83" w:rsidP="00346A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73EF9" w14:textId="77777777" w:rsidR="00FD574C" w:rsidRDefault="00FD574C" w:rsidP="00F31E11">
    <w:pPr>
      <w:pStyle w:val="Header"/>
      <w:jc w:val="center"/>
    </w:pPr>
    <w:r w:rsidRPr="009B7008">
      <w:rPr>
        <w:rFonts w:hint="eastAsia"/>
        <w:b/>
        <w:sz w:val="20"/>
        <w:szCs w:val="20"/>
      </w:rPr>
      <w:t>OPEN</w:t>
    </w:r>
    <w:r w:rsidRPr="009B7008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D72BC0" wp14:editId="1CB62B2F">
              <wp:simplePos x="0" y="0"/>
              <wp:positionH relativeFrom="column">
                <wp:posOffset>0</wp:posOffset>
              </wp:positionH>
              <wp:positionV relativeFrom="paragraph">
                <wp:posOffset>213360</wp:posOffset>
              </wp:positionV>
              <wp:extent cx="6385560" cy="0"/>
              <wp:effectExtent l="0" t="0" r="0" b="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5560" cy="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BEDBFA" id="直接连接符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8pt" to="502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" strokecolor="black [3200]" strokeweight=".5pt">
              <v:stroke dashstyle="3 1" joinstyle="miter"/>
            </v:line>
          </w:pict>
        </mc:Fallback>
      </mc:AlternateContent>
    </w:r>
    <w:r>
      <w:rPr>
        <w:sz w:val="20"/>
        <w:szCs w:val="20"/>
      </w:rPr>
      <w:t xml:space="preserve"> AI L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50127"/>
    <w:multiLevelType w:val="multilevel"/>
    <w:tmpl w:val="D7988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B724E77"/>
    <w:multiLevelType w:val="hybridMultilevel"/>
    <w:tmpl w:val="F32438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4D12F0"/>
    <w:multiLevelType w:val="multilevel"/>
    <w:tmpl w:val="9B662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16DD4667"/>
    <w:multiLevelType w:val="multilevel"/>
    <w:tmpl w:val="74043CC4"/>
    <w:lvl w:ilvl="0">
      <w:start w:val="1"/>
      <w:numFmt w:val="decimal"/>
      <w:pStyle w:val="Heading1"/>
      <w:suff w:val="space"/>
      <w:lvlText w:val="%1"/>
      <w:lvlJc w:val="left"/>
      <w:pPr>
        <w:ind w:left="680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144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44" w:firstLine="0"/>
      </w:pPr>
      <w:rPr>
        <w:rFonts w:hint="eastAsia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432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76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2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64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008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152" w:firstLine="0"/>
      </w:pPr>
      <w:rPr>
        <w:rFonts w:hint="eastAsia"/>
      </w:rPr>
    </w:lvl>
  </w:abstractNum>
  <w:abstractNum w:abstractNumId="4" w15:restartNumberingAfterBreak="0">
    <w:nsid w:val="245F1037"/>
    <w:multiLevelType w:val="multilevel"/>
    <w:tmpl w:val="7F36B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2A721799"/>
    <w:multiLevelType w:val="hybridMultilevel"/>
    <w:tmpl w:val="0408E0C8"/>
    <w:lvl w:ilvl="0" w:tplc="92BE03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AD3640"/>
    <w:multiLevelType w:val="hybridMultilevel"/>
    <w:tmpl w:val="8138E444"/>
    <w:lvl w:ilvl="0" w:tplc="30DE2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50132B4"/>
    <w:multiLevelType w:val="multilevel"/>
    <w:tmpl w:val="9B662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 w15:restartNumberingAfterBreak="0">
    <w:nsid w:val="52DA4416"/>
    <w:multiLevelType w:val="multilevel"/>
    <w:tmpl w:val="9B662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6A5172D2"/>
    <w:multiLevelType w:val="multilevel"/>
    <w:tmpl w:val="D79884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 w15:restartNumberingAfterBreak="0">
    <w:nsid w:val="6D5A56A5"/>
    <w:multiLevelType w:val="hybridMultilevel"/>
    <w:tmpl w:val="F4727F64"/>
    <w:lvl w:ilvl="0" w:tplc="58E85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BE97283"/>
    <w:multiLevelType w:val="hybridMultilevel"/>
    <w:tmpl w:val="B2526D40"/>
    <w:lvl w:ilvl="0" w:tplc="7F880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1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2"/>
  </w:num>
  <w:num w:numId="10">
    <w:abstractNumId w:val="7"/>
  </w:num>
  <w:num w:numId="11">
    <w:abstractNumId w:val="8"/>
  </w:num>
  <w:num w:numId="12">
    <w:abstractNumId w:val="9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E48"/>
    <w:rsid w:val="00001122"/>
    <w:rsid w:val="0000290C"/>
    <w:rsid w:val="00003C9C"/>
    <w:rsid w:val="000074E1"/>
    <w:rsid w:val="0000797F"/>
    <w:rsid w:val="000103D2"/>
    <w:rsid w:val="00014C8C"/>
    <w:rsid w:val="00015309"/>
    <w:rsid w:val="0002298D"/>
    <w:rsid w:val="00022F96"/>
    <w:rsid w:val="00025F1C"/>
    <w:rsid w:val="00027B34"/>
    <w:rsid w:val="0003165C"/>
    <w:rsid w:val="00031844"/>
    <w:rsid w:val="000327F1"/>
    <w:rsid w:val="000339CB"/>
    <w:rsid w:val="0003549A"/>
    <w:rsid w:val="00044BC6"/>
    <w:rsid w:val="00044FC9"/>
    <w:rsid w:val="000470CE"/>
    <w:rsid w:val="00047915"/>
    <w:rsid w:val="0005017D"/>
    <w:rsid w:val="00051C28"/>
    <w:rsid w:val="00052302"/>
    <w:rsid w:val="0005459C"/>
    <w:rsid w:val="00054D79"/>
    <w:rsid w:val="000560E1"/>
    <w:rsid w:val="000565FD"/>
    <w:rsid w:val="000626F8"/>
    <w:rsid w:val="000642D1"/>
    <w:rsid w:val="00065644"/>
    <w:rsid w:val="000679C0"/>
    <w:rsid w:val="0007048A"/>
    <w:rsid w:val="00073C3D"/>
    <w:rsid w:val="00077BCD"/>
    <w:rsid w:val="00081744"/>
    <w:rsid w:val="000820E2"/>
    <w:rsid w:val="00083816"/>
    <w:rsid w:val="00085338"/>
    <w:rsid w:val="00087419"/>
    <w:rsid w:val="00093FFA"/>
    <w:rsid w:val="00097C10"/>
    <w:rsid w:val="000A3BA0"/>
    <w:rsid w:val="000A4763"/>
    <w:rsid w:val="000A615A"/>
    <w:rsid w:val="000A725C"/>
    <w:rsid w:val="000B0B64"/>
    <w:rsid w:val="000B35F8"/>
    <w:rsid w:val="000B6F4A"/>
    <w:rsid w:val="000C0421"/>
    <w:rsid w:val="000C23AD"/>
    <w:rsid w:val="000C6468"/>
    <w:rsid w:val="000C78FC"/>
    <w:rsid w:val="000D02B6"/>
    <w:rsid w:val="000D7FDD"/>
    <w:rsid w:val="000E494A"/>
    <w:rsid w:val="000E572F"/>
    <w:rsid w:val="000F139D"/>
    <w:rsid w:val="000F2899"/>
    <w:rsid w:val="00101E26"/>
    <w:rsid w:val="00102236"/>
    <w:rsid w:val="001041A2"/>
    <w:rsid w:val="001044E1"/>
    <w:rsid w:val="001052B3"/>
    <w:rsid w:val="00105478"/>
    <w:rsid w:val="001059DD"/>
    <w:rsid w:val="001070BC"/>
    <w:rsid w:val="001071B5"/>
    <w:rsid w:val="00111ECC"/>
    <w:rsid w:val="00112A7E"/>
    <w:rsid w:val="0012330D"/>
    <w:rsid w:val="001252EC"/>
    <w:rsid w:val="001259B0"/>
    <w:rsid w:val="0013024D"/>
    <w:rsid w:val="00130400"/>
    <w:rsid w:val="001317C6"/>
    <w:rsid w:val="00131AA0"/>
    <w:rsid w:val="001339E2"/>
    <w:rsid w:val="001345EF"/>
    <w:rsid w:val="00135C5C"/>
    <w:rsid w:val="00142583"/>
    <w:rsid w:val="00145DA9"/>
    <w:rsid w:val="001463FB"/>
    <w:rsid w:val="001468CA"/>
    <w:rsid w:val="0015076C"/>
    <w:rsid w:val="0015580A"/>
    <w:rsid w:val="00155FE7"/>
    <w:rsid w:val="00156417"/>
    <w:rsid w:val="00156706"/>
    <w:rsid w:val="001568B6"/>
    <w:rsid w:val="001573E0"/>
    <w:rsid w:val="00157F56"/>
    <w:rsid w:val="0016232F"/>
    <w:rsid w:val="00163901"/>
    <w:rsid w:val="00173BC5"/>
    <w:rsid w:val="00175541"/>
    <w:rsid w:val="00180B5F"/>
    <w:rsid w:val="00180C7D"/>
    <w:rsid w:val="00182046"/>
    <w:rsid w:val="0019613B"/>
    <w:rsid w:val="001A58F4"/>
    <w:rsid w:val="001B42FD"/>
    <w:rsid w:val="001B689A"/>
    <w:rsid w:val="001B6E48"/>
    <w:rsid w:val="001C05EE"/>
    <w:rsid w:val="001C16C3"/>
    <w:rsid w:val="001C2287"/>
    <w:rsid w:val="001C5A10"/>
    <w:rsid w:val="001C5F83"/>
    <w:rsid w:val="001D2D32"/>
    <w:rsid w:val="001D352D"/>
    <w:rsid w:val="001D389D"/>
    <w:rsid w:val="001E56A4"/>
    <w:rsid w:val="001E711F"/>
    <w:rsid w:val="001F1E07"/>
    <w:rsid w:val="001F3176"/>
    <w:rsid w:val="001F5554"/>
    <w:rsid w:val="001F66D1"/>
    <w:rsid w:val="00204710"/>
    <w:rsid w:val="0020696F"/>
    <w:rsid w:val="00212EF4"/>
    <w:rsid w:val="00214F68"/>
    <w:rsid w:val="00217E16"/>
    <w:rsid w:val="00223570"/>
    <w:rsid w:val="002257F2"/>
    <w:rsid w:val="00226794"/>
    <w:rsid w:val="00234593"/>
    <w:rsid w:val="00235825"/>
    <w:rsid w:val="00237988"/>
    <w:rsid w:val="0024124B"/>
    <w:rsid w:val="00246F5C"/>
    <w:rsid w:val="00247862"/>
    <w:rsid w:val="002521DD"/>
    <w:rsid w:val="00252D26"/>
    <w:rsid w:val="00254C51"/>
    <w:rsid w:val="00256FFC"/>
    <w:rsid w:val="00261A6B"/>
    <w:rsid w:val="00264598"/>
    <w:rsid w:val="00264E1D"/>
    <w:rsid w:val="00264FCF"/>
    <w:rsid w:val="002654FE"/>
    <w:rsid w:val="002661FC"/>
    <w:rsid w:val="00267383"/>
    <w:rsid w:val="00271347"/>
    <w:rsid w:val="0028776F"/>
    <w:rsid w:val="002A420E"/>
    <w:rsid w:val="002A49A1"/>
    <w:rsid w:val="002B3836"/>
    <w:rsid w:val="002C126B"/>
    <w:rsid w:val="002C24AB"/>
    <w:rsid w:val="002C2A7E"/>
    <w:rsid w:val="002C3536"/>
    <w:rsid w:val="002D14C6"/>
    <w:rsid w:val="002D51AE"/>
    <w:rsid w:val="002E00F5"/>
    <w:rsid w:val="002E0B08"/>
    <w:rsid w:val="002E1A89"/>
    <w:rsid w:val="002F5C1D"/>
    <w:rsid w:val="002F62AC"/>
    <w:rsid w:val="002F6A4E"/>
    <w:rsid w:val="002F7D8C"/>
    <w:rsid w:val="0030130E"/>
    <w:rsid w:val="00304053"/>
    <w:rsid w:val="003045CA"/>
    <w:rsid w:val="003061E6"/>
    <w:rsid w:val="003073FC"/>
    <w:rsid w:val="00307D25"/>
    <w:rsid w:val="003103CA"/>
    <w:rsid w:val="003105CF"/>
    <w:rsid w:val="00310EBA"/>
    <w:rsid w:val="00320474"/>
    <w:rsid w:val="0032068B"/>
    <w:rsid w:val="0032313F"/>
    <w:rsid w:val="003232A8"/>
    <w:rsid w:val="00325C25"/>
    <w:rsid w:val="00327EF8"/>
    <w:rsid w:val="00330B8F"/>
    <w:rsid w:val="003328AC"/>
    <w:rsid w:val="0033352A"/>
    <w:rsid w:val="00336DDA"/>
    <w:rsid w:val="003378E2"/>
    <w:rsid w:val="00340227"/>
    <w:rsid w:val="00343D00"/>
    <w:rsid w:val="00346A60"/>
    <w:rsid w:val="00347D4C"/>
    <w:rsid w:val="00350337"/>
    <w:rsid w:val="003525D3"/>
    <w:rsid w:val="00354458"/>
    <w:rsid w:val="00355C97"/>
    <w:rsid w:val="003603D7"/>
    <w:rsid w:val="0036284F"/>
    <w:rsid w:val="0036431A"/>
    <w:rsid w:val="00364872"/>
    <w:rsid w:val="0036524A"/>
    <w:rsid w:val="00374C8C"/>
    <w:rsid w:val="00375DEA"/>
    <w:rsid w:val="00384486"/>
    <w:rsid w:val="003934AE"/>
    <w:rsid w:val="0039609F"/>
    <w:rsid w:val="003B122E"/>
    <w:rsid w:val="003B299F"/>
    <w:rsid w:val="003B3DB0"/>
    <w:rsid w:val="003C39C5"/>
    <w:rsid w:val="003D1F73"/>
    <w:rsid w:val="003D586F"/>
    <w:rsid w:val="003D59A8"/>
    <w:rsid w:val="003E18D4"/>
    <w:rsid w:val="003E336A"/>
    <w:rsid w:val="003E7EB1"/>
    <w:rsid w:val="003F1EB3"/>
    <w:rsid w:val="003F5480"/>
    <w:rsid w:val="00401CA9"/>
    <w:rsid w:val="0040265E"/>
    <w:rsid w:val="00402750"/>
    <w:rsid w:val="0042205B"/>
    <w:rsid w:val="00424C1E"/>
    <w:rsid w:val="00425CD0"/>
    <w:rsid w:val="00427215"/>
    <w:rsid w:val="0042748F"/>
    <w:rsid w:val="00431D35"/>
    <w:rsid w:val="00433148"/>
    <w:rsid w:val="004331FC"/>
    <w:rsid w:val="004337FE"/>
    <w:rsid w:val="00435055"/>
    <w:rsid w:val="004361A2"/>
    <w:rsid w:val="0043786A"/>
    <w:rsid w:val="00437BCB"/>
    <w:rsid w:val="00442BEF"/>
    <w:rsid w:val="004430DC"/>
    <w:rsid w:val="004442AA"/>
    <w:rsid w:val="00450ABE"/>
    <w:rsid w:val="00451320"/>
    <w:rsid w:val="0045307C"/>
    <w:rsid w:val="00454CCC"/>
    <w:rsid w:val="00454D8B"/>
    <w:rsid w:val="00457EAE"/>
    <w:rsid w:val="00460374"/>
    <w:rsid w:val="004625E0"/>
    <w:rsid w:val="004647FC"/>
    <w:rsid w:val="00465ADB"/>
    <w:rsid w:val="00467E3F"/>
    <w:rsid w:val="004702C7"/>
    <w:rsid w:val="004767ED"/>
    <w:rsid w:val="004810A7"/>
    <w:rsid w:val="00483A8C"/>
    <w:rsid w:val="00483F97"/>
    <w:rsid w:val="004868EF"/>
    <w:rsid w:val="00486F6D"/>
    <w:rsid w:val="00491CA9"/>
    <w:rsid w:val="0049595E"/>
    <w:rsid w:val="004A2577"/>
    <w:rsid w:val="004A607E"/>
    <w:rsid w:val="004B0A62"/>
    <w:rsid w:val="004B126F"/>
    <w:rsid w:val="004B666D"/>
    <w:rsid w:val="004D2FB1"/>
    <w:rsid w:val="004E3C50"/>
    <w:rsid w:val="004E4D73"/>
    <w:rsid w:val="004F3ECF"/>
    <w:rsid w:val="004F4DB9"/>
    <w:rsid w:val="004F5623"/>
    <w:rsid w:val="004F582D"/>
    <w:rsid w:val="0050691E"/>
    <w:rsid w:val="005076C5"/>
    <w:rsid w:val="005150D1"/>
    <w:rsid w:val="00520D18"/>
    <w:rsid w:val="00521554"/>
    <w:rsid w:val="00524DB8"/>
    <w:rsid w:val="00533432"/>
    <w:rsid w:val="00534498"/>
    <w:rsid w:val="00534CEA"/>
    <w:rsid w:val="00537389"/>
    <w:rsid w:val="005417C8"/>
    <w:rsid w:val="005447DE"/>
    <w:rsid w:val="00545C73"/>
    <w:rsid w:val="0055055B"/>
    <w:rsid w:val="00561B9C"/>
    <w:rsid w:val="00561CC9"/>
    <w:rsid w:val="00565891"/>
    <w:rsid w:val="00567309"/>
    <w:rsid w:val="00567D6D"/>
    <w:rsid w:val="00574974"/>
    <w:rsid w:val="00574E4C"/>
    <w:rsid w:val="005817C3"/>
    <w:rsid w:val="00585514"/>
    <w:rsid w:val="00586E3D"/>
    <w:rsid w:val="00586ED7"/>
    <w:rsid w:val="00591411"/>
    <w:rsid w:val="0059249C"/>
    <w:rsid w:val="005A0C0F"/>
    <w:rsid w:val="005A0D1E"/>
    <w:rsid w:val="005A22B7"/>
    <w:rsid w:val="005A42F1"/>
    <w:rsid w:val="005A4666"/>
    <w:rsid w:val="005A6789"/>
    <w:rsid w:val="005B659B"/>
    <w:rsid w:val="005B6BFD"/>
    <w:rsid w:val="005C1304"/>
    <w:rsid w:val="005C512E"/>
    <w:rsid w:val="005D023C"/>
    <w:rsid w:val="005D1F17"/>
    <w:rsid w:val="005D6624"/>
    <w:rsid w:val="005E1571"/>
    <w:rsid w:val="005E4E10"/>
    <w:rsid w:val="005E673B"/>
    <w:rsid w:val="005F14F3"/>
    <w:rsid w:val="005F2F00"/>
    <w:rsid w:val="0060611A"/>
    <w:rsid w:val="0061054A"/>
    <w:rsid w:val="00612FAF"/>
    <w:rsid w:val="006159AA"/>
    <w:rsid w:val="0062024D"/>
    <w:rsid w:val="00620869"/>
    <w:rsid w:val="00620BBE"/>
    <w:rsid w:val="006242C2"/>
    <w:rsid w:val="0062513B"/>
    <w:rsid w:val="00626AD7"/>
    <w:rsid w:val="00630CCC"/>
    <w:rsid w:val="00632ABD"/>
    <w:rsid w:val="0063440F"/>
    <w:rsid w:val="00647843"/>
    <w:rsid w:val="00647C3F"/>
    <w:rsid w:val="00647F65"/>
    <w:rsid w:val="0065628E"/>
    <w:rsid w:val="00657BB7"/>
    <w:rsid w:val="00660FBC"/>
    <w:rsid w:val="00662571"/>
    <w:rsid w:val="00664289"/>
    <w:rsid w:val="006661AF"/>
    <w:rsid w:val="006712A7"/>
    <w:rsid w:val="00671D0D"/>
    <w:rsid w:val="0068240A"/>
    <w:rsid w:val="006854C8"/>
    <w:rsid w:val="00686AF5"/>
    <w:rsid w:val="006A371B"/>
    <w:rsid w:val="006A38EA"/>
    <w:rsid w:val="006A559C"/>
    <w:rsid w:val="006A59E5"/>
    <w:rsid w:val="006A6216"/>
    <w:rsid w:val="006A6B52"/>
    <w:rsid w:val="006B1D26"/>
    <w:rsid w:val="006B6AA5"/>
    <w:rsid w:val="006B77E9"/>
    <w:rsid w:val="006B7948"/>
    <w:rsid w:val="006C33E6"/>
    <w:rsid w:val="006C3B64"/>
    <w:rsid w:val="006D0574"/>
    <w:rsid w:val="006D1519"/>
    <w:rsid w:val="006D1875"/>
    <w:rsid w:val="006D39DD"/>
    <w:rsid w:val="006D50B1"/>
    <w:rsid w:val="006D5331"/>
    <w:rsid w:val="006D56DF"/>
    <w:rsid w:val="006E0217"/>
    <w:rsid w:val="006E34B4"/>
    <w:rsid w:val="006E409B"/>
    <w:rsid w:val="006E7430"/>
    <w:rsid w:val="006F0406"/>
    <w:rsid w:val="006F33BE"/>
    <w:rsid w:val="006F40E4"/>
    <w:rsid w:val="0070309C"/>
    <w:rsid w:val="00703AD1"/>
    <w:rsid w:val="007044D2"/>
    <w:rsid w:val="0071692B"/>
    <w:rsid w:val="00716C38"/>
    <w:rsid w:val="00720757"/>
    <w:rsid w:val="00721BB4"/>
    <w:rsid w:val="00723ABA"/>
    <w:rsid w:val="0073005E"/>
    <w:rsid w:val="00730961"/>
    <w:rsid w:val="00732370"/>
    <w:rsid w:val="00734A5E"/>
    <w:rsid w:val="00740C43"/>
    <w:rsid w:val="00742C91"/>
    <w:rsid w:val="00744BBD"/>
    <w:rsid w:val="007467FE"/>
    <w:rsid w:val="007472F1"/>
    <w:rsid w:val="0074752B"/>
    <w:rsid w:val="00757F24"/>
    <w:rsid w:val="0076220E"/>
    <w:rsid w:val="0076455B"/>
    <w:rsid w:val="007725DF"/>
    <w:rsid w:val="0077291C"/>
    <w:rsid w:val="00773B70"/>
    <w:rsid w:val="007762F6"/>
    <w:rsid w:val="00780C9B"/>
    <w:rsid w:val="0078373A"/>
    <w:rsid w:val="00785664"/>
    <w:rsid w:val="00791BCA"/>
    <w:rsid w:val="00792B4E"/>
    <w:rsid w:val="007942EE"/>
    <w:rsid w:val="0079654B"/>
    <w:rsid w:val="007A1A6B"/>
    <w:rsid w:val="007A2563"/>
    <w:rsid w:val="007A4019"/>
    <w:rsid w:val="007A657E"/>
    <w:rsid w:val="007B295C"/>
    <w:rsid w:val="007B4AC3"/>
    <w:rsid w:val="007B7BAE"/>
    <w:rsid w:val="007C1006"/>
    <w:rsid w:val="007D1E4E"/>
    <w:rsid w:val="007D43E5"/>
    <w:rsid w:val="007E3502"/>
    <w:rsid w:val="007E38F0"/>
    <w:rsid w:val="007F08DC"/>
    <w:rsid w:val="007F1117"/>
    <w:rsid w:val="007F1BC8"/>
    <w:rsid w:val="007F6C90"/>
    <w:rsid w:val="007F6D16"/>
    <w:rsid w:val="00800D8F"/>
    <w:rsid w:val="00803D79"/>
    <w:rsid w:val="008044D8"/>
    <w:rsid w:val="008077A3"/>
    <w:rsid w:val="0081025D"/>
    <w:rsid w:val="00816437"/>
    <w:rsid w:val="008203C3"/>
    <w:rsid w:val="008231D7"/>
    <w:rsid w:val="008236C3"/>
    <w:rsid w:val="00826283"/>
    <w:rsid w:val="008306E7"/>
    <w:rsid w:val="00830737"/>
    <w:rsid w:val="008309FF"/>
    <w:rsid w:val="00830B89"/>
    <w:rsid w:val="008418D0"/>
    <w:rsid w:val="00844A41"/>
    <w:rsid w:val="00850A73"/>
    <w:rsid w:val="008518FF"/>
    <w:rsid w:val="00856D20"/>
    <w:rsid w:val="008611A0"/>
    <w:rsid w:val="0086152E"/>
    <w:rsid w:val="008623FD"/>
    <w:rsid w:val="00864E72"/>
    <w:rsid w:val="00872BF6"/>
    <w:rsid w:val="00872E67"/>
    <w:rsid w:val="0088007B"/>
    <w:rsid w:val="008802CD"/>
    <w:rsid w:val="00880442"/>
    <w:rsid w:val="00880A85"/>
    <w:rsid w:val="008812D6"/>
    <w:rsid w:val="008854F2"/>
    <w:rsid w:val="00885C93"/>
    <w:rsid w:val="0088703C"/>
    <w:rsid w:val="00887853"/>
    <w:rsid w:val="008978C5"/>
    <w:rsid w:val="008A21FA"/>
    <w:rsid w:val="008A5FD2"/>
    <w:rsid w:val="008A64A4"/>
    <w:rsid w:val="008B0A2C"/>
    <w:rsid w:val="008B43C6"/>
    <w:rsid w:val="008B6316"/>
    <w:rsid w:val="008C5456"/>
    <w:rsid w:val="008C6022"/>
    <w:rsid w:val="008D0E96"/>
    <w:rsid w:val="008D1D22"/>
    <w:rsid w:val="008D5B05"/>
    <w:rsid w:val="008D694D"/>
    <w:rsid w:val="008D7F4D"/>
    <w:rsid w:val="008F3693"/>
    <w:rsid w:val="008F4E1D"/>
    <w:rsid w:val="008F527F"/>
    <w:rsid w:val="008F6C45"/>
    <w:rsid w:val="00900019"/>
    <w:rsid w:val="00901C95"/>
    <w:rsid w:val="00902536"/>
    <w:rsid w:val="00915F82"/>
    <w:rsid w:val="00917800"/>
    <w:rsid w:val="00922BE4"/>
    <w:rsid w:val="00930768"/>
    <w:rsid w:val="00932DD7"/>
    <w:rsid w:val="00934277"/>
    <w:rsid w:val="00940F00"/>
    <w:rsid w:val="00941EDE"/>
    <w:rsid w:val="009425F5"/>
    <w:rsid w:val="00946D0C"/>
    <w:rsid w:val="009502CA"/>
    <w:rsid w:val="00951CF7"/>
    <w:rsid w:val="0095354A"/>
    <w:rsid w:val="00956664"/>
    <w:rsid w:val="0096423C"/>
    <w:rsid w:val="00965D3E"/>
    <w:rsid w:val="00971A1A"/>
    <w:rsid w:val="0099216E"/>
    <w:rsid w:val="00994814"/>
    <w:rsid w:val="0099650B"/>
    <w:rsid w:val="009A313B"/>
    <w:rsid w:val="009A4AE2"/>
    <w:rsid w:val="009B18F2"/>
    <w:rsid w:val="009B2765"/>
    <w:rsid w:val="009B5652"/>
    <w:rsid w:val="009B5DB9"/>
    <w:rsid w:val="009B7008"/>
    <w:rsid w:val="009C017E"/>
    <w:rsid w:val="009C298F"/>
    <w:rsid w:val="009C2EA5"/>
    <w:rsid w:val="009C7D5A"/>
    <w:rsid w:val="009D0A57"/>
    <w:rsid w:val="009D120A"/>
    <w:rsid w:val="009D211A"/>
    <w:rsid w:val="009D3CDE"/>
    <w:rsid w:val="009E5F71"/>
    <w:rsid w:val="009F21C8"/>
    <w:rsid w:val="009F3804"/>
    <w:rsid w:val="009F722D"/>
    <w:rsid w:val="00A015D0"/>
    <w:rsid w:val="00A02181"/>
    <w:rsid w:val="00A028C0"/>
    <w:rsid w:val="00A06991"/>
    <w:rsid w:val="00A07C3E"/>
    <w:rsid w:val="00A12175"/>
    <w:rsid w:val="00A12BB6"/>
    <w:rsid w:val="00A140C0"/>
    <w:rsid w:val="00A1727D"/>
    <w:rsid w:val="00A27AC8"/>
    <w:rsid w:val="00A32E15"/>
    <w:rsid w:val="00A3454A"/>
    <w:rsid w:val="00A34C93"/>
    <w:rsid w:val="00A5062B"/>
    <w:rsid w:val="00A52308"/>
    <w:rsid w:val="00A52E5A"/>
    <w:rsid w:val="00A5377C"/>
    <w:rsid w:val="00A537A4"/>
    <w:rsid w:val="00A609FC"/>
    <w:rsid w:val="00A62DC9"/>
    <w:rsid w:val="00A6338C"/>
    <w:rsid w:val="00A63F70"/>
    <w:rsid w:val="00A65BEF"/>
    <w:rsid w:val="00A707EB"/>
    <w:rsid w:val="00A709D0"/>
    <w:rsid w:val="00A74349"/>
    <w:rsid w:val="00A751D7"/>
    <w:rsid w:val="00A83F8E"/>
    <w:rsid w:val="00A866A9"/>
    <w:rsid w:val="00A87D6F"/>
    <w:rsid w:val="00A92BAF"/>
    <w:rsid w:val="00AA1A2F"/>
    <w:rsid w:val="00AA4F7A"/>
    <w:rsid w:val="00AA7554"/>
    <w:rsid w:val="00AB64A6"/>
    <w:rsid w:val="00AB6868"/>
    <w:rsid w:val="00AC2DAF"/>
    <w:rsid w:val="00AC60CF"/>
    <w:rsid w:val="00AC7814"/>
    <w:rsid w:val="00AC78BE"/>
    <w:rsid w:val="00AD1665"/>
    <w:rsid w:val="00AD19BF"/>
    <w:rsid w:val="00AD3106"/>
    <w:rsid w:val="00AD792D"/>
    <w:rsid w:val="00AE0FD2"/>
    <w:rsid w:val="00AE32F2"/>
    <w:rsid w:val="00AE4579"/>
    <w:rsid w:val="00AE462C"/>
    <w:rsid w:val="00AF0296"/>
    <w:rsid w:val="00AF0F0E"/>
    <w:rsid w:val="00AF31DC"/>
    <w:rsid w:val="00AF5013"/>
    <w:rsid w:val="00B048AF"/>
    <w:rsid w:val="00B059D6"/>
    <w:rsid w:val="00B107EE"/>
    <w:rsid w:val="00B161C8"/>
    <w:rsid w:val="00B16531"/>
    <w:rsid w:val="00B20389"/>
    <w:rsid w:val="00B24608"/>
    <w:rsid w:val="00B264DF"/>
    <w:rsid w:val="00B339E4"/>
    <w:rsid w:val="00B3500E"/>
    <w:rsid w:val="00B35818"/>
    <w:rsid w:val="00B37FF9"/>
    <w:rsid w:val="00B411F9"/>
    <w:rsid w:val="00B44CAC"/>
    <w:rsid w:val="00B5113A"/>
    <w:rsid w:val="00B5485F"/>
    <w:rsid w:val="00B54F0E"/>
    <w:rsid w:val="00B61F9C"/>
    <w:rsid w:val="00B709B0"/>
    <w:rsid w:val="00B70E18"/>
    <w:rsid w:val="00B7207E"/>
    <w:rsid w:val="00B75828"/>
    <w:rsid w:val="00B777C5"/>
    <w:rsid w:val="00B8228F"/>
    <w:rsid w:val="00B844CA"/>
    <w:rsid w:val="00B87A7F"/>
    <w:rsid w:val="00B9078F"/>
    <w:rsid w:val="00B9086E"/>
    <w:rsid w:val="00B90899"/>
    <w:rsid w:val="00B91E79"/>
    <w:rsid w:val="00B970BD"/>
    <w:rsid w:val="00B978C1"/>
    <w:rsid w:val="00BA3E06"/>
    <w:rsid w:val="00BB1ACC"/>
    <w:rsid w:val="00BC122F"/>
    <w:rsid w:val="00BC24DB"/>
    <w:rsid w:val="00BC3C16"/>
    <w:rsid w:val="00BC4B13"/>
    <w:rsid w:val="00BC4D86"/>
    <w:rsid w:val="00BC57FF"/>
    <w:rsid w:val="00BC5A3A"/>
    <w:rsid w:val="00BC6491"/>
    <w:rsid w:val="00BC6ECA"/>
    <w:rsid w:val="00BD12AA"/>
    <w:rsid w:val="00BD4C55"/>
    <w:rsid w:val="00BD65A6"/>
    <w:rsid w:val="00BE451B"/>
    <w:rsid w:val="00BE57E9"/>
    <w:rsid w:val="00BF24DB"/>
    <w:rsid w:val="00BF299E"/>
    <w:rsid w:val="00BF6A05"/>
    <w:rsid w:val="00BF6B9A"/>
    <w:rsid w:val="00BF7B98"/>
    <w:rsid w:val="00C04ABF"/>
    <w:rsid w:val="00C065B2"/>
    <w:rsid w:val="00C07507"/>
    <w:rsid w:val="00C11D75"/>
    <w:rsid w:val="00C12894"/>
    <w:rsid w:val="00C171BB"/>
    <w:rsid w:val="00C2049C"/>
    <w:rsid w:val="00C223B1"/>
    <w:rsid w:val="00C22DF3"/>
    <w:rsid w:val="00C24F34"/>
    <w:rsid w:val="00C32A72"/>
    <w:rsid w:val="00C32AA6"/>
    <w:rsid w:val="00C35159"/>
    <w:rsid w:val="00C36B38"/>
    <w:rsid w:val="00C375BE"/>
    <w:rsid w:val="00C41E28"/>
    <w:rsid w:val="00C42546"/>
    <w:rsid w:val="00C438AF"/>
    <w:rsid w:val="00C47423"/>
    <w:rsid w:val="00C50EB3"/>
    <w:rsid w:val="00C53140"/>
    <w:rsid w:val="00C5423A"/>
    <w:rsid w:val="00C55F37"/>
    <w:rsid w:val="00C6165E"/>
    <w:rsid w:val="00C63342"/>
    <w:rsid w:val="00C63FC7"/>
    <w:rsid w:val="00C643F2"/>
    <w:rsid w:val="00C6631E"/>
    <w:rsid w:val="00C707EC"/>
    <w:rsid w:val="00C708FC"/>
    <w:rsid w:val="00C7203B"/>
    <w:rsid w:val="00C72E90"/>
    <w:rsid w:val="00C7671E"/>
    <w:rsid w:val="00C834E5"/>
    <w:rsid w:val="00C83FC9"/>
    <w:rsid w:val="00C84E9C"/>
    <w:rsid w:val="00C9379B"/>
    <w:rsid w:val="00C97C7B"/>
    <w:rsid w:val="00CB20EC"/>
    <w:rsid w:val="00CB478D"/>
    <w:rsid w:val="00CB4CCE"/>
    <w:rsid w:val="00CC2601"/>
    <w:rsid w:val="00CC2BCD"/>
    <w:rsid w:val="00CC303D"/>
    <w:rsid w:val="00CC4B8F"/>
    <w:rsid w:val="00CC6EFD"/>
    <w:rsid w:val="00CD41F3"/>
    <w:rsid w:val="00CD7998"/>
    <w:rsid w:val="00CE6436"/>
    <w:rsid w:val="00CF027B"/>
    <w:rsid w:val="00CF3B79"/>
    <w:rsid w:val="00CF613B"/>
    <w:rsid w:val="00CF72DC"/>
    <w:rsid w:val="00CF78EF"/>
    <w:rsid w:val="00CF7EA1"/>
    <w:rsid w:val="00D00CB1"/>
    <w:rsid w:val="00D0106C"/>
    <w:rsid w:val="00D029E7"/>
    <w:rsid w:val="00D14421"/>
    <w:rsid w:val="00D15486"/>
    <w:rsid w:val="00D1650F"/>
    <w:rsid w:val="00D1714E"/>
    <w:rsid w:val="00D25087"/>
    <w:rsid w:val="00D3005B"/>
    <w:rsid w:val="00D41228"/>
    <w:rsid w:val="00D444A0"/>
    <w:rsid w:val="00D44B5D"/>
    <w:rsid w:val="00D47F4F"/>
    <w:rsid w:val="00D51166"/>
    <w:rsid w:val="00D52D04"/>
    <w:rsid w:val="00D53ABE"/>
    <w:rsid w:val="00D53CE8"/>
    <w:rsid w:val="00D56608"/>
    <w:rsid w:val="00D60BD7"/>
    <w:rsid w:val="00D60EFC"/>
    <w:rsid w:val="00D677FF"/>
    <w:rsid w:val="00D71627"/>
    <w:rsid w:val="00D75367"/>
    <w:rsid w:val="00D75497"/>
    <w:rsid w:val="00D771A8"/>
    <w:rsid w:val="00D7763C"/>
    <w:rsid w:val="00D8617B"/>
    <w:rsid w:val="00D926DA"/>
    <w:rsid w:val="00D9576C"/>
    <w:rsid w:val="00D95F25"/>
    <w:rsid w:val="00D97629"/>
    <w:rsid w:val="00DA1128"/>
    <w:rsid w:val="00DA64E3"/>
    <w:rsid w:val="00DB0E47"/>
    <w:rsid w:val="00DB1B11"/>
    <w:rsid w:val="00DB2211"/>
    <w:rsid w:val="00DB47AD"/>
    <w:rsid w:val="00DB49CC"/>
    <w:rsid w:val="00DB4EAE"/>
    <w:rsid w:val="00DB5604"/>
    <w:rsid w:val="00DB6D3E"/>
    <w:rsid w:val="00DB6D9B"/>
    <w:rsid w:val="00DC3425"/>
    <w:rsid w:val="00DC4EDF"/>
    <w:rsid w:val="00DC7BC4"/>
    <w:rsid w:val="00DD3088"/>
    <w:rsid w:val="00DD5446"/>
    <w:rsid w:val="00DE2E19"/>
    <w:rsid w:val="00DF0113"/>
    <w:rsid w:val="00DF0353"/>
    <w:rsid w:val="00DF30A4"/>
    <w:rsid w:val="00DF40E2"/>
    <w:rsid w:val="00DF45C6"/>
    <w:rsid w:val="00DF584A"/>
    <w:rsid w:val="00DF67BA"/>
    <w:rsid w:val="00DF7D25"/>
    <w:rsid w:val="00E01921"/>
    <w:rsid w:val="00E04769"/>
    <w:rsid w:val="00E174C1"/>
    <w:rsid w:val="00E21DE2"/>
    <w:rsid w:val="00E22767"/>
    <w:rsid w:val="00E22942"/>
    <w:rsid w:val="00E23E1F"/>
    <w:rsid w:val="00E25068"/>
    <w:rsid w:val="00E27336"/>
    <w:rsid w:val="00E27DED"/>
    <w:rsid w:val="00E312E2"/>
    <w:rsid w:val="00E37C26"/>
    <w:rsid w:val="00E50653"/>
    <w:rsid w:val="00E54E41"/>
    <w:rsid w:val="00E63F97"/>
    <w:rsid w:val="00E644B8"/>
    <w:rsid w:val="00E666E9"/>
    <w:rsid w:val="00E718F0"/>
    <w:rsid w:val="00E71DC5"/>
    <w:rsid w:val="00E73055"/>
    <w:rsid w:val="00E806C7"/>
    <w:rsid w:val="00E809D0"/>
    <w:rsid w:val="00E81F8D"/>
    <w:rsid w:val="00E82832"/>
    <w:rsid w:val="00E83565"/>
    <w:rsid w:val="00E84D65"/>
    <w:rsid w:val="00E84FA2"/>
    <w:rsid w:val="00E9008D"/>
    <w:rsid w:val="00E9240E"/>
    <w:rsid w:val="00E93372"/>
    <w:rsid w:val="00EA1393"/>
    <w:rsid w:val="00EA1E5E"/>
    <w:rsid w:val="00EA2D40"/>
    <w:rsid w:val="00EA40B9"/>
    <w:rsid w:val="00EA4368"/>
    <w:rsid w:val="00EA7E56"/>
    <w:rsid w:val="00EB4048"/>
    <w:rsid w:val="00EB6D03"/>
    <w:rsid w:val="00EC0CCC"/>
    <w:rsid w:val="00EC793C"/>
    <w:rsid w:val="00ED029F"/>
    <w:rsid w:val="00ED133A"/>
    <w:rsid w:val="00ED1BD5"/>
    <w:rsid w:val="00ED7B1E"/>
    <w:rsid w:val="00EE0FBF"/>
    <w:rsid w:val="00EE4BE1"/>
    <w:rsid w:val="00EE66D8"/>
    <w:rsid w:val="00EF4767"/>
    <w:rsid w:val="00EF4D68"/>
    <w:rsid w:val="00EF51EA"/>
    <w:rsid w:val="00F03193"/>
    <w:rsid w:val="00F03F36"/>
    <w:rsid w:val="00F06EFD"/>
    <w:rsid w:val="00F103AA"/>
    <w:rsid w:val="00F132CC"/>
    <w:rsid w:val="00F14327"/>
    <w:rsid w:val="00F16EA9"/>
    <w:rsid w:val="00F17FAF"/>
    <w:rsid w:val="00F202AA"/>
    <w:rsid w:val="00F22C17"/>
    <w:rsid w:val="00F301B3"/>
    <w:rsid w:val="00F30B58"/>
    <w:rsid w:val="00F31E11"/>
    <w:rsid w:val="00F325E3"/>
    <w:rsid w:val="00F37D15"/>
    <w:rsid w:val="00F414C9"/>
    <w:rsid w:val="00F41517"/>
    <w:rsid w:val="00F4795F"/>
    <w:rsid w:val="00F524D8"/>
    <w:rsid w:val="00F52922"/>
    <w:rsid w:val="00F52C63"/>
    <w:rsid w:val="00F53809"/>
    <w:rsid w:val="00F54A21"/>
    <w:rsid w:val="00F61B86"/>
    <w:rsid w:val="00F6426A"/>
    <w:rsid w:val="00F73722"/>
    <w:rsid w:val="00F82EF2"/>
    <w:rsid w:val="00F84392"/>
    <w:rsid w:val="00F85895"/>
    <w:rsid w:val="00F95473"/>
    <w:rsid w:val="00F959DC"/>
    <w:rsid w:val="00FA0401"/>
    <w:rsid w:val="00FA1365"/>
    <w:rsid w:val="00FA3768"/>
    <w:rsid w:val="00FA58E3"/>
    <w:rsid w:val="00FA7649"/>
    <w:rsid w:val="00FB5416"/>
    <w:rsid w:val="00FB72A5"/>
    <w:rsid w:val="00FC0A4C"/>
    <w:rsid w:val="00FC2470"/>
    <w:rsid w:val="00FD3964"/>
    <w:rsid w:val="00FD574C"/>
    <w:rsid w:val="00FD7A4E"/>
    <w:rsid w:val="00FE40DF"/>
    <w:rsid w:val="00FE60CE"/>
    <w:rsid w:val="00FE750F"/>
    <w:rsid w:val="00FF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3A060"/>
  <w15:docId w15:val="{BEEDEB39-E0CB-4A8D-A516-366E66181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659B"/>
    <w:pPr>
      <w:spacing w:after="80" w:line="240" w:lineRule="auto"/>
    </w:pPr>
    <w:rPr>
      <w:rFonts w:ascii="Arial" w:eastAsia="微软雅黑" w:hAnsi="Arial"/>
      <w:sz w:val="24"/>
    </w:rPr>
  </w:style>
  <w:style w:type="paragraph" w:styleId="Heading1">
    <w:name w:val="heading 1"/>
    <w:next w:val="Normal"/>
    <w:link w:val="Heading1Char"/>
    <w:uiPriority w:val="9"/>
    <w:qFormat/>
    <w:rsid w:val="00830737"/>
    <w:pPr>
      <w:keepNext/>
      <w:keepLines/>
      <w:numPr>
        <w:numId w:val="1"/>
      </w:numPr>
      <w:spacing w:before="100" w:beforeAutospacing="1" w:after="100" w:afterAutospacing="1"/>
      <w:ind w:left="0"/>
      <w:outlineLvl w:val="0"/>
    </w:pPr>
    <w:rPr>
      <w:rFonts w:ascii="Arial" w:eastAsia="微软雅黑" w:hAnsi="Arial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737"/>
    <w:pPr>
      <w:keepNext/>
      <w:keepLines/>
      <w:numPr>
        <w:ilvl w:val="1"/>
        <w:numId w:val="1"/>
      </w:numPr>
      <w:spacing w:before="240" w:after="240"/>
      <w:outlineLvl w:val="1"/>
    </w:pPr>
    <w:rPr>
      <w:rFonts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ECF"/>
    <w:pPr>
      <w:keepNext/>
      <w:keepLines/>
      <w:numPr>
        <w:ilvl w:val="2"/>
        <w:numId w:val="1"/>
      </w:numPr>
      <w:spacing w:before="240" w:after="240"/>
      <w:outlineLvl w:val="2"/>
    </w:pPr>
    <w:rPr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ECF"/>
    <w:pPr>
      <w:keepNext/>
      <w:keepLines/>
      <w:numPr>
        <w:ilvl w:val="3"/>
        <w:numId w:val="1"/>
      </w:numPr>
      <w:spacing w:before="240" w:after="240"/>
      <w:outlineLvl w:val="3"/>
    </w:pPr>
    <w:rPr>
      <w:rFonts w:cstheme="majorBidi"/>
      <w:iCs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26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679C0"/>
    <w:pPr>
      <w:spacing w:after="0" w:line="240" w:lineRule="auto"/>
    </w:pPr>
    <w:rPr>
      <w:rFonts w:ascii="Arial" w:eastAsia="微软雅黑" w:hAnsi="Arial"/>
    </w:rPr>
  </w:style>
  <w:style w:type="character" w:customStyle="1" w:styleId="NoSpacingChar">
    <w:name w:val="No Spacing Char"/>
    <w:basedOn w:val="DefaultParagraphFont"/>
    <w:link w:val="NoSpacing"/>
    <w:uiPriority w:val="1"/>
    <w:rsid w:val="000679C0"/>
    <w:rPr>
      <w:rFonts w:ascii="Arial" w:eastAsia="微软雅黑" w:hAnsi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3CA"/>
    <w:pPr>
      <w:numPr>
        <w:ilvl w:val="1"/>
      </w:numPr>
      <w:ind w:firstLine="432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103CA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3103CA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830737"/>
    <w:rPr>
      <w:rFonts w:ascii="Arial" w:eastAsia="微软雅黑" w:hAnsi="Arial" w:cstheme="majorBidi"/>
      <w:sz w:val="32"/>
      <w:szCs w:val="32"/>
    </w:rPr>
  </w:style>
  <w:style w:type="paragraph" w:customStyle="1" w:styleId="a">
    <w:name w:val="文档标题"/>
    <w:link w:val="a0"/>
    <w:qFormat/>
    <w:rsid w:val="003105CF"/>
    <w:pPr>
      <w:jc w:val="center"/>
    </w:pPr>
    <w:rPr>
      <w:rFonts w:ascii="Arial" w:eastAsia="微软雅黑" w:hAnsi="Arial" w:cs="Arial"/>
      <w:color w:val="002060"/>
      <w:sz w:val="80"/>
      <w:szCs w:val="80"/>
    </w:rPr>
  </w:style>
  <w:style w:type="character" w:customStyle="1" w:styleId="a0">
    <w:name w:val="文档标题 字符"/>
    <w:basedOn w:val="DefaultParagraphFont"/>
    <w:link w:val="a"/>
    <w:rsid w:val="003105CF"/>
    <w:rPr>
      <w:rFonts w:ascii="Arial" w:eastAsia="微软雅黑" w:hAnsi="Arial" w:cs="Arial"/>
      <w:color w:val="002060"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9"/>
    <w:rsid w:val="00830737"/>
    <w:rPr>
      <w:rFonts w:ascii="Arial" w:eastAsia="微软雅黑" w:hAnsi="Arial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3ECF"/>
    <w:rPr>
      <w:rFonts w:ascii="Arial" w:eastAsia="微软雅黑" w:hAnsi="Arial"/>
      <w:sz w:val="3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2508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50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1">
    <w:name w:val="封面文档标题"/>
    <w:basedOn w:val="Normal"/>
    <w:rsid w:val="00D25087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eastAsia="黑体" w:cs="Times New Roman"/>
      <w:bCs/>
      <w:sz w:val="44"/>
      <w:szCs w:val="44"/>
    </w:rPr>
  </w:style>
  <w:style w:type="paragraph" w:customStyle="1" w:styleId="a2">
    <w:name w:val="目录"/>
    <w:basedOn w:val="Normal"/>
    <w:rsid w:val="00D25087"/>
    <w:pPr>
      <w:keepNext/>
      <w:pageBreakBefore/>
      <w:widowControl w:val="0"/>
      <w:autoSpaceDE w:val="0"/>
      <w:autoSpaceDN w:val="0"/>
      <w:spacing w:before="480" w:after="360"/>
      <w:jc w:val="center"/>
    </w:pPr>
    <w:rPr>
      <w:rFonts w:eastAsia="黑体" w:cs="Times New Roman"/>
      <w:sz w:val="32"/>
      <w:szCs w:val="32"/>
    </w:rPr>
  </w:style>
  <w:style w:type="table" w:styleId="TableGrid">
    <w:name w:val="Table Grid"/>
    <w:basedOn w:val="TableNormal"/>
    <w:uiPriority w:val="39"/>
    <w:rsid w:val="00D25087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宋体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6A6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6A60"/>
    <w:rPr>
      <w:rFonts w:ascii="Arial" w:eastAsia="微软雅黑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46A6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6A60"/>
    <w:rPr>
      <w:rFonts w:ascii="Arial" w:eastAsia="微软雅黑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215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215"/>
    <w:rPr>
      <w:rFonts w:ascii="Microsoft YaHei UI" w:eastAsia="Microsoft YaHei UI" w:hAnsi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520D1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F3ECF"/>
    <w:rPr>
      <w:rFonts w:ascii="Arial" w:eastAsia="微软雅黑" w:hAnsi="Arial" w:cstheme="majorBidi"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926D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F6D16"/>
    <w:pPr>
      <w:numPr>
        <w:numId w:val="0"/>
      </w:numPr>
      <w:spacing w:before="240" w:beforeAutospacing="0" w:after="0" w:afterAutospacing="0"/>
      <w:outlineLvl w:val="9"/>
    </w:pPr>
    <w:rPr>
      <w:rFonts w:asciiTheme="majorHAnsi" w:eastAsiaTheme="majorEastAsia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1345EF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345EF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345EF"/>
    <w:pPr>
      <w:spacing w:after="0"/>
      <w:ind w:left="480"/>
    </w:pPr>
    <w:rPr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6D1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345EF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866A9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866A9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866A9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866A9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866A9"/>
    <w:pPr>
      <w:spacing w:after="0"/>
      <w:ind w:left="1920"/>
    </w:pPr>
    <w:rPr>
      <w:rFonts w:asciiTheme="minorHAnsi" w:hAnsiTheme="minorHAns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BC24DB"/>
    <w:rPr>
      <w:i/>
      <w:iCs/>
      <w:color w:val="4472C4" w:themeColor="accent1"/>
    </w:rPr>
  </w:style>
  <w:style w:type="character" w:customStyle="1" w:styleId="light">
    <w:name w:val="light"/>
    <w:basedOn w:val="DefaultParagraphFont"/>
    <w:rsid w:val="006E34B4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70BD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41EDE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1E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1EDE"/>
    <w:rPr>
      <w:rFonts w:ascii="Arial" w:eastAsia="微软雅黑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1E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1EDE"/>
    <w:rPr>
      <w:rFonts w:ascii="Arial" w:eastAsia="微软雅黑" w:hAnsi="Arial"/>
      <w:b/>
      <w:bCs/>
      <w:sz w:val="24"/>
    </w:rPr>
  </w:style>
  <w:style w:type="character" w:styleId="Emphasis">
    <w:name w:val="Emphasis"/>
    <w:basedOn w:val="DefaultParagraphFont"/>
    <w:uiPriority w:val="20"/>
    <w:qFormat/>
    <w:rsid w:val="00156417"/>
    <w:rPr>
      <w:i/>
      <w:iCs/>
    </w:rPr>
  </w:style>
  <w:style w:type="table" w:customStyle="1" w:styleId="GridTable4-Accent31">
    <w:name w:val="Grid Table 4 - Accent 31"/>
    <w:basedOn w:val="TableNormal"/>
    <w:uiPriority w:val="49"/>
    <w:rsid w:val="00561B9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E00F5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777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3B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expressjs/express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github.com/socketio/socket.i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etbootstrap.com/" TargetMode="External"/><Relationship Id="rId17" Type="http://schemas.openxmlformats.org/officeDocument/2006/relationships/hyperlink" Target="https://github.com/koajs/koa/wiki" TargetMode="External"/><Relationship Id="rId25" Type="http://schemas.openxmlformats.org/officeDocument/2006/relationships/hyperlink" Target="https://github.com/Automattic/mongoo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pmjs.com/package/koa" TargetMode="External"/><Relationship Id="rId20" Type="http://schemas.openxmlformats.org/officeDocument/2006/relationships/hyperlink" Target="https://www.npmjs.com/package/eg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mongodb/node-mongodb-nativ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koajs/koa" TargetMode="External"/><Relationship Id="rId23" Type="http://schemas.openxmlformats.org/officeDocument/2006/relationships/hyperlink" Target="https://www.mongodb.com/download-center/community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github.com/eggjs/eg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pmjs.com/package/express" TargetMode="External"/><Relationship Id="rId22" Type="http://schemas.openxmlformats.org/officeDocument/2006/relationships/hyperlink" Target="https://db-engines.com/en/ranking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76435-6E9D-4BEE-AAC9-5DE369CEB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档</vt:lpstr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</dc:title>
  <dc:subject/>
  <dc:creator>Haibing Xu</dc:creator>
  <cp:keywords/>
  <dc:description/>
  <cp:lastModifiedBy>Danny Zhan</cp:lastModifiedBy>
  <cp:revision>168</cp:revision>
  <cp:lastPrinted>2017-09-24T07:10:00Z</cp:lastPrinted>
  <dcterms:created xsi:type="dcterms:W3CDTF">2019-02-14T14:28:00Z</dcterms:created>
  <dcterms:modified xsi:type="dcterms:W3CDTF">2019-02-23T09:12:00Z</dcterms:modified>
</cp:coreProperties>
</file>